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C753C5" w:rsidP="00552B6E">
      <w:pPr>
        <w:tabs>
          <w:tab w:val="left" w:pos="0"/>
        </w:tabs>
        <w:suppressAutoHyphens/>
        <w:spacing w:line="240" w:lineRule="atLeast"/>
        <w:jc w:val="both"/>
        <w:rPr>
          <w:spacing w:val="-3"/>
          <w:sz w:val="24"/>
          <w:szCs w:val="24"/>
        </w:rPr>
      </w:pPr>
      <w:r>
        <w:rPr>
          <w:spacing w:val="-3"/>
          <w:sz w:val="24"/>
          <w:szCs w:val="24"/>
        </w:rPr>
        <w:t>November 3</w:t>
      </w:r>
      <w:r w:rsidR="00094C1C">
        <w:rPr>
          <w:spacing w:val="-3"/>
          <w:sz w:val="24"/>
          <w:szCs w:val="24"/>
        </w:rPr>
        <w:t xml:space="preserve">, </w:t>
      </w:r>
      <w:r w:rsidR="0067255C">
        <w:rPr>
          <w:spacing w:val="-3"/>
          <w:sz w:val="24"/>
          <w:szCs w:val="24"/>
        </w:rPr>
        <w:t>201</w:t>
      </w:r>
      <w:r w:rsidR="00A02AAF">
        <w:rPr>
          <w:spacing w:val="-3"/>
          <w:sz w:val="24"/>
          <w:szCs w:val="24"/>
        </w:rPr>
        <w:t>4</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C753C5">
        <w:rPr>
          <w:spacing w:val="-3"/>
          <w:sz w:val="24"/>
          <w:szCs w:val="24"/>
        </w:rPr>
        <w:t>November 3</w:t>
      </w:r>
      <w:r w:rsidRPr="00CF5703">
        <w:rPr>
          <w:spacing w:val="-3"/>
          <w:sz w:val="24"/>
          <w:szCs w:val="24"/>
        </w:rPr>
        <w:t>, 20</w:t>
      </w:r>
      <w:r>
        <w:rPr>
          <w:spacing w:val="-3"/>
          <w:sz w:val="24"/>
          <w:szCs w:val="24"/>
        </w:rPr>
        <w:t>1</w:t>
      </w:r>
      <w:r w:rsidR="00A31410">
        <w:rPr>
          <w:spacing w:val="-3"/>
          <w:sz w:val="24"/>
          <w:szCs w:val="24"/>
        </w:rPr>
        <w:t>4</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3E5D5C">
        <w:rPr>
          <w:spacing w:val="-3"/>
          <w:sz w:val="24"/>
          <w:szCs w:val="24"/>
        </w:rPr>
        <w:t xml:space="preserve"> Justin Voll, </w:t>
      </w:r>
      <w:r w:rsidR="00203D9E">
        <w:rPr>
          <w:spacing w:val="-3"/>
          <w:sz w:val="24"/>
          <w:szCs w:val="24"/>
        </w:rPr>
        <w:t xml:space="preserve">Doug Bolken, </w:t>
      </w:r>
      <w:r w:rsidR="00306682">
        <w:rPr>
          <w:spacing w:val="-3"/>
          <w:sz w:val="24"/>
          <w:szCs w:val="24"/>
        </w:rPr>
        <w:t>Marty Mulder</w:t>
      </w:r>
      <w:r w:rsidR="00E4397E">
        <w:rPr>
          <w:spacing w:val="-3"/>
          <w:sz w:val="24"/>
          <w:szCs w:val="24"/>
        </w:rPr>
        <w:t>, Steve Sanford, Aaron Gravos</w:t>
      </w:r>
      <w:r w:rsidR="00A4657C">
        <w:rPr>
          <w:spacing w:val="-3"/>
          <w:sz w:val="24"/>
          <w:szCs w:val="24"/>
        </w:rPr>
        <w:t>, and</w:t>
      </w:r>
      <w:r w:rsidR="005B6897">
        <w:rPr>
          <w:spacing w:val="-3"/>
          <w:sz w:val="24"/>
          <w:szCs w:val="24"/>
        </w:rPr>
        <w:t xml:space="preserve"> </w:t>
      </w:r>
      <w:r w:rsidR="00E4397E">
        <w:rPr>
          <w:spacing w:val="-3"/>
          <w:sz w:val="24"/>
          <w:szCs w:val="24"/>
        </w:rPr>
        <w:t>Phil Riely</w:t>
      </w:r>
      <w:r>
        <w:rPr>
          <w:spacing w:val="-3"/>
          <w:sz w:val="24"/>
          <w:szCs w:val="24"/>
        </w:rPr>
        <w:t>.</w:t>
      </w:r>
      <w:r w:rsidR="00E4397E">
        <w:rPr>
          <w:spacing w:val="-3"/>
          <w:sz w:val="24"/>
          <w:szCs w:val="24"/>
        </w:rPr>
        <w:t xml:space="preserve"> </w:t>
      </w:r>
      <w:r w:rsidRPr="00CF5703">
        <w:rPr>
          <w:spacing w:val="-3"/>
          <w:sz w:val="24"/>
          <w:szCs w:val="24"/>
        </w:rPr>
        <w:t>Also present w</w:t>
      </w:r>
      <w:r w:rsidR="00203D9E">
        <w:rPr>
          <w:spacing w:val="-3"/>
          <w:sz w:val="24"/>
          <w:szCs w:val="24"/>
        </w:rPr>
        <w:t>ere</w:t>
      </w:r>
      <w:r w:rsidR="00102599">
        <w:rPr>
          <w:spacing w:val="-3"/>
          <w:sz w:val="24"/>
          <w:szCs w:val="24"/>
        </w:rPr>
        <w:t xml:space="preserve"> City Planner Curt Moen,</w:t>
      </w:r>
      <w:r>
        <w:rPr>
          <w:spacing w:val="-3"/>
          <w:sz w:val="24"/>
          <w:szCs w:val="24"/>
        </w:rPr>
        <w:t xml:space="preserve"> </w:t>
      </w:r>
      <w:r w:rsidR="00A31410">
        <w:rPr>
          <w:spacing w:val="-3"/>
          <w:sz w:val="24"/>
          <w:szCs w:val="24"/>
        </w:rPr>
        <w:t>City Auditor Peni Peterson</w:t>
      </w:r>
      <w:r w:rsidR="00C753C5">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E812C1" w:rsidRDefault="00E812C1"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C753C5">
        <w:rPr>
          <w:spacing w:val="-3"/>
          <w:sz w:val="24"/>
          <w:szCs w:val="24"/>
        </w:rPr>
        <w:t>Mulder</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3E5D5C">
        <w:rPr>
          <w:spacing w:val="-3"/>
          <w:sz w:val="24"/>
          <w:szCs w:val="24"/>
        </w:rPr>
        <w:t xml:space="preserve">s </w:t>
      </w:r>
      <w:r>
        <w:rPr>
          <w:spacing w:val="-3"/>
          <w:sz w:val="24"/>
          <w:szCs w:val="24"/>
        </w:rPr>
        <w:t xml:space="preserve">held on </w:t>
      </w:r>
      <w:r w:rsidR="00C753C5">
        <w:rPr>
          <w:spacing w:val="-3"/>
          <w:sz w:val="24"/>
          <w:szCs w:val="24"/>
        </w:rPr>
        <w:t>October 6</w:t>
      </w:r>
      <w:r w:rsidR="00102599">
        <w:rPr>
          <w:spacing w:val="-3"/>
          <w:sz w:val="24"/>
          <w:szCs w:val="24"/>
        </w:rPr>
        <w:t xml:space="preserve"> </w:t>
      </w:r>
      <w:r w:rsidR="003E5D5C">
        <w:rPr>
          <w:spacing w:val="-3"/>
          <w:sz w:val="24"/>
          <w:szCs w:val="24"/>
        </w:rPr>
        <w:t xml:space="preserve">and </w:t>
      </w:r>
      <w:r w:rsidR="00C753C5">
        <w:rPr>
          <w:spacing w:val="-3"/>
          <w:sz w:val="24"/>
          <w:szCs w:val="24"/>
        </w:rPr>
        <w:t>October 15</w:t>
      </w:r>
      <w:r w:rsidR="00203D9E">
        <w:rPr>
          <w:spacing w:val="-3"/>
          <w:sz w:val="24"/>
          <w:szCs w:val="24"/>
        </w:rPr>
        <w:t xml:space="preserve">, </w:t>
      </w:r>
      <w:r w:rsidR="00BD3F16">
        <w:rPr>
          <w:sz w:val="24"/>
          <w:szCs w:val="24"/>
        </w:rPr>
        <w:t>201</w:t>
      </w:r>
      <w:r w:rsidR="00A31410">
        <w:rPr>
          <w:sz w:val="24"/>
          <w:szCs w:val="24"/>
        </w:rPr>
        <w:t>4</w:t>
      </w:r>
      <w:r w:rsidR="0077740C">
        <w:rPr>
          <w:sz w:val="24"/>
          <w:szCs w:val="24"/>
        </w:rPr>
        <w:t>.</w:t>
      </w:r>
      <w:r>
        <w:rPr>
          <w:sz w:val="24"/>
          <w:szCs w:val="24"/>
        </w:rPr>
        <w:t xml:space="preserve">  Motion also included approving the a</w:t>
      </w:r>
      <w:r w:rsidRPr="004E4F7F">
        <w:rPr>
          <w:spacing w:val="-3"/>
          <w:sz w:val="24"/>
          <w:szCs w:val="24"/>
        </w:rPr>
        <w:t>genda.  Motion seconded by Council Member</w:t>
      </w:r>
      <w:r w:rsidR="00203D9E">
        <w:rPr>
          <w:spacing w:val="-3"/>
          <w:sz w:val="24"/>
          <w:szCs w:val="24"/>
        </w:rPr>
        <w:t xml:space="preserve"> </w:t>
      </w:r>
      <w:r w:rsidR="00C753C5">
        <w:rPr>
          <w:spacing w:val="-3"/>
          <w:sz w:val="24"/>
          <w:szCs w:val="24"/>
        </w:rPr>
        <w:t>Sanford</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102599" w:rsidRDefault="005F5AE9" w:rsidP="00DD7EF5">
      <w:pPr>
        <w:tabs>
          <w:tab w:val="left" w:pos="0"/>
        </w:tabs>
        <w:suppressAutoHyphens/>
        <w:spacing w:line="240" w:lineRule="atLeast"/>
        <w:jc w:val="both"/>
        <w:rPr>
          <w:spacing w:val="-3"/>
          <w:sz w:val="24"/>
          <w:szCs w:val="24"/>
        </w:rPr>
      </w:pPr>
      <w:r>
        <w:rPr>
          <w:spacing w:val="-3"/>
          <w:sz w:val="24"/>
          <w:szCs w:val="24"/>
        </w:rPr>
        <w:t>Jeff Ruggles</w:t>
      </w:r>
      <w:r w:rsidR="00102599">
        <w:rPr>
          <w:spacing w:val="-3"/>
          <w:sz w:val="24"/>
          <w:szCs w:val="24"/>
        </w:rPr>
        <w:t>, Roughrider Committee, presented an application from</w:t>
      </w:r>
      <w:r w:rsidR="00994B60">
        <w:rPr>
          <w:spacing w:val="-3"/>
          <w:sz w:val="24"/>
          <w:szCs w:val="24"/>
        </w:rPr>
        <w:t xml:space="preserve"> Watford City Vet Clinic</w:t>
      </w:r>
      <w:r w:rsidR="00102599">
        <w:rPr>
          <w:spacing w:val="-3"/>
          <w:sz w:val="24"/>
          <w:szCs w:val="24"/>
        </w:rPr>
        <w:t xml:space="preserve"> </w:t>
      </w:r>
      <w:r w:rsidR="00102599" w:rsidRPr="00994B60">
        <w:rPr>
          <w:spacing w:val="-3"/>
          <w:sz w:val="24"/>
          <w:szCs w:val="24"/>
        </w:rPr>
        <w:t>in the amount of $</w:t>
      </w:r>
      <w:r w:rsidR="00994B60" w:rsidRPr="00994B60">
        <w:rPr>
          <w:spacing w:val="-3"/>
          <w:sz w:val="24"/>
          <w:szCs w:val="24"/>
        </w:rPr>
        <w:t>54</w:t>
      </w:r>
      <w:r w:rsidR="00102599" w:rsidRPr="00994B60">
        <w:rPr>
          <w:spacing w:val="-3"/>
          <w:sz w:val="24"/>
          <w:szCs w:val="24"/>
        </w:rPr>
        <w:t xml:space="preserve">,000 for </w:t>
      </w:r>
      <w:r w:rsidR="00994B60" w:rsidRPr="00994B60">
        <w:rPr>
          <w:spacing w:val="-3"/>
          <w:sz w:val="24"/>
          <w:szCs w:val="24"/>
        </w:rPr>
        <w:t>B</w:t>
      </w:r>
      <w:r w:rsidR="00994B60">
        <w:rPr>
          <w:spacing w:val="-3"/>
          <w:sz w:val="24"/>
          <w:szCs w:val="24"/>
        </w:rPr>
        <w:t xml:space="preserve">ND PACE interest buy down to assist with constructing a new 30,000 sq ft veterinary clinic. </w:t>
      </w:r>
    </w:p>
    <w:p w:rsidR="00994B60" w:rsidRDefault="00994B60" w:rsidP="00DD7EF5">
      <w:pPr>
        <w:tabs>
          <w:tab w:val="left" w:pos="0"/>
        </w:tabs>
        <w:suppressAutoHyphens/>
        <w:spacing w:line="240" w:lineRule="atLeast"/>
        <w:jc w:val="both"/>
        <w:rPr>
          <w:spacing w:val="-3"/>
          <w:sz w:val="24"/>
          <w:szCs w:val="24"/>
        </w:rPr>
      </w:pPr>
    </w:p>
    <w:p w:rsidR="00102599" w:rsidRDefault="005F5AE9" w:rsidP="00DD7EF5">
      <w:pPr>
        <w:tabs>
          <w:tab w:val="left" w:pos="0"/>
        </w:tabs>
        <w:suppressAutoHyphens/>
        <w:spacing w:line="240" w:lineRule="atLeast"/>
        <w:jc w:val="both"/>
        <w:rPr>
          <w:spacing w:val="-3"/>
          <w:sz w:val="24"/>
          <w:szCs w:val="24"/>
        </w:rPr>
      </w:pPr>
      <w:r>
        <w:rPr>
          <w:spacing w:val="-3"/>
          <w:sz w:val="24"/>
          <w:szCs w:val="24"/>
        </w:rPr>
        <w:t>Council Member Voll</w:t>
      </w:r>
      <w:r w:rsidR="00102599">
        <w:rPr>
          <w:spacing w:val="-3"/>
          <w:sz w:val="24"/>
          <w:szCs w:val="24"/>
        </w:rPr>
        <w:t xml:space="preserve"> moved to approve the Roughrider </w:t>
      </w:r>
      <w:r w:rsidR="00102599" w:rsidRPr="00160F28">
        <w:rPr>
          <w:spacing w:val="-3"/>
          <w:sz w:val="24"/>
          <w:szCs w:val="24"/>
        </w:rPr>
        <w:t xml:space="preserve">application submitted by </w:t>
      </w:r>
      <w:r>
        <w:rPr>
          <w:spacing w:val="-3"/>
          <w:sz w:val="24"/>
          <w:szCs w:val="24"/>
        </w:rPr>
        <w:t>Watford City Vet Clinic</w:t>
      </w:r>
      <w:r w:rsidR="00102599" w:rsidRPr="00160F28">
        <w:rPr>
          <w:spacing w:val="-3"/>
          <w:sz w:val="24"/>
          <w:szCs w:val="24"/>
        </w:rPr>
        <w:t xml:space="preserve"> in the amount</w:t>
      </w:r>
      <w:r>
        <w:rPr>
          <w:spacing w:val="-3"/>
          <w:sz w:val="24"/>
          <w:szCs w:val="24"/>
        </w:rPr>
        <w:t xml:space="preserve"> of $54,000</w:t>
      </w:r>
      <w:r w:rsidR="00160F28">
        <w:rPr>
          <w:spacing w:val="-3"/>
          <w:sz w:val="24"/>
          <w:szCs w:val="24"/>
        </w:rPr>
        <w:t xml:space="preserve">. </w:t>
      </w:r>
      <w:r w:rsidR="00102599">
        <w:rPr>
          <w:spacing w:val="-3"/>
          <w:sz w:val="24"/>
          <w:szCs w:val="24"/>
        </w:rPr>
        <w:t xml:space="preserve">  Motion seconded by Council Member </w:t>
      </w:r>
      <w:r>
        <w:rPr>
          <w:spacing w:val="-3"/>
          <w:sz w:val="24"/>
          <w:szCs w:val="24"/>
        </w:rPr>
        <w:t>Gravos</w:t>
      </w:r>
      <w:r w:rsidR="00102599">
        <w:rPr>
          <w:spacing w:val="-3"/>
          <w:sz w:val="24"/>
          <w:szCs w:val="24"/>
        </w:rPr>
        <w:t xml:space="preserve"> and carried by the following roll call vote; ayes: </w:t>
      </w:r>
      <w:r>
        <w:rPr>
          <w:spacing w:val="-3"/>
          <w:sz w:val="24"/>
          <w:szCs w:val="24"/>
        </w:rPr>
        <w:t>Riely, Sanford, Mulder, Bolken, Voll, and Gravos</w:t>
      </w:r>
      <w:r w:rsidR="00102599">
        <w:rPr>
          <w:spacing w:val="-3"/>
          <w:sz w:val="24"/>
          <w:szCs w:val="24"/>
        </w:rPr>
        <w:t>; nays: none.</w:t>
      </w:r>
    </w:p>
    <w:p w:rsidR="00E90996" w:rsidRDefault="00E90996" w:rsidP="00E90996">
      <w:pPr>
        <w:tabs>
          <w:tab w:val="left" w:pos="0"/>
        </w:tabs>
        <w:suppressAutoHyphens/>
        <w:spacing w:line="240" w:lineRule="atLeast"/>
        <w:jc w:val="both"/>
        <w:rPr>
          <w:spacing w:val="-3"/>
          <w:sz w:val="24"/>
          <w:szCs w:val="24"/>
        </w:rPr>
      </w:pPr>
    </w:p>
    <w:p w:rsidR="00057449" w:rsidRDefault="00994B60" w:rsidP="00E90996">
      <w:pPr>
        <w:tabs>
          <w:tab w:val="left" w:pos="0"/>
        </w:tabs>
        <w:suppressAutoHyphens/>
        <w:spacing w:line="240" w:lineRule="atLeast"/>
        <w:jc w:val="both"/>
        <w:rPr>
          <w:spacing w:val="-3"/>
          <w:sz w:val="24"/>
          <w:szCs w:val="24"/>
        </w:rPr>
      </w:pPr>
      <w:r w:rsidRPr="00994B60">
        <w:rPr>
          <w:spacing w:val="-3"/>
          <w:sz w:val="24"/>
          <w:szCs w:val="24"/>
        </w:rPr>
        <w:t>Karolin</w:t>
      </w:r>
      <w:r w:rsidR="00057449" w:rsidRPr="00994B60">
        <w:rPr>
          <w:spacing w:val="-3"/>
          <w:sz w:val="24"/>
          <w:szCs w:val="24"/>
        </w:rPr>
        <w:t xml:space="preserve"> Ro</w:t>
      </w:r>
      <w:r w:rsidRPr="00994B60">
        <w:rPr>
          <w:spacing w:val="-3"/>
          <w:sz w:val="24"/>
          <w:szCs w:val="24"/>
        </w:rPr>
        <w:t>c</w:t>
      </w:r>
      <w:r w:rsidR="00057449" w:rsidRPr="00994B60">
        <w:rPr>
          <w:spacing w:val="-3"/>
          <w:sz w:val="24"/>
          <w:szCs w:val="24"/>
        </w:rPr>
        <w:t>kvoy, McKenzie</w:t>
      </w:r>
      <w:r w:rsidR="00057449">
        <w:rPr>
          <w:spacing w:val="-3"/>
          <w:sz w:val="24"/>
          <w:szCs w:val="24"/>
        </w:rPr>
        <w:t xml:space="preserve"> County</w:t>
      </w:r>
      <w:r>
        <w:rPr>
          <w:spacing w:val="-3"/>
          <w:sz w:val="24"/>
          <w:szCs w:val="24"/>
        </w:rPr>
        <w:t xml:space="preserve"> Emergency Manager,</w:t>
      </w:r>
      <w:r w:rsidR="00057449">
        <w:rPr>
          <w:spacing w:val="-3"/>
          <w:sz w:val="24"/>
          <w:szCs w:val="24"/>
        </w:rPr>
        <w:t xml:space="preserve"> introduced herself to the Council and spoke a little about what her job entails and distributed a handout regarding ebola. </w:t>
      </w:r>
    </w:p>
    <w:p w:rsidR="00057449" w:rsidRDefault="00057449" w:rsidP="00E90996">
      <w:pPr>
        <w:tabs>
          <w:tab w:val="left" w:pos="0"/>
        </w:tabs>
        <w:suppressAutoHyphens/>
        <w:spacing w:line="240" w:lineRule="atLeast"/>
        <w:jc w:val="both"/>
        <w:rPr>
          <w:spacing w:val="-3"/>
          <w:sz w:val="24"/>
          <w:szCs w:val="24"/>
        </w:rPr>
      </w:pPr>
    </w:p>
    <w:p w:rsidR="00E90996" w:rsidRPr="00E812C1" w:rsidRDefault="00E90996" w:rsidP="00E90996">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 Kirk Wold – Panther Addition (1204 S Main Street – 12.797 acres)</w:t>
      </w:r>
      <w:r w:rsidRPr="00E812C1">
        <w:rPr>
          <w:spacing w:val="-3"/>
          <w:sz w:val="24"/>
          <w:szCs w:val="24"/>
        </w:rPr>
        <w:t xml:space="preserve">.  There were no written comments or comments from the public.  The Public Hearing was closed. </w:t>
      </w:r>
    </w:p>
    <w:p w:rsidR="00E90996" w:rsidRPr="00E812C1" w:rsidRDefault="00E90996" w:rsidP="00E90996">
      <w:pPr>
        <w:tabs>
          <w:tab w:val="left" w:pos="0"/>
        </w:tabs>
        <w:suppressAutoHyphens/>
        <w:spacing w:line="240" w:lineRule="atLeast"/>
        <w:jc w:val="both"/>
        <w:rPr>
          <w:spacing w:val="-3"/>
          <w:sz w:val="24"/>
          <w:szCs w:val="24"/>
        </w:rPr>
      </w:pPr>
    </w:p>
    <w:p w:rsidR="00E90996" w:rsidRDefault="00E90996" w:rsidP="00E90996">
      <w:pPr>
        <w:tabs>
          <w:tab w:val="left" w:pos="0"/>
        </w:tabs>
        <w:suppressAutoHyphens/>
        <w:spacing w:line="240" w:lineRule="atLeast"/>
        <w:jc w:val="both"/>
        <w:rPr>
          <w:spacing w:val="-3"/>
          <w:sz w:val="24"/>
          <w:szCs w:val="24"/>
        </w:rPr>
      </w:pPr>
      <w:r>
        <w:rPr>
          <w:spacing w:val="-3"/>
          <w:sz w:val="24"/>
          <w:szCs w:val="24"/>
        </w:rPr>
        <w:t>Council Member Bolken</w:t>
      </w:r>
      <w:r w:rsidRPr="00E812C1">
        <w:rPr>
          <w:spacing w:val="-3"/>
          <w:sz w:val="24"/>
          <w:szCs w:val="24"/>
        </w:rPr>
        <w:t xml:space="preserve"> moved to approve the First Reading on an Ordinance Annexing Property to the City of Watford City per Annexation Application submitted by</w:t>
      </w:r>
      <w:r>
        <w:rPr>
          <w:spacing w:val="-3"/>
          <w:sz w:val="24"/>
          <w:szCs w:val="24"/>
        </w:rPr>
        <w:t xml:space="preserve"> </w:t>
      </w:r>
      <w:r w:rsidR="00E75D66" w:rsidRPr="00E75D66">
        <w:rPr>
          <w:spacing w:val="-3"/>
          <w:sz w:val="24"/>
          <w:szCs w:val="24"/>
        </w:rPr>
        <w:t>Kirk Wold – Panther Addition (1204 S Main Street – 12.797 acres)</w:t>
      </w:r>
      <w:r w:rsidR="00E75D66">
        <w:rPr>
          <w:spacing w:val="-3"/>
          <w:sz w:val="24"/>
          <w:szCs w:val="24"/>
        </w:rPr>
        <w:t>.</w:t>
      </w:r>
      <w:r w:rsidRPr="00E812C1">
        <w:rPr>
          <w:spacing w:val="-3"/>
          <w:sz w:val="24"/>
          <w:szCs w:val="24"/>
        </w:rPr>
        <w:t xml:space="preserve">  Motion seconded by Council Me</w:t>
      </w:r>
      <w:r w:rsidR="00E75D66">
        <w:rPr>
          <w:spacing w:val="-3"/>
          <w:sz w:val="24"/>
          <w:szCs w:val="24"/>
        </w:rPr>
        <w:t>mber Riely</w:t>
      </w:r>
      <w:r w:rsidRPr="00E812C1">
        <w:rPr>
          <w:spacing w:val="-3"/>
          <w:sz w:val="24"/>
          <w:szCs w:val="24"/>
        </w:rPr>
        <w:t xml:space="preserve"> and carried </w:t>
      </w:r>
      <w:r>
        <w:rPr>
          <w:spacing w:val="-3"/>
          <w:sz w:val="24"/>
          <w:szCs w:val="24"/>
        </w:rPr>
        <w:t>unanimously.</w:t>
      </w:r>
    </w:p>
    <w:p w:rsidR="00102599" w:rsidRDefault="00102599" w:rsidP="00DD7EF5">
      <w:pPr>
        <w:tabs>
          <w:tab w:val="left" w:pos="0"/>
        </w:tabs>
        <w:suppressAutoHyphens/>
        <w:spacing w:line="240" w:lineRule="atLeast"/>
        <w:jc w:val="both"/>
        <w:rPr>
          <w:spacing w:val="-3"/>
          <w:sz w:val="24"/>
          <w:szCs w:val="24"/>
        </w:rPr>
      </w:pPr>
    </w:p>
    <w:p w:rsidR="00E75D66" w:rsidRPr="00E812C1" w:rsidRDefault="00E75D66" w:rsidP="00E75D66">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 Kira Stenehjem – Rolling Hills Estates (Block 4, Lots 4 and 6 of Block 5, and a portion of Long Drive – 6 acres)</w:t>
      </w:r>
      <w:r w:rsidRPr="00E812C1">
        <w:rPr>
          <w:spacing w:val="-3"/>
          <w:sz w:val="24"/>
          <w:szCs w:val="24"/>
        </w:rPr>
        <w:t xml:space="preserve">.  There were no written comments or comments from the public.  The Public Hearing was closed. </w:t>
      </w:r>
    </w:p>
    <w:p w:rsidR="00E75D66" w:rsidRPr="00E812C1" w:rsidRDefault="00E75D66" w:rsidP="00E75D66">
      <w:pPr>
        <w:tabs>
          <w:tab w:val="left" w:pos="0"/>
        </w:tabs>
        <w:suppressAutoHyphens/>
        <w:spacing w:line="240" w:lineRule="atLeast"/>
        <w:jc w:val="both"/>
        <w:rPr>
          <w:spacing w:val="-3"/>
          <w:sz w:val="24"/>
          <w:szCs w:val="24"/>
        </w:rPr>
      </w:pPr>
    </w:p>
    <w:p w:rsidR="00E75D66" w:rsidRDefault="00E75D66" w:rsidP="00E75D66">
      <w:pPr>
        <w:tabs>
          <w:tab w:val="left" w:pos="0"/>
        </w:tabs>
        <w:suppressAutoHyphens/>
        <w:spacing w:line="240" w:lineRule="atLeast"/>
        <w:jc w:val="both"/>
        <w:rPr>
          <w:spacing w:val="-3"/>
          <w:sz w:val="24"/>
          <w:szCs w:val="24"/>
        </w:rPr>
      </w:pPr>
      <w:r>
        <w:rPr>
          <w:spacing w:val="-3"/>
          <w:sz w:val="24"/>
          <w:szCs w:val="24"/>
        </w:rPr>
        <w:t>Council Member Riely</w:t>
      </w:r>
      <w:r w:rsidRPr="00E812C1">
        <w:rPr>
          <w:spacing w:val="-3"/>
          <w:sz w:val="24"/>
          <w:szCs w:val="24"/>
        </w:rPr>
        <w:t xml:space="preserve"> moved to approve the First Reading on an Ordinance Annexing Property to the City of Watford City per Annexation Application submitted by</w:t>
      </w:r>
      <w:r>
        <w:rPr>
          <w:spacing w:val="-3"/>
          <w:sz w:val="24"/>
          <w:szCs w:val="24"/>
        </w:rPr>
        <w:t xml:space="preserve"> Kira Stenehjem – Rolling Hills Estates (Block 4, Lots 4 and 6 of Block 5, and a portion of Long Drive – 6 acres).</w:t>
      </w:r>
      <w:r w:rsidRPr="00E812C1">
        <w:rPr>
          <w:spacing w:val="-3"/>
          <w:sz w:val="24"/>
          <w:szCs w:val="24"/>
        </w:rPr>
        <w:t xml:space="preserve">  Motion seconded by Council Me</w:t>
      </w:r>
      <w:r>
        <w:rPr>
          <w:spacing w:val="-3"/>
          <w:sz w:val="24"/>
          <w:szCs w:val="24"/>
        </w:rPr>
        <w:t>mber Mulder</w:t>
      </w:r>
      <w:r w:rsidRPr="00E812C1">
        <w:rPr>
          <w:spacing w:val="-3"/>
          <w:sz w:val="24"/>
          <w:szCs w:val="24"/>
        </w:rPr>
        <w:t xml:space="preserve"> and carried </w:t>
      </w:r>
      <w:r>
        <w:rPr>
          <w:spacing w:val="-3"/>
          <w:sz w:val="24"/>
          <w:szCs w:val="24"/>
        </w:rPr>
        <w:t>unanimously.</w:t>
      </w:r>
    </w:p>
    <w:p w:rsidR="00E90996" w:rsidRDefault="00E90996" w:rsidP="00DD7EF5">
      <w:pPr>
        <w:tabs>
          <w:tab w:val="left" w:pos="0"/>
        </w:tabs>
        <w:suppressAutoHyphens/>
        <w:spacing w:line="240" w:lineRule="atLeast"/>
        <w:jc w:val="both"/>
        <w:rPr>
          <w:spacing w:val="-3"/>
          <w:sz w:val="24"/>
          <w:szCs w:val="24"/>
        </w:rPr>
      </w:pPr>
    </w:p>
    <w:p w:rsidR="00E75D66" w:rsidRPr="00E812C1" w:rsidRDefault="00E75D66" w:rsidP="00E75D66">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 Kira Stenehjem – Rolling Hills Estates (Block 4, Lots 4 and 6 of Block 5, and a portion of Long Drive – 6 acres)</w:t>
      </w:r>
      <w:r w:rsidRPr="00E812C1">
        <w:rPr>
          <w:spacing w:val="-3"/>
          <w:sz w:val="24"/>
          <w:szCs w:val="24"/>
        </w:rPr>
        <w:t xml:space="preserve">.  There were no written comments or comments from the public.  The Public Hearing was closed. </w:t>
      </w:r>
    </w:p>
    <w:p w:rsidR="00E75D66" w:rsidRPr="00E812C1" w:rsidRDefault="00E75D66" w:rsidP="00E75D66">
      <w:pPr>
        <w:tabs>
          <w:tab w:val="left" w:pos="0"/>
        </w:tabs>
        <w:suppressAutoHyphens/>
        <w:spacing w:line="240" w:lineRule="atLeast"/>
        <w:jc w:val="both"/>
        <w:rPr>
          <w:spacing w:val="-3"/>
          <w:sz w:val="24"/>
          <w:szCs w:val="24"/>
        </w:rPr>
      </w:pPr>
    </w:p>
    <w:p w:rsidR="00E75D66" w:rsidRDefault="00E75D66" w:rsidP="00E75D66">
      <w:pPr>
        <w:tabs>
          <w:tab w:val="left" w:pos="0"/>
        </w:tabs>
        <w:suppressAutoHyphens/>
        <w:spacing w:line="240" w:lineRule="atLeast"/>
        <w:jc w:val="both"/>
        <w:rPr>
          <w:spacing w:val="-3"/>
          <w:sz w:val="24"/>
          <w:szCs w:val="24"/>
        </w:rPr>
      </w:pPr>
      <w:r>
        <w:rPr>
          <w:spacing w:val="-3"/>
          <w:sz w:val="24"/>
          <w:szCs w:val="24"/>
        </w:rPr>
        <w:t>Council Member Voll</w:t>
      </w:r>
      <w:r w:rsidRPr="00E812C1">
        <w:rPr>
          <w:spacing w:val="-3"/>
          <w:sz w:val="24"/>
          <w:szCs w:val="24"/>
        </w:rPr>
        <w:t xml:space="preserve"> moved to approve the First Reading on an Ordinance Annexing Property to the City of Watford City per Annexation Application submitted by</w:t>
      </w:r>
      <w:r>
        <w:rPr>
          <w:spacing w:val="-3"/>
          <w:sz w:val="24"/>
          <w:szCs w:val="24"/>
        </w:rPr>
        <w:t xml:space="preserve"> Troy Tooz – Long X Commercial </w:t>
      </w:r>
      <w:r>
        <w:rPr>
          <w:spacing w:val="-3"/>
          <w:sz w:val="24"/>
          <w:szCs w:val="24"/>
        </w:rPr>
        <w:lastRenderedPageBreak/>
        <w:t>Town Centre (3 Blocks, 32 Lots, Replat of Long X Industrial Park, IT #3533 – 60.2 acres).</w:t>
      </w:r>
      <w:r w:rsidRPr="00E812C1">
        <w:rPr>
          <w:spacing w:val="-3"/>
          <w:sz w:val="24"/>
          <w:szCs w:val="24"/>
        </w:rPr>
        <w:t xml:space="preserve">  Motion seconded by Council Me</w:t>
      </w:r>
      <w:r>
        <w:rPr>
          <w:spacing w:val="-3"/>
          <w:sz w:val="24"/>
          <w:szCs w:val="24"/>
        </w:rPr>
        <w:t>mber Bolken</w:t>
      </w:r>
      <w:r w:rsidRPr="00E812C1">
        <w:rPr>
          <w:spacing w:val="-3"/>
          <w:sz w:val="24"/>
          <w:szCs w:val="24"/>
        </w:rPr>
        <w:t xml:space="preserve"> and carried </w:t>
      </w:r>
      <w:r>
        <w:rPr>
          <w:spacing w:val="-3"/>
          <w:sz w:val="24"/>
          <w:szCs w:val="24"/>
        </w:rPr>
        <w:t>unanimously.</w:t>
      </w:r>
    </w:p>
    <w:p w:rsidR="00FA60C8" w:rsidRDefault="00FA60C8" w:rsidP="00E75D66">
      <w:pPr>
        <w:tabs>
          <w:tab w:val="left" w:pos="0"/>
        </w:tabs>
        <w:suppressAutoHyphens/>
        <w:spacing w:line="240" w:lineRule="atLeast"/>
        <w:jc w:val="both"/>
        <w:rPr>
          <w:spacing w:val="-3"/>
          <w:sz w:val="24"/>
          <w:szCs w:val="24"/>
        </w:rPr>
      </w:pPr>
    </w:p>
    <w:p w:rsidR="0009191C" w:rsidRDefault="00D22EB7" w:rsidP="00D22EB7">
      <w:pPr>
        <w:tabs>
          <w:tab w:val="left" w:pos="0"/>
        </w:tabs>
        <w:suppressAutoHyphens/>
        <w:spacing w:line="240" w:lineRule="atLeast"/>
        <w:jc w:val="both"/>
        <w:rPr>
          <w:spacing w:val="-3"/>
          <w:sz w:val="24"/>
          <w:szCs w:val="24"/>
        </w:rPr>
      </w:pPr>
      <w:r w:rsidRPr="00DC4320">
        <w:rPr>
          <w:spacing w:val="-3"/>
          <w:sz w:val="24"/>
          <w:szCs w:val="24"/>
        </w:rPr>
        <w:t xml:space="preserve">Council Member </w:t>
      </w:r>
      <w:r w:rsidR="00E75D66">
        <w:rPr>
          <w:spacing w:val="-3"/>
          <w:sz w:val="24"/>
          <w:szCs w:val="24"/>
        </w:rPr>
        <w:t>Bolken moved to approve holding a</w:t>
      </w:r>
      <w:r w:rsidRPr="00DC4320">
        <w:rPr>
          <w:spacing w:val="-3"/>
          <w:sz w:val="24"/>
          <w:szCs w:val="24"/>
        </w:rPr>
        <w:t xml:space="preserve"> Public Hearing to hear comment on </w:t>
      </w:r>
      <w:r w:rsidR="00E75D66">
        <w:rPr>
          <w:spacing w:val="-3"/>
          <w:sz w:val="24"/>
          <w:szCs w:val="24"/>
        </w:rPr>
        <w:t>three</w:t>
      </w:r>
      <w:r>
        <w:rPr>
          <w:spacing w:val="-3"/>
          <w:sz w:val="24"/>
          <w:szCs w:val="24"/>
        </w:rPr>
        <w:t xml:space="preserve"> </w:t>
      </w:r>
      <w:r w:rsidRPr="00DC4320">
        <w:rPr>
          <w:spacing w:val="-3"/>
          <w:sz w:val="24"/>
          <w:szCs w:val="24"/>
        </w:rPr>
        <w:t xml:space="preserve">Petition to Vacate </w:t>
      </w:r>
      <w:r>
        <w:rPr>
          <w:spacing w:val="-3"/>
          <w:sz w:val="24"/>
          <w:szCs w:val="24"/>
        </w:rPr>
        <w:t>Easement</w:t>
      </w:r>
      <w:r w:rsidR="00E75D66">
        <w:rPr>
          <w:spacing w:val="-3"/>
          <w:sz w:val="24"/>
          <w:szCs w:val="24"/>
        </w:rPr>
        <w:t xml:space="preserve"> Applications</w:t>
      </w:r>
      <w:r w:rsidRPr="00DC4320">
        <w:rPr>
          <w:spacing w:val="-3"/>
          <w:sz w:val="24"/>
          <w:szCs w:val="24"/>
        </w:rPr>
        <w:t xml:space="preserve"> submitted by </w:t>
      </w:r>
      <w:r w:rsidR="00E75D66">
        <w:rPr>
          <w:spacing w:val="-3"/>
          <w:sz w:val="24"/>
          <w:szCs w:val="24"/>
        </w:rPr>
        <w:t>Hunter’s Run</w:t>
      </w:r>
      <w:r w:rsidR="00661B5C">
        <w:rPr>
          <w:spacing w:val="-3"/>
          <w:sz w:val="24"/>
          <w:szCs w:val="24"/>
        </w:rPr>
        <w:t>, LLC</w:t>
      </w:r>
      <w:r w:rsidRPr="00DC4320">
        <w:rPr>
          <w:spacing w:val="-3"/>
          <w:sz w:val="24"/>
          <w:szCs w:val="24"/>
        </w:rPr>
        <w:t xml:space="preserve">.  Public Hearing will be held at the regular council meeting on </w:t>
      </w:r>
      <w:r w:rsidR="00E75D66">
        <w:rPr>
          <w:spacing w:val="-3"/>
          <w:sz w:val="24"/>
          <w:szCs w:val="24"/>
        </w:rPr>
        <w:t>January 5</w:t>
      </w:r>
      <w:r>
        <w:rPr>
          <w:spacing w:val="-3"/>
          <w:sz w:val="24"/>
          <w:szCs w:val="24"/>
        </w:rPr>
        <w:t>, 201</w:t>
      </w:r>
      <w:r w:rsidR="00E75D66">
        <w:rPr>
          <w:spacing w:val="-3"/>
          <w:sz w:val="24"/>
          <w:szCs w:val="24"/>
        </w:rPr>
        <w:t>5</w:t>
      </w:r>
      <w:r w:rsidRPr="00DC4320">
        <w:rPr>
          <w:spacing w:val="-3"/>
          <w:sz w:val="24"/>
          <w:szCs w:val="24"/>
        </w:rPr>
        <w:t xml:space="preserve">. Motion seconded by </w:t>
      </w:r>
      <w:r w:rsidR="00661B5C">
        <w:rPr>
          <w:spacing w:val="-3"/>
          <w:sz w:val="24"/>
          <w:szCs w:val="24"/>
        </w:rPr>
        <w:t>Council Member Gravos</w:t>
      </w:r>
      <w:r w:rsidRPr="00DC4320">
        <w:rPr>
          <w:spacing w:val="-3"/>
          <w:sz w:val="24"/>
          <w:szCs w:val="24"/>
        </w:rPr>
        <w:t xml:space="preserve"> and carried</w:t>
      </w:r>
      <w:r>
        <w:rPr>
          <w:spacing w:val="-3"/>
          <w:sz w:val="24"/>
          <w:szCs w:val="24"/>
        </w:rPr>
        <w:t xml:space="preserve"> unanimously.</w:t>
      </w:r>
    </w:p>
    <w:p w:rsidR="00661B5C" w:rsidRDefault="00661B5C" w:rsidP="00DD7EF5">
      <w:pPr>
        <w:tabs>
          <w:tab w:val="left" w:pos="0"/>
        </w:tabs>
        <w:suppressAutoHyphens/>
        <w:spacing w:line="240" w:lineRule="atLeast"/>
        <w:jc w:val="both"/>
        <w:rPr>
          <w:spacing w:val="-3"/>
          <w:sz w:val="24"/>
          <w:szCs w:val="24"/>
        </w:rPr>
      </w:pPr>
    </w:p>
    <w:p w:rsidR="00FE3555" w:rsidRDefault="00057449" w:rsidP="00DD7EF5">
      <w:pPr>
        <w:tabs>
          <w:tab w:val="left" w:pos="0"/>
        </w:tabs>
        <w:suppressAutoHyphens/>
        <w:spacing w:line="240" w:lineRule="atLeast"/>
        <w:jc w:val="both"/>
        <w:rPr>
          <w:spacing w:val="-3"/>
          <w:sz w:val="24"/>
          <w:szCs w:val="24"/>
        </w:rPr>
      </w:pPr>
      <w:r>
        <w:rPr>
          <w:spacing w:val="-3"/>
          <w:sz w:val="24"/>
          <w:szCs w:val="24"/>
        </w:rPr>
        <w:t>Tim Taylor, Airport Authority, was present and gave an update on the Airport.</w:t>
      </w:r>
    </w:p>
    <w:p w:rsidR="00057449" w:rsidRDefault="00057449" w:rsidP="00DD7EF5">
      <w:pPr>
        <w:tabs>
          <w:tab w:val="left" w:pos="0"/>
        </w:tabs>
        <w:suppressAutoHyphens/>
        <w:spacing w:line="240" w:lineRule="atLeast"/>
        <w:jc w:val="both"/>
        <w:rPr>
          <w:spacing w:val="-3"/>
          <w:sz w:val="24"/>
          <w:szCs w:val="24"/>
        </w:rPr>
      </w:pPr>
    </w:p>
    <w:p w:rsidR="007D66A9" w:rsidRDefault="00E812C1" w:rsidP="00004F4B">
      <w:pPr>
        <w:tabs>
          <w:tab w:val="left" w:pos="0"/>
        </w:tabs>
        <w:suppressAutoHyphens/>
        <w:spacing w:line="240" w:lineRule="atLeast"/>
        <w:jc w:val="both"/>
        <w:rPr>
          <w:color w:val="000000"/>
          <w:sz w:val="24"/>
        </w:rPr>
      </w:pPr>
      <w:r>
        <w:rPr>
          <w:color w:val="000000"/>
          <w:sz w:val="24"/>
        </w:rPr>
        <w:t>Todd Norton, Advanced Engineering, presented</w:t>
      </w:r>
      <w:r w:rsidR="007D66A9">
        <w:rPr>
          <w:color w:val="000000"/>
          <w:sz w:val="24"/>
        </w:rPr>
        <w:t xml:space="preserve"> </w:t>
      </w:r>
      <w:r w:rsidR="00661B5C">
        <w:rPr>
          <w:color w:val="000000"/>
          <w:sz w:val="24"/>
        </w:rPr>
        <w:t>pay estimates</w:t>
      </w:r>
      <w:r w:rsidR="00057449">
        <w:rPr>
          <w:color w:val="000000"/>
          <w:sz w:val="24"/>
        </w:rPr>
        <w:t xml:space="preserve"> and change orders</w:t>
      </w:r>
      <w:r w:rsidR="00DA6F5C">
        <w:rPr>
          <w:color w:val="000000"/>
          <w:sz w:val="24"/>
        </w:rPr>
        <w:t>.</w:t>
      </w:r>
    </w:p>
    <w:p w:rsidR="003C4C72" w:rsidRDefault="003C4C72" w:rsidP="00004F4B">
      <w:pPr>
        <w:tabs>
          <w:tab w:val="left" w:pos="0"/>
        </w:tabs>
        <w:suppressAutoHyphens/>
        <w:spacing w:line="240" w:lineRule="atLeast"/>
        <w:jc w:val="both"/>
        <w:rPr>
          <w:color w:val="000000"/>
          <w:sz w:val="24"/>
        </w:rPr>
      </w:pPr>
    </w:p>
    <w:p w:rsidR="0058726D" w:rsidRDefault="0058726D" w:rsidP="0058726D">
      <w:pPr>
        <w:tabs>
          <w:tab w:val="left" w:pos="0"/>
        </w:tabs>
        <w:suppressAutoHyphens/>
        <w:spacing w:line="240" w:lineRule="atLeast"/>
        <w:jc w:val="both"/>
        <w:rPr>
          <w:color w:val="000000"/>
          <w:sz w:val="24"/>
        </w:rPr>
      </w:pPr>
      <w:r>
        <w:rPr>
          <w:color w:val="000000"/>
          <w:sz w:val="24"/>
        </w:rPr>
        <w:t xml:space="preserve">Council Member </w:t>
      </w:r>
      <w:r w:rsidR="00FC7EEF">
        <w:rPr>
          <w:color w:val="000000"/>
          <w:sz w:val="24"/>
        </w:rPr>
        <w:t>Voll</w:t>
      </w:r>
      <w:r>
        <w:rPr>
          <w:color w:val="000000"/>
          <w:sz w:val="24"/>
        </w:rPr>
        <w:t xml:space="preserve"> moved to approve</w:t>
      </w:r>
      <w:r w:rsidR="00661B5C">
        <w:rPr>
          <w:color w:val="000000"/>
          <w:sz w:val="24"/>
        </w:rPr>
        <w:t xml:space="preserve"> Pay Estimate</w:t>
      </w:r>
      <w:r>
        <w:rPr>
          <w:color w:val="000000"/>
          <w:sz w:val="24"/>
        </w:rPr>
        <w:t xml:space="preserve"> #</w:t>
      </w:r>
      <w:r w:rsidR="00057449">
        <w:rPr>
          <w:color w:val="000000"/>
          <w:sz w:val="24"/>
        </w:rPr>
        <w:t>8</w:t>
      </w:r>
      <w:r>
        <w:rPr>
          <w:color w:val="000000"/>
          <w:sz w:val="24"/>
        </w:rPr>
        <w:t xml:space="preserve"> from </w:t>
      </w:r>
      <w:r w:rsidR="00AE4E10">
        <w:rPr>
          <w:color w:val="000000"/>
          <w:sz w:val="24"/>
        </w:rPr>
        <w:t>Phoenix Fabricators &amp; E</w:t>
      </w:r>
      <w:r w:rsidR="00661B5C">
        <w:rPr>
          <w:color w:val="000000"/>
          <w:sz w:val="24"/>
        </w:rPr>
        <w:t>rectors</w:t>
      </w:r>
      <w:r w:rsidR="00AE4E10">
        <w:rPr>
          <w:color w:val="000000"/>
          <w:sz w:val="24"/>
        </w:rPr>
        <w:t>, Inc. (</w:t>
      </w:r>
      <w:r w:rsidR="0082352C">
        <w:rPr>
          <w:color w:val="000000"/>
          <w:sz w:val="24"/>
        </w:rPr>
        <w:t>Northwest Water Tower)</w:t>
      </w:r>
      <w:r w:rsidR="00AE4E10">
        <w:rPr>
          <w:color w:val="000000"/>
          <w:sz w:val="24"/>
        </w:rPr>
        <w:t xml:space="preserve"> </w:t>
      </w:r>
      <w:r w:rsidR="00FC7EEF">
        <w:rPr>
          <w:color w:val="000000"/>
          <w:sz w:val="24"/>
        </w:rPr>
        <w:t>in the amount of $</w:t>
      </w:r>
      <w:r w:rsidR="00057449">
        <w:rPr>
          <w:color w:val="000000"/>
          <w:sz w:val="24"/>
        </w:rPr>
        <w:t>222,205.</w:t>
      </w:r>
      <w:r>
        <w:rPr>
          <w:color w:val="000000"/>
          <w:sz w:val="24"/>
        </w:rPr>
        <w:t xml:space="preserve">  Motion s</w:t>
      </w:r>
      <w:r w:rsidR="00FC7EEF">
        <w:rPr>
          <w:color w:val="000000"/>
          <w:sz w:val="24"/>
        </w:rPr>
        <w:t xml:space="preserve">econded by Council Member </w:t>
      </w:r>
      <w:r w:rsidR="00057449">
        <w:rPr>
          <w:color w:val="000000"/>
          <w:sz w:val="24"/>
        </w:rPr>
        <w:t>Mulder</w:t>
      </w:r>
      <w:r>
        <w:rPr>
          <w:color w:val="000000"/>
          <w:sz w:val="24"/>
        </w:rPr>
        <w:t xml:space="preserve"> and carried by the following roll call vote: ayes:</w:t>
      </w:r>
      <w:r w:rsidR="00FC7EEF">
        <w:rPr>
          <w:color w:val="000000"/>
          <w:sz w:val="24"/>
        </w:rPr>
        <w:t xml:space="preserve"> </w:t>
      </w:r>
      <w:r w:rsidR="00057449">
        <w:rPr>
          <w:color w:val="000000"/>
          <w:sz w:val="24"/>
        </w:rPr>
        <w:t>Bolken, Sanford, Voll, Riely, Gravos, and Mulder</w:t>
      </w:r>
      <w:r>
        <w:rPr>
          <w:color w:val="000000"/>
          <w:sz w:val="24"/>
        </w:rPr>
        <w:t>; nays: none.</w:t>
      </w:r>
    </w:p>
    <w:p w:rsidR="0058726D" w:rsidRDefault="0058726D" w:rsidP="00004F4B">
      <w:pPr>
        <w:tabs>
          <w:tab w:val="left" w:pos="0"/>
        </w:tabs>
        <w:suppressAutoHyphens/>
        <w:spacing w:line="240" w:lineRule="atLeast"/>
        <w:jc w:val="both"/>
        <w:rPr>
          <w:color w:val="000000"/>
          <w:sz w:val="24"/>
        </w:rPr>
      </w:pPr>
    </w:p>
    <w:p w:rsidR="00FA2779" w:rsidRDefault="0082352C" w:rsidP="00B34A7E">
      <w:pPr>
        <w:tabs>
          <w:tab w:val="left" w:pos="0"/>
        </w:tabs>
        <w:suppressAutoHyphens/>
        <w:spacing w:line="240" w:lineRule="atLeast"/>
        <w:jc w:val="both"/>
        <w:rPr>
          <w:color w:val="000000"/>
          <w:sz w:val="24"/>
        </w:rPr>
      </w:pPr>
      <w:r w:rsidRPr="0082352C">
        <w:rPr>
          <w:color w:val="000000"/>
          <w:sz w:val="24"/>
        </w:rPr>
        <w:t xml:space="preserve">Council Member </w:t>
      </w:r>
      <w:r w:rsidR="00057449">
        <w:rPr>
          <w:color w:val="000000"/>
          <w:sz w:val="24"/>
        </w:rPr>
        <w:t>Bolken</w:t>
      </w:r>
      <w:r w:rsidRPr="0082352C">
        <w:rPr>
          <w:color w:val="000000"/>
          <w:sz w:val="24"/>
        </w:rPr>
        <w:t xml:space="preserve"> moved to approve Pay Estimate #</w:t>
      </w:r>
      <w:r w:rsidR="00057449">
        <w:rPr>
          <w:color w:val="000000"/>
          <w:sz w:val="24"/>
        </w:rPr>
        <w:t>9</w:t>
      </w:r>
      <w:r w:rsidRPr="0082352C">
        <w:rPr>
          <w:color w:val="000000"/>
          <w:sz w:val="24"/>
        </w:rPr>
        <w:t xml:space="preserve"> from </w:t>
      </w:r>
      <w:r>
        <w:rPr>
          <w:color w:val="000000"/>
          <w:sz w:val="24"/>
        </w:rPr>
        <w:t>Landmark Structures (East</w:t>
      </w:r>
      <w:r w:rsidRPr="0082352C">
        <w:rPr>
          <w:color w:val="000000"/>
          <w:sz w:val="24"/>
        </w:rPr>
        <w:t xml:space="preserve"> Water Tower) in the amount of $</w:t>
      </w:r>
      <w:r w:rsidR="00057449">
        <w:rPr>
          <w:color w:val="000000"/>
          <w:sz w:val="24"/>
        </w:rPr>
        <w:t>161,850</w:t>
      </w:r>
      <w:r w:rsidRPr="0082352C">
        <w:rPr>
          <w:color w:val="000000"/>
          <w:sz w:val="24"/>
        </w:rPr>
        <w:t xml:space="preserve">.  Motion seconded by Council Member </w:t>
      </w:r>
      <w:r w:rsidR="00057449">
        <w:rPr>
          <w:color w:val="000000"/>
          <w:sz w:val="24"/>
        </w:rPr>
        <w:t>Riely</w:t>
      </w:r>
      <w:r w:rsidRPr="0082352C">
        <w:rPr>
          <w:color w:val="000000"/>
          <w:sz w:val="24"/>
        </w:rPr>
        <w:t xml:space="preserve"> and carried by the following roll call vote: ayes: </w:t>
      </w:r>
      <w:r w:rsidR="00057449">
        <w:rPr>
          <w:color w:val="000000"/>
          <w:sz w:val="24"/>
        </w:rPr>
        <w:t>Gravos, Bolken, Sanford, Riley, Mulder, and Voll</w:t>
      </w:r>
      <w:r w:rsidRPr="0082352C">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057449" w:rsidRDefault="00057449" w:rsidP="00B34A7E">
      <w:pPr>
        <w:tabs>
          <w:tab w:val="left" w:pos="0"/>
        </w:tabs>
        <w:suppressAutoHyphens/>
        <w:spacing w:line="240" w:lineRule="atLeast"/>
        <w:jc w:val="both"/>
        <w:rPr>
          <w:color w:val="000000"/>
          <w:sz w:val="24"/>
        </w:rPr>
      </w:pPr>
      <w:r>
        <w:rPr>
          <w:color w:val="000000"/>
          <w:sz w:val="24"/>
        </w:rPr>
        <w:t>Council Member Sanford moved to appr</w:t>
      </w:r>
      <w:r w:rsidR="006F44CB">
        <w:rPr>
          <w:color w:val="000000"/>
          <w:sz w:val="24"/>
        </w:rPr>
        <w:t>ove Change Order #3 from Northern Improvement (17</w:t>
      </w:r>
      <w:r w:rsidR="006F44CB" w:rsidRPr="006F44CB">
        <w:rPr>
          <w:color w:val="000000"/>
          <w:sz w:val="24"/>
          <w:vertAlign w:val="superscript"/>
        </w:rPr>
        <w:t>th</w:t>
      </w:r>
      <w:r w:rsidR="006F44CB">
        <w:rPr>
          <w:color w:val="000000"/>
          <w:sz w:val="24"/>
        </w:rPr>
        <w:t xml:space="preserve"> Ave NE Street Improvements) in the amount of $76,059.80.  Motion seconded by Council Member Voll and carried by the following roll call vote: ayes: Bolken, Mulder, Voll, Riely, Sanford, and Gravos; nays: none.</w:t>
      </w:r>
    </w:p>
    <w:p w:rsidR="00057449" w:rsidRDefault="00057449" w:rsidP="00B34A7E">
      <w:pPr>
        <w:tabs>
          <w:tab w:val="left" w:pos="0"/>
        </w:tabs>
        <w:suppressAutoHyphens/>
        <w:spacing w:line="240" w:lineRule="atLeast"/>
        <w:jc w:val="both"/>
        <w:rPr>
          <w:color w:val="000000"/>
          <w:sz w:val="24"/>
        </w:rPr>
      </w:pPr>
    </w:p>
    <w:p w:rsidR="0082352C" w:rsidRDefault="006F44CB" w:rsidP="00B34A7E">
      <w:pPr>
        <w:tabs>
          <w:tab w:val="left" w:pos="0"/>
        </w:tabs>
        <w:suppressAutoHyphens/>
        <w:spacing w:line="240" w:lineRule="atLeast"/>
        <w:jc w:val="both"/>
        <w:rPr>
          <w:color w:val="000000"/>
          <w:sz w:val="24"/>
        </w:rPr>
      </w:pPr>
      <w:r>
        <w:rPr>
          <w:color w:val="000000"/>
          <w:sz w:val="24"/>
        </w:rPr>
        <w:t>Council Member Voll</w:t>
      </w:r>
      <w:r w:rsidR="0082352C" w:rsidRPr="0082352C">
        <w:rPr>
          <w:color w:val="000000"/>
          <w:sz w:val="24"/>
        </w:rPr>
        <w:t xml:space="preserve"> moved to approve Pay Estimate #</w:t>
      </w:r>
      <w:r>
        <w:rPr>
          <w:color w:val="000000"/>
          <w:sz w:val="24"/>
        </w:rPr>
        <w:t>3</w:t>
      </w:r>
      <w:r w:rsidR="0082352C" w:rsidRPr="0082352C">
        <w:rPr>
          <w:color w:val="000000"/>
          <w:sz w:val="24"/>
        </w:rPr>
        <w:t xml:space="preserve"> from</w:t>
      </w:r>
      <w:r w:rsidR="0082352C">
        <w:rPr>
          <w:color w:val="000000"/>
          <w:sz w:val="24"/>
        </w:rPr>
        <w:t xml:space="preserve"> Northern Improvement</w:t>
      </w:r>
      <w:r w:rsidR="0082352C" w:rsidRPr="0082352C">
        <w:rPr>
          <w:color w:val="000000"/>
          <w:sz w:val="24"/>
        </w:rPr>
        <w:t xml:space="preserve"> (</w:t>
      </w:r>
      <w:r w:rsidR="0082352C">
        <w:rPr>
          <w:color w:val="000000"/>
          <w:sz w:val="24"/>
        </w:rPr>
        <w:t>17</w:t>
      </w:r>
      <w:r w:rsidR="0082352C" w:rsidRPr="0082352C">
        <w:rPr>
          <w:color w:val="000000"/>
          <w:sz w:val="24"/>
          <w:vertAlign w:val="superscript"/>
        </w:rPr>
        <w:t>th</w:t>
      </w:r>
      <w:r w:rsidR="0082352C">
        <w:rPr>
          <w:color w:val="000000"/>
          <w:sz w:val="24"/>
        </w:rPr>
        <w:t xml:space="preserve"> Ave NE Street Improvements</w:t>
      </w:r>
      <w:r w:rsidR="0082352C" w:rsidRPr="0082352C">
        <w:rPr>
          <w:color w:val="000000"/>
          <w:sz w:val="24"/>
        </w:rPr>
        <w:t>) in the amount of $</w:t>
      </w:r>
      <w:r>
        <w:rPr>
          <w:color w:val="000000"/>
          <w:sz w:val="24"/>
        </w:rPr>
        <w:t>3,310,567.56</w:t>
      </w:r>
      <w:r w:rsidR="0082352C" w:rsidRPr="0082352C">
        <w:rPr>
          <w:color w:val="000000"/>
          <w:sz w:val="24"/>
        </w:rPr>
        <w:t>.  Motion s</w:t>
      </w:r>
      <w:r w:rsidR="0082352C">
        <w:rPr>
          <w:color w:val="000000"/>
          <w:sz w:val="24"/>
        </w:rPr>
        <w:t>e</w:t>
      </w:r>
      <w:r>
        <w:rPr>
          <w:color w:val="000000"/>
          <w:sz w:val="24"/>
        </w:rPr>
        <w:t>conded by Council Member Bolken</w:t>
      </w:r>
      <w:r w:rsidR="0082352C" w:rsidRPr="0082352C">
        <w:rPr>
          <w:color w:val="000000"/>
          <w:sz w:val="24"/>
        </w:rPr>
        <w:t xml:space="preserve"> and carried by the</w:t>
      </w:r>
      <w:r w:rsidR="005E3B57">
        <w:rPr>
          <w:color w:val="000000"/>
          <w:sz w:val="24"/>
        </w:rPr>
        <w:t xml:space="preserve"> following roll call vote: ayes:</w:t>
      </w:r>
      <w:r w:rsidR="0082352C" w:rsidRPr="0082352C">
        <w:rPr>
          <w:color w:val="000000"/>
          <w:sz w:val="24"/>
        </w:rPr>
        <w:t xml:space="preserve"> </w:t>
      </w:r>
      <w:r>
        <w:rPr>
          <w:color w:val="000000"/>
          <w:sz w:val="24"/>
        </w:rPr>
        <w:t>Gravos, Mulder, Bolken, Voll, Sanford, and Riely</w:t>
      </w:r>
      <w:r w:rsidR="0082352C">
        <w:rPr>
          <w:color w:val="000000"/>
          <w:sz w:val="24"/>
        </w:rPr>
        <w:t>; nays</w:t>
      </w:r>
      <w:r w:rsidR="0082352C" w:rsidRPr="0082352C">
        <w:rPr>
          <w:color w:val="000000"/>
          <w:sz w:val="24"/>
        </w:rPr>
        <w:t>: none.</w:t>
      </w:r>
    </w:p>
    <w:p w:rsidR="0082352C" w:rsidRDefault="0082352C" w:rsidP="00B34A7E">
      <w:pPr>
        <w:tabs>
          <w:tab w:val="left" w:pos="0"/>
        </w:tabs>
        <w:suppressAutoHyphens/>
        <w:spacing w:line="240" w:lineRule="atLeast"/>
        <w:jc w:val="both"/>
        <w:rPr>
          <w:color w:val="000000"/>
          <w:sz w:val="24"/>
        </w:rPr>
      </w:pPr>
    </w:p>
    <w:p w:rsidR="006F44CB" w:rsidRDefault="006F44CB" w:rsidP="00B34A7E">
      <w:pPr>
        <w:tabs>
          <w:tab w:val="left" w:pos="0"/>
        </w:tabs>
        <w:suppressAutoHyphens/>
        <w:spacing w:line="240" w:lineRule="atLeast"/>
        <w:jc w:val="both"/>
        <w:rPr>
          <w:color w:val="000000"/>
          <w:sz w:val="24"/>
        </w:rPr>
      </w:pPr>
      <w:r>
        <w:rPr>
          <w:color w:val="000000"/>
          <w:sz w:val="24"/>
        </w:rPr>
        <w:t>Council Member Bolken moved to approve Change Order #1 from PXI, Inc (2014 Watermain Improvements) in the amount of $14,458.35.  Motion seconded by Council Member Mulder and carried by the following roll call vote: Sanford, Riely, Mulder, Bolken, Gravos, and Voll; nays: none.</w:t>
      </w:r>
    </w:p>
    <w:p w:rsidR="006F44CB" w:rsidRDefault="006F44CB" w:rsidP="00B34A7E">
      <w:pPr>
        <w:tabs>
          <w:tab w:val="left" w:pos="0"/>
        </w:tabs>
        <w:suppressAutoHyphens/>
        <w:spacing w:line="240" w:lineRule="atLeast"/>
        <w:jc w:val="both"/>
        <w:rPr>
          <w:color w:val="000000"/>
          <w:sz w:val="24"/>
        </w:rPr>
      </w:pPr>
    </w:p>
    <w:p w:rsidR="0082352C" w:rsidRDefault="0082352C" w:rsidP="00B34A7E">
      <w:pPr>
        <w:tabs>
          <w:tab w:val="left" w:pos="0"/>
        </w:tabs>
        <w:suppressAutoHyphens/>
        <w:spacing w:line="240" w:lineRule="atLeast"/>
        <w:jc w:val="both"/>
        <w:rPr>
          <w:color w:val="000000"/>
          <w:sz w:val="24"/>
        </w:rPr>
      </w:pPr>
      <w:r w:rsidRPr="0082352C">
        <w:rPr>
          <w:color w:val="000000"/>
          <w:sz w:val="24"/>
        </w:rPr>
        <w:t>Council Member Voll moved to approve Pay Estimate #</w:t>
      </w:r>
      <w:r w:rsidR="006F44CB">
        <w:rPr>
          <w:color w:val="000000"/>
          <w:sz w:val="24"/>
        </w:rPr>
        <w:t>3</w:t>
      </w:r>
      <w:r w:rsidRPr="0082352C">
        <w:rPr>
          <w:color w:val="000000"/>
          <w:sz w:val="24"/>
        </w:rPr>
        <w:t xml:space="preserve"> from P</w:t>
      </w:r>
      <w:r>
        <w:rPr>
          <w:color w:val="000000"/>
          <w:sz w:val="24"/>
        </w:rPr>
        <w:t>XI, Inc</w:t>
      </w:r>
      <w:r w:rsidRPr="0082352C">
        <w:rPr>
          <w:color w:val="000000"/>
          <w:sz w:val="24"/>
        </w:rPr>
        <w:t>. (</w:t>
      </w:r>
      <w:r>
        <w:rPr>
          <w:color w:val="000000"/>
          <w:sz w:val="24"/>
        </w:rPr>
        <w:t>2014</w:t>
      </w:r>
      <w:r w:rsidR="00B50C7A">
        <w:rPr>
          <w:color w:val="000000"/>
          <w:sz w:val="24"/>
        </w:rPr>
        <w:t xml:space="preserve"> </w:t>
      </w:r>
      <w:r>
        <w:rPr>
          <w:color w:val="000000"/>
          <w:sz w:val="24"/>
        </w:rPr>
        <w:t>Watermain Improvements</w:t>
      </w:r>
      <w:r w:rsidRPr="0082352C">
        <w:rPr>
          <w:color w:val="000000"/>
          <w:sz w:val="24"/>
        </w:rPr>
        <w:t>) in the amount of $</w:t>
      </w:r>
      <w:r w:rsidR="006F44CB">
        <w:rPr>
          <w:color w:val="000000"/>
          <w:sz w:val="24"/>
        </w:rPr>
        <w:t>108,456.51</w:t>
      </w:r>
      <w:r w:rsidRPr="0082352C">
        <w:rPr>
          <w:color w:val="000000"/>
          <w:sz w:val="24"/>
        </w:rPr>
        <w:t xml:space="preserve">.  Motion seconded by Council Member </w:t>
      </w:r>
      <w:r>
        <w:rPr>
          <w:color w:val="000000"/>
          <w:sz w:val="24"/>
        </w:rPr>
        <w:t>Riely</w:t>
      </w:r>
      <w:r w:rsidRPr="0082352C">
        <w:rPr>
          <w:color w:val="000000"/>
          <w:sz w:val="24"/>
        </w:rPr>
        <w:t xml:space="preserve"> and carried by the following roll call vote: ayes: </w:t>
      </w:r>
      <w:r w:rsidR="006F44CB">
        <w:rPr>
          <w:color w:val="000000"/>
          <w:sz w:val="24"/>
        </w:rPr>
        <w:t>Riely</w:t>
      </w:r>
      <w:r>
        <w:rPr>
          <w:color w:val="000000"/>
          <w:sz w:val="24"/>
        </w:rPr>
        <w:t>, Gravos, Voll, Bolken,</w:t>
      </w:r>
      <w:r w:rsidR="006F44CB">
        <w:rPr>
          <w:color w:val="000000"/>
          <w:sz w:val="24"/>
        </w:rPr>
        <w:t xml:space="preserve"> Sanford</w:t>
      </w:r>
      <w:r>
        <w:rPr>
          <w:color w:val="000000"/>
          <w:sz w:val="24"/>
        </w:rPr>
        <w:t xml:space="preserve"> and </w:t>
      </w:r>
      <w:r w:rsidR="006F44CB">
        <w:rPr>
          <w:color w:val="000000"/>
          <w:sz w:val="24"/>
        </w:rPr>
        <w:t>Mulder</w:t>
      </w:r>
      <w:r w:rsidRPr="0082352C">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82352C" w:rsidRDefault="00366BE4" w:rsidP="00B34A7E">
      <w:pPr>
        <w:tabs>
          <w:tab w:val="left" w:pos="0"/>
        </w:tabs>
        <w:suppressAutoHyphens/>
        <w:spacing w:line="240" w:lineRule="atLeast"/>
        <w:jc w:val="both"/>
        <w:rPr>
          <w:color w:val="000000"/>
          <w:sz w:val="24"/>
        </w:rPr>
      </w:pPr>
      <w:r>
        <w:rPr>
          <w:color w:val="000000"/>
          <w:sz w:val="24"/>
        </w:rPr>
        <w:t xml:space="preserve">Council Member </w:t>
      </w:r>
      <w:r w:rsidR="006F44CB">
        <w:rPr>
          <w:color w:val="000000"/>
          <w:sz w:val="24"/>
        </w:rPr>
        <w:t>Riely</w:t>
      </w:r>
      <w:r w:rsidR="0082352C" w:rsidRPr="0082352C">
        <w:rPr>
          <w:color w:val="000000"/>
          <w:sz w:val="24"/>
        </w:rPr>
        <w:t xml:space="preserve"> moved to approve </w:t>
      </w:r>
      <w:r w:rsidR="006F44CB">
        <w:rPr>
          <w:color w:val="000000"/>
          <w:sz w:val="24"/>
        </w:rPr>
        <w:t>Change Order</w:t>
      </w:r>
      <w:r w:rsidR="0082352C" w:rsidRPr="0082352C">
        <w:rPr>
          <w:color w:val="000000"/>
          <w:sz w:val="24"/>
        </w:rPr>
        <w:t xml:space="preserve"> #</w:t>
      </w:r>
      <w:r w:rsidR="006F44CB">
        <w:rPr>
          <w:color w:val="000000"/>
          <w:sz w:val="24"/>
        </w:rPr>
        <w:t>9 (Final)</w:t>
      </w:r>
      <w:r w:rsidR="0082352C" w:rsidRPr="0082352C">
        <w:rPr>
          <w:color w:val="000000"/>
          <w:sz w:val="24"/>
        </w:rPr>
        <w:t xml:space="preserve"> from </w:t>
      </w:r>
      <w:r w:rsidR="006F44CB">
        <w:rPr>
          <w:color w:val="000000"/>
          <w:sz w:val="24"/>
        </w:rPr>
        <w:t>North Star Energy and Construction (Area 6 Utility Extensions and Improvements)</w:t>
      </w:r>
      <w:r w:rsidR="0082352C" w:rsidRPr="0082352C">
        <w:rPr>
          <w:color w:val="000000"/>
          <w:sz w:val="24"/>
        </w:rPr>
        <w:t xml:space="preserve"> in the amount of $</w:t>
      </w:r>
      <w:r w:rsidR="006F44CB">
        <w:rPr>
          <w:color w:val="000000"/>
          <w:sz w:val="24"/>
        </w:rPr>
        <w:t>-30,459.28</w:t>
      </w:r>
      <w:r w:rsidR="0082352C" w:rsidRPr="0082352C">
        <w:rPr>
          <w:color w:val="000000"/>
          <w:sz w:val="24"/>
        </w:rPr>
        <w:t>.  Motion s</w:t>
      </w:r>
      <w:r w:rsidR="006F44CB">
        <w:rPr>
          <w:color w:val="000000"/>
          <w:sz w:val="24"/>
        </w:rPr>
        <w:t>econded by Council Member Voll</w:t>
      </w:r>
      <w:r w:rsidR="0082352C" w:rsidRPr="0082352C">
        <w:rPr>
          <w:color w:val="000000"/>
          <w:sz w:val="24"/>
        </w:rPr>
        <w:t xml:space="preserve"> and carried by the following roll call vote: ayes:</w:t>
      </w:r>
      <w:r>
        <w:rPr>
          <w:color w:val="000000"/>
          <w:sz w:val="24"/>
        </w:rPr>
        <w:t xml:space="preserve"> </w:t>
      </w:r>
      <w:r w:rsidR="006F44CB">
        <w:rPr>
          <w:color w:val="000000"/>
          <w:sz w:val="24"/>
        </w:rPr>
        <w:t>Mulder, Bolken,</w:t>
      </w:r>
      <w:r>
        <w:rPr>
          <w:color w:val="000000"/>
          <w:sz w:val="24"/>
        </w:rPr>
        <w:t xml:space="preserve"> Sanford,</w:t>
      </w:r>
      <w:r w:rsidR="006F44CB">
        <w:rPr>
          <w:color w:val="000000"/>
          <w:sz w:val="24"/>
        </w:rPr>
        <w:t xml:space="preserve"> Voll, Riely,</w:t>
      </w:r>
      <w:r>
        <w:rPr>
          <w:color w:val="000000"/>
          <w:sz w:val="24"/>
        </w:rPr>
        <w:t xml:space="preserve"> and </w:t>
      </w:r>
      <w:r w:rsidR="006F44CB">
        <w:rPr>
          <w:color w:val="000000"/>
          <w:sz w:val="24"/>
        </w:rPr>
        <w:t>Gravos</w:t>
      </w:r>
      <w:r w:rsidR="0082352C" w:rsidRPr="0082352C">
        <w:rPr>
          <w:color w:val="000000"/>
          <w:sz w:val="24"/>
        </w:rPr>
        <w:t>; nays: none.</w:t>
      </w:r>
    </w:p>
    <w:p w:rsidR="006F44CB" w:rsidRDefault="006F44CB" w:rsidP="00B34A7E">
      <w:pPr>
        <w:tabs>
          <w:tab w:val="left" w:pos="0"/>
        </w:tabs>
        <w:suppressAutoHyphens/>
        <w:spacing w:line="240" w:lineRule="atLeast"/>
        <w:jc w:val="both"/>
        <w:rPr>
          <w:color w:val="000000"/>
          <w:sz w:val="24"/>
        </w:rPr>
      </w:pPr>
    </w:p>
    <w:p w:rsidR="006F44CB" w:rsidRDefault="006F44CB" w:rsidP="00B34A7E">
      <w:pPr>
        <w:tabs>
          <w:tab w:val="left" w:pos="0"/>
        </w:tabs>
        <w:suppressAutoHyphens/>
        <w:spacing w:line="240" w:lineRule="atLeast"/>
        <w:jc w:val="both"/>
        <w:rPr>
          <w:color w:val="000000"/>
          <w:sz w:val="24"/>
        </w:rPr>
      </w:pPr>
      <w:r>
        <w:rPr>
          <w:color w:val="000000"/>
          <w:sz w:val="24"/>
        </w:rPr>
        <w:t>Council Member Bolken moved to approve Pay Estimat</w:t>
      </w:r>
      <w:r w:rsidR="00B50C7A">
        <w:rPr>
          <w:color w:val="000000"/>
          <w:sz w:val="24"/>
        </w:rPr>
        <w:t>e</w:t>
      </w:r>
      <w:r>
        <w:rPr>
          <w:color w:val="000000"/>
          <w:sz w:val="24"/>
        </w:rPr>
        <w:t xml:space="preserve"> #8 (Final) </w:t>
      </w:r>
      <w:r w:rsidRPr="0082352C">
        <w:rPr>
          <w:color w:val="000000"/>
          <w:sz w:val="24"/>
        </w:rPr>
        <w:t xml:space="preserve">from </w:t>
      </w:r>
      <w:r>
        <w:rPr>
          <w:color w:val="000000"/>
          <w:sz w:val="24"/>
        </w:rPr>
        <w:t>North Star Energy and Construction (Area 6 Utility Extensions and Improvements)</w:t>
      </w:r>
      <w:r w:rsidRPr="0082352C">
        <w:rPr>
          <w:color w:val="000000"/>
          <w:sz w:val="24"/>
        </w:rPr>
        <w:t xml:space="preserve"> in the amount</w:t>
      </w:r>
      <w:r w:rsidR="00087050">
        <w:rPr>
          <w:color w:val="000000"/>
          <w:sz w:val="24"/>
        </w:rPr>
        <w:t xml:space="preserve"> of $135,220.13.  Motion seconded by Council Member Riely and carried by the following roll call vote: ayes: Gravos, </w:t>
      </w:r>
      <w:r w:rsidR="00087050">
        <w:rPr>
          <w:color w:val="000000"/>
          <w:sz w:val="24"/>
        </w:rPr>
        <w:lastRenderedPageBreak/>
        <w:t>Mulder, Bolken, Voll, Sanford, and Riely; nays: none.</w:t>
      </w:r>
    </w:p>
    <w:p w:rsidR="00087050" w:rsidRDefault="00087050" w:rsidP="00B34A7E">
      <w:pPr>
        <w:tabs>
          <w:tab w:val="left" w:pos="0"/>
        </w:tabs>
        <w:suppressAutoHyphens/>
        <w:spacing w:line="240" w:lineRule="atLeast"/>
        <w:jc w:val="both"/>
        <w:rPr>
          <w:color w:val="000000"/>
          <w:sz w:val="24"/>
        </w:rPr>
      </w:pPr>
    </w:p>
    <w:p w:rsidR="00C92F90" w:rsidRDefault="00C92F90"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 Art Walgren gave an update on the police department. Chief Walgren also informed the Council the Ryan Chaffee was selected for the K-9 Officer position.</w:t>
      </w:r>
    </w:p>
    <w:p w:rsidR="00087050" w:rsidRDefault="00087050" w:rsidP="00B34A7E">
      <w:pPr>
        <w:tabs>
          <w:tab w:val="left" w:pos="0"/>
        </w:tabs>
        <w:suppressAutoHyphens/>
        <w:spacing w:line="240" w:lineRule="atLeast"/>
        <w:jc w:val="both"/>
        <w:rPr>
          <w:color w:val="000000"/>
          <w:sz w:val="24"/>
        </w:rPr>
      </w:pPr>
    </w:p>
    <w:p w:rsidR="006F44CB" w:rsidRDefault="009D4EF1" w:rsidP="00B34A7E">
      <w:pPr>
        <w:tabs>
          <w:tab w:val="left" w:pos="0"/>
        </w:tabs>
        <w:suppressAutoHyphens/>
        <w:spacing w:line="240" w:lineRule="atLeast"/>
        <w:jc w:val="both"/>
        <w:rPr>
          <w:color w:val="000000"/>
          <w:sz w:val="24"/>
        </w:rPr>
      </w:pPr>
      <w:r>
        <w:rPr>
          <w:color w:val="000000"/>
          <w:sz w:val="24"/>
        </w:rPr>
        <w:t xml:space="preserve">Robin Arndt, Watford City Park District, provided a map of a proposed outdoor recreation located south of the fishing pond area that would include a </w:t>
      </w:r>
      <w:r w:rsidR="00E22394">
        <w:rPr>
          <w:color w:val="000000"/>
          <w:sz w:val="24"/>
        </w:rPr>
        <w:t>pavilion</w:t>
      </w:r>
      <w:r>
        <w:rPr>
          <w:color w:val="000000"/>
          <w:sz w:val="24"/>
        </w:rPr>
        <w:t xml:space="preserve">, gazebo, restrooms, walking path, parking lot and concession area.  </w:t>
      </w:r>
      <w:r w:rsidR="00E22394">
        <w:rPr>
          <w:color w:val="000000"/>
          <w:sz w:val="24"/>
        </w:rPr>
        <w:t>Consensus</w:t>
      </w:r>
      <w:r>
        <w:rPr>
          <w:color w:val="000000"/>
          <w:sz w:val="24"/>
        </w:rPr>
        <w:t xml:space="preserve"> of the </w:t>
      </w:r>
      <w:r w:rsidR="00E22394">
        <w:rPr>
          <w:color w:val="000000"/>
          <w:sz w:val="24"/>
        </w:rPr>
        <w:t>c</w:t>
      </w:r>
      <w:r>
        <w:rPr>
          <w:color w:val="000000"/>
          <w:sz w:val="24"/>
        </w:rPr>
        <w:t xml:space="preserve">ouncil was </w:t>
      </w:r>
      <w:r w:rsidR="00E22394">
        <w:rPr>
          <w:color w:val="000000"/>
          <w:sz w:val="24"/>
        </w:rPr>
        <w:t xml:space="preserve">that they liked the concept and </w:t>
      </w:r>
      <w:r>
        <w:rPr>
          <w:color w:val="000000"/>
          <w:sz w:val="24"/>
        </w:rPr>
        <w:t xml:space="preserve">for Robin to contact the </w:t>
      </w:r>
      <w:r w:rsidR="00E22394">
        <w:rPr>
          <w:color w:val="000000"/>
          <w:sz w:val="24"/>
        </w:rPr>
        <w:t>property</w:t>
      </w:r>
      <w:r>
        <w:rPr>
          <w:color w:val="000000"/>
          <w:sz w:val="24"/>
        </w:rPr>
        <w:t xml:space="preserve"> owner to get</w:t>
      </w:r>
      <w:r w:rsidR="00E22394">
        <w:rPr>
          <w:color w:val="000000"/>
          <w:sz w:val="24"/>
        </w:rPr>
        <w:t xml:space="preserve"> a price for the land.  </w:t>
      </w:r>
      <w:r>
        <w:rPr>
          <w:color w:val="000000"/>
          <w:sz w:val="24"/>
        </w:rPr>
        <w:t xml:space="preserve"> </w:t>
      </w:r>
    </w:p>
    <w:p w:rsidR="00E10603" w:rsidRDefault="00E106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63296" w:rsidRDefault="00852ADC" w:rsidP="006F6E64">
      <w:pPr>
        <w:jc w:val="both"/>
        <w:rPr>
          <w:color w:val="000000"/>
          <w:sz w:val="24"/>
          <w:szCs w:val="24"/>
        </w:rPr>
      </w:pPr>
      <w:r w:rsidRPr="002F37D4">
        <w:rPr>
          <w:color w:val="000000"/>
          <w:sz w:val="24"/>
          <w:szCs w:val="24"/>
        </w:rPr>
        <w:t xml:space="preserve">Council Member </w:t>
      </w:r>
      <w:r w:rsidR="00967CE9" w:rsidRPr="002F37D4">
        <w:rPr>
          <w:color w:val="000000"/>
          <w:sz w:val="24"/>
          <w:szCs w:val="24"/>
        </w:rPr>
        <w:t>Mulder</w:t>
      </w:r>
      <w:r w:rsidRPr="002F37D4">
        <w:rPr>
          <w:color w:val="000000"/>
          <w:sz w:val="24"/>
          <w:szCs w:val="24"/>
        </w:rPr>
        <w:t xml:space="preserve"> moved to approve the recommendations from the</w:t>
      </w:r>
      <w:r w:rsidR="00CB28FB">
        <w:rPr>
          <w:color w:val="000000"/>
          <w:sz w:val="24"/>
          <w:szCs w:val="24"/>
        </w:rPr>
        <w:t xml:space="preserve"> Planning </w:t>
      </w:r>
      <w:r w:rsidR="00967CE9" w:rsidRPr="002F37D4">
        <w:rPr>
          <w:color w:val="000000"/>
          <w:sz w:val="24"/>
          <w:szCs w:val="24"/>
        </w:rPr>
        <w:t xml:space="preserve">Commission from their </w:t>
      </w:r>
      <w:r w:rsidR="001E5A13">
        <w:rPr>
          <w:color w:val="000000"/>
          <w:sz w:val="24"/>
          <w:szCs w:val="24"/>
        </w:rPr>
        <w:t>October 27 and October 30</w:t>
      </w:r>
      <w:r w:rsidRPr="002F37D4">
        <w:rPr>
          <w:color w:val="000000"/>
          <w:sz w:val="24"/>
          <w:szCs w:val="24"/>
        </w:rPr>
        <w:t>, 2014 meeting</w:t>
      </w:r>
      <w:r w:rsidR="001E5A13">
        <w:rPr>
          <w:color w:val="000000"/>
          <w:sz w:val="24"/>
          <w:szCs w:val="24"/>
        </w:rPr>
        <w:t>s</w:t>
      </w:r>
      <w:r w:rsidRPr="002F37D4">
        <w:rPr>
          <w:color w:val="000000"/>
          <w:sz w:val="24"/>
          <w:szCs w:val="24"/>
        </w:rPr>
        <w:t xml:space="preserve"> with the exception</w:t>
      </w:r>
      <w:r w:rsidR="00E12857">
        <w:rPr>
          <w:color w:val="000000"/>
          <w:sz w:val="24"/>
          <w:szCs w:val="24"/>
        </w:rPr>
        <w:t>s</w:t>
      </w:r>
      <w:r w:rsidRPr="002F37D4">
        <w:rPr>
          <w:color w:val="000000"/>
          <w:sz w:val="24"/>
          <w:szCs w:val="24"/>
        </w:rPr>
        <w:t xml:space="preserve"> of </w:t>
      </w:r>
      <w:r w:rsidR="00394E85">
        <w:rPr>
          <w:color w:val="000000"/>
          <w:sz w:val="24"/>
          <w:szCs w:val="24"/>
        </w:rPr>
        <w:t>agenda</w:t>
      </w:r>
      <w:r w:rsidRPr="002F37D4">
        <w:rPr>
          <w:color w:val="000000"/>
          <w:sz w:val="24"/>
          <w:szCs w:val="24"/>
        </w:rPr>
        <w:t xml:space="preserve"> number </w:t>
      </w:r>
      <w:r w:rsidR="001E5A13">
        <w:rPr>
          <w:color w:val="000000"/>
          <w:sz w:val="24"/>
          <w:szCs w:val="24"/>
        </w:rPr>
        <w:t>2 and 3</w:t>
      </w:r>
      <w:r w:rsidRPr="002F37D4">
        <w:rPr>
          <w:color w:val="000000"/>
          <w:sz w:val="24"/>
          <w:szCs w:val="24"/>
        </w:rPr>
        <w:t xml:space="preserve"> to be voted on sepa</w:t>
      </w:r>
      <w:r w:rsidR="00857A58">
        <w:rPr>
          <w:color w:val="000000"/>
          <w:sz w:val="24"/>
          <w:szCs w:val="24"/>
        </w:rPr>
        <w:t>rately. Approved the following:</w:t>
      </w:r>
      <w:r w:rsidR="00CB28FB" w:rsidRPr="009B4C8C">
        <w:rPr>
          <w:sz w:val="24"/>
          <w:szCs w:val="24"/>
        </w:rPr>
        <w:t xml:space="preserve"> </w:t>
      </w:r>
      <w:r w:rsidR="00CB28FB" w:rsidRPr="009B4C8C">
        <w:rPr>
          <w:rFonts w:eastAsia="Calibri"/>
          <w:sz w:val="24"/>
          <w:szCs w:val="24"/>
        </w:rPr>
        <w:t xml:space="preserve">Conditional Use Permit Application Annual </w:t>
      </w:r>
      <w:r w:rsidR="00394E85">
        <w:rPr>
          <w:rFonts w:eastAsia="Calibri"/>
          <w:sz w:val="24"/>
          <w:szCs w:val="24"/>
        </w:rPr>
        <w:t>Review</w:t>
      </w:r>
      <w:r w:rsidR="00CB28FB" w:rsidRPr="009B4C8C">
        <w:rPr>
          <w:rFonts w:eastAsia="Calibri"/>
          <w:sz w:val="24"/>
          <w:szCs w:val="24"/>
        </w:rPr>
        <w:t xml:space="preserve"> for Christopher Buchholz on property located at 100 6</w:t>
      </w:r>
      <w:r w:rsidR="00CB28FB" w:rsidRPr="009B4C8C">
        <w:rPr>
          <w:rFonts w:eastAsia="Calibri"/>
          <w:sz w:val="24"/>
          <w:szCs w:val="24"/>
          <w:vertAlign w:val="superscript"/>
        </w:rPr>
        <w:t>th</w:t>
      </w:r>
      <w:r w:rsidR="00CB28FB" w:rsidRPr="009B4C8C">
        <w:rPr>
          <w:rFonts w:eastAsia="Calibri"/>
          <w:sz w:val="24"/>
          <w:szCs w:val="24"/>
        </w:rPr>
        <w:t xml:space="preserve"> Street SE</w:t>
      </w:r>
      <w:r w:rsidR="00CB28FB">
        <w:rPr>
          <w:rFonts w:eastAsia="Calibri"/>
          <w:sz w:val="24"/>
          <w:szCs w:val="24"/>
        </w:rPr>
        <w:t xml:space="preserve"> to continue allowing a </w:t>
      </w:r>
      <w:r w:rsidR="00CB28FB" w:rsidRPr="009B4C8C">
        <w:rPr>
          <w:rFonts w:eastAsia="Calibri"/>
          <w:sz w:val="24"/>
          <w:szCs w:val="24"/>
        </w:rPr>
        <w:t>home licensed daycare on R3 zoned property</w:t>
      </w:r>
      <w:r w:rsidR="00CB28FB">
        <w:rPr>
          <w:rFonts w:eastAsia="Calibri"/>
          <w:sz w:val="24"/>
          <w:szCs w:val="24"/>
        </w:rPr>
        <w:t>;</w:t>
      </w:r>
      <w:r w:rsidR="00CB28FB" w:rsidRPr="009B4C8C">
        <w:rPr>
          <w:rFonts w:eastAsia="Calibri"/>
          <w:sz w:val="24"/>
          <w:szCs w:val="24"/>
        </w:rPr>
        <w:t xml:space="preserve"> </w:t>
      </w:r>
      <w:r w:rsidR="00CB28FB" w:rsidRPr="00FD3D51">
        <w:rPr>
          <w:sz w:val="24"/>
          <w:szCs w:val="24"/>
        </w:rPr>
        <w:t>Variance Application su</w:t>
      </w:r>
      <w:r w:rsidR="00CB28FB" w:rsidRPr="009B4C8C">
        <w:rPr>
          <w:sz w:val="24"/>
          <w:szCs w:val="24"/>
        </w:rPr>
        <w:t>bmitted by Watford Third St. Housing, LLC.-Milton Bakogiannis on property located</w:t>
      </w:r>
      <w:r w:rsidR="00394E85">
        <w:rPr>
          <w:sz w:val="24"/>
          <w:szCs w:val="24"/>
        </w:rPr>
        <w:t xml:space="preserve"> at</w:t>
      </w:r>
      <w:r w:rsidR="00CB28FB" w:rsidRPr="009B4C8C">
        <w:rPr>
          <w:sz w:val="24"/>
          <w:szCs w:val="24"/>
        </w:rPr>
        <w:t xml:space="preserve"> 300 3</w:t>
      </w:r>
      <w:r w:rsidR="00CB28FB" w:rsidRPr="009B4C8C">
        <w:rPr>
          <w:sz w:val="24"/>
          <w:szCs w:val="24"/>
          <w:vertAlign w:val="superscript"/>
        </w:rPr>
        <w:t>rd</w:t>
      </w:r>
      <w:r w:rsidR="00CB28FB" w:rsidRPr="009B4C8C">
        <w:rPr>
          <w:sz w:val="24"/>
          <w:szCs w:val="24"/>
        </w:rPr>
        <w:t xml:space="preserve"> Avenue NE, West 90 Ft. of Lots 8 &amp; 9 Bloc</w:t>
      </w:r>
      <w:r w:rsidR="00CB28FB">
        <w:rPr>
          <w:sz w:val="24"/>
          <w:szCs w:val="24"/>
        </w:rPr>
        <w:t xml:space="preserve">k 1, Second Addition to Watford </w:t>
      </w:r>
      <w:r w:rsidR="00FD3D51">
        <w:rPr>
          <w:sz w:val="24"/>
          <w:szCs w:val="24"/>
        </w:rPr>
        <w:t>a</w:t>
      </w:r>
      <w:r w:rsidR="00CB28FB">
        <w:rPr>
          <w:sz w:val="24"/>
          <w:szCs w:val="24"/>
        </w:rPr>
        <w:t>llowing</w:t>
      </w:r>
      <w:r w:rsidR="00FD3D51">
        <w:rPr>
          <w:sz w:val="24"/>
          <w:szCs w:val="24"/>
        </w:rPr>
        <w:t xml:space="preserve"> a variance of 12 feet </w:t>
      </w:r>
      <w:r w:rsidR="00394E85">
        <w:rPr>
          <w:sz w:val="24"/>
          <w:szCs w:val="24"/>
        </w:rPr>
        <w:t>from</w:t>
      </w:r>
      <w:r w:rsidR="00FD3D51">
        <w:rPr>
          <w:sz w:val="24"/>
          <w:szCs w:val="24"/>
        </w:rPr>
        <w:t xml:space="preserve"> the required rear yard setback of </w:t>
      </w:r>
      <w:r w:rsidR="00FD3D51" w:rsidRPr="00FD3D51">
        <w:rPr>
          <w:sz w:val="24"/>
          <w:szCs w:val="24"/>
        </w:rPr>
        <w:t>25 feet; S</w:t>
      </w:r>
      <w:r w:rsidR="00CB28FB" w:rsidRPr="00FD3D51">
        <w:rPr>
          <w:sz w:val="24"/>
          <w:szCs w:val="24"/>
        </w:rPr>
        <w:t>imple Lot Split Application submitted by Nyla J. Dahl &amp; Nathan S. Dahl/PVJ,</w:t>
      </w:r>
      <w:r w:rsidR="00CB28FB" w:rsidRPr="009B4C8C">
        <w:rPr>
          <w:sz w:val="24"/>
          <w:szCs w:val="24"/>
        </w:rPr>
        <w:t xml:space="preserve"> LLC. Lenny Badger for IT# 1818 &amp; 1819 and the E1/2SE1/4SW/14 Section 17, T150N, R98W, 22.97 acres</w:t>
      </w:r>
      <w:r w:rsidR="00FD3D51">
        <w:rPr>
          <w:sz w:val="24"/>
          <w:szCs w:val="24"/>
        </w:rPr>
        <w:t>,</w:t>
      </w:r>
      <w:r w:rsidR="00CB28FB" w:rsidRPr="009B4C8C">
        <w:rPr>
          <w:sz w:val="24"/>
          <w:szCs w:val="24"/>
        </w:rPr>
        <w:t xml:space="preserve"> creating </w:t>
      </w:r>
      <w:r w:rsidR="00394E85">
        <w:rPr>
          <w:sz w:val="24"/>
          <w:szCs w:val="24"/>
        </w:rPr>
        <w:t>two lots from 3 parcels of land,</w:t>
      </w:r>
      <w:r w:rsidR="00CB28FB" w:rsidRPr="009B4C8C">
        <w:rPr>
          <w:sz w:val="24"/>
          <w:szCs w:val="24"/>
        </w:rPr>
        <w:t xml:space="preserve"> Lot 1</w:t>
      </w:r>
      <w:r w:rsidR="00FD3D51">
        <w:rPr>
          <w:sz w:val="24"/>
          <w:szCs w:val="24"/>
        </w:rPr>
        <w:t>:</w:t>
      </w:r>
      <w:r w:rsidR="00CB28FB" w:rsidRPr="009B4C8C">
        <w:rPr>
          <w:sz w:val="24"/>
          <w:szCs w:val="24"/>
        </w:rPr>
        <w:t xml:space="preserve"> 8.0 acres, Lot 2</w:t>
      </w:r>
      <w:r w:rsidR="00FD3D51">
        <w:rPr>
          <w:sz w:val="24"/>
          <w:szCs w:val="24"/>
        </w:rPr>
        <w:t>: 14.97 acres;</w:t>
      </w:r>
      <w:r w:rsidR="00CB28FB" w:rsidRPr="009B4C8C">
        <w:rPr>
          <w:sz w:val="24"/>
          <w:szCs w:val="24"/>
        </w:rPr>
        <w:t xml:space="preserve"> Preliminary Subdivision Plat Application submitted by Jason Simpson &amp; LJA Engineering “Long X Commercial Town Centre” for a replat of Long X Industrial Park and IT # 2533 within the NE1/4 of Section 36, T150N, R99W, 60.02 acres (32 lots)</w:t>
      </w:r>
      <w:r w:rsidR="00FD3D51">
        <w:rPr>
          <w:sz w:val="24"/>
          <w:szCs w:val="24"/>
        </w:rPr>
        <w:t xml:space="preserve">; </w:t>
      </w:r>
      <w:r w:rsidR="00CB28FB" w:rsidRPr="00982887">
        <w:rPr>
          <w:sz w:val="24"/>
          <w:szCs w:val="24"/>
        </w:rPr>
        <w:t>Zone Change Application submitted by City of Watford City for property located Lots 1-7, 10 &amp; 11 of Block 3 of Fox Hills Village, 46.3 acres, re-zoning the following lots: Lot 1: 2.01 acres to CF; Lot 2: 2.90 acres to CF; Lot 3: 4.51 acres to CF; Lot 4: 11.10 acres to CF; Lot 5: 9.06 acres to CF; Lot 6: 7.36 acres to CF; Lot 7: 4.49 acres to CF; Lot 10: 2.48 acres to CF; Lot 11: 2.40 acres to CF.</w:t>
      </w:r>
      <w:r w:rsidR="00FD3D51">
        <w:rPr>
          <w:sz w:val="24"/>
          <w:szCs w:val="24"/>
        </w:rPr>
        <w:t xml:space="preserve"> </w:t>
      </w:r>
      <w:r w:rsidR="00663296">
        <w:rPr>
          <w:color w:val="000000"/>
          <w:sz w:val="24"/>
          <w:szCs w:val="24"/>
        </w:rPr>
        <w:t xml:space="preserve">Motion seconded by Council Member Gravos and carried by the following roll call vote: ayes: </w:t>
      </w:r>
      <w:r w:rsidR="0014672D">
        <w:rPr>
          <w:color w:val="000000"/>
          <w:sz w:val="24"/>
          <w:szCs w:val="24"/>
        </w:rPr>
        <w:t xml:space="preserve">Sanford, </w:t>
      </w:r>
      <w:r w:rsidR="00B50C7A">
        <w:rPr>
          <w:color w:val="000000"/>
          <w:sz w:val="24"/>
          <w:szCs w:val="24"/>
        </w:rPr>
        <w:t>Riely</w:t>
      </w:r>
      <w:r w:rsidR="00663296">
        <w:rPr>
          <w:color w:val="000000"/>
          <w:sz w:val="24"/>
          <w:szCs w:val="24"/>
        </w:rPr>
        <w:t>,</w:t>
      </w:r>
      <w:r w:rsidR="00FD3D51">
        <w:rPr>
          <w:color w:val="000000"/>
          <w:sz w:val="24"/>
          <w:szCs w:val="24"/>
        </w:rPr>
        <w:t xml:space="preserve"> </w:t>
      </w:r>
      <w:r w:rsidR="00663296">
        <w:rPr>
          <w:color w:val="000000"/>
          <w:sz w:val="24"/>
          <w:szCs w:val="24"/>
        </w:rPr>
        <w:t>Bolken</w:t>
      </w:r>
      <w:r w:rsidR="00FD3D51">
        <w:rPr>
          <w:color w:val="000000"/>
          <w:sz w:val="24"/>
          <w:szCs w:val="24"/>
        </w:rPr>
        <w:t>, Gravos, Mulder, and Voll</w:t>
      </w:r>
      <w:r w:rsidR="0014672D">
        <w:rPr>
          <w:color w:val="000000"/>
          <w:sz w:val="24"/>
          <w:szCs w:val="24"/>
        </w:rPr>
        <w:t>; nays: none.</w:t>
      </w:r>
      <w:r w:rsidR="00663296" w:rsidRPr="00663296">
        <w:rPr>
          <w:color w:val="000000"/>
          <w:sz w:val="24"/>
          <w:szCs w:val="24"/>
        </w:rPr>
        <w:t xml:space="preserve">  </w:t>
      </w:r>
    </w:p>
    <w:p w:rsidR="00B50C7A" w:rsidRDefault="00B50C7A" w:rsidP="00857A58">
      <w:pPr>
        <w:jc w:val="both"/>
        <w:rPr>
          <w:color w:val="000000"/>
          <w:sz w:val="24"/>
          <w:szCs w:val="24"/>
        </w:rPr>
      </w:pPr>
    </w:p>
    <w:p w:rsidR="00663296" w:rsidRDefault="0014672D" w:rsidP="00857A58">
      <w:pPr>
        <w:jc w:val="both"/>
        <w:rPr>
          <w:color w:val="000000"/>
          <w:sz w:val="24"/>
          <w:szCs w:val="24"/>
        </w:rPr>
      </w:pPr>
      <w:r>
        <w:rPr>
          <w:color w:val="000000"/>
          <w:sz w:val="24"/>
          <w:szCs w:val="24"/>
        </w:rPr>
        <w:t>No action w</w:t>
      </w:r>
      <w:r w:rsidR="00B50C7A">
        <w:rPr>
          <w:color w:val="000000"/>
          <w:sz w:val="24"/>
          <w:szCs w:val="24"/>
        </w:rPr>
        <w:t>as taken on item 4 (item was removed by applicant).</w:t>
      </w:r>
    </w:p>
    <w:p w:rsidR="00663296" w:rsidRDefault="00663296" w:rsidP="00857A58">
      <w:pPr>
        <w:jc w:val="both"/>
        <w:rPr>
          <w:color w:val="000000"/>
          <w:sz w:val="24"/>
          <w:szCs w:val="24"/>
        </w:rPr>
      </w:pPr>
    </w:p>
    <w:p w:rsidR="00857A58" w:rsidRDefault="00B50C7A" w:rsidP="0014672D">
      <w:pPr>
        <w:jc w:val="both"/>
        <w:rPr>
          <w:color w:val="000000"/>
          <w:sz w:val="24"/>
          <w:szCs w:val="24"/>
        </w:rPr>
      </w:pPr>
      <w:r>
        <w:rPr>
          <w:color w:val="000000"/>
          <w:sz w:val="24"/>
          <w:szCs w:val="24"/>
        </w:rPr>
        <w:t>Council Member Mulder</w:t>
      </w:r>
      <w:r w:rsidR="0014672D">
        <w:rPr>
          <w:color w:val="000000"/>
          <w:sz w:val="24"/>
          <w:szCs w:val="24"/>
        </w:rPr>
        <w:t xml:space="preserve"> moved to approve the</w:t>
      </w:r>
      <w:r>
        <w:rPr>
          <w:color w:val="000000"/>
          <w:sz w:val="24"/>
          <w:szCs w:val="24"/>
        </w:rPr>
        <w:t xml:space="preserve"> </w:t>
      </w:r>
      <w:r w:rsidRPr="00B50C7A">
        <w:rPr>
          <w:color w:val="000000"/>
          <w:sz w:val="24"/>
          <w:szCs w:val="24"/>
        </w:rPr>
        <w:t xml:space="preserve">Conditional Use Permit Application Annual </w:t>
      </w:r>
      <w:r w:rsidR="006F6E64">
        <w:rPr>
          <w:color w:val="000000"/>
          <w:sz w:val="24"/>
          <w:szCs w:val="24"/>
        </w:rPr>
        <w:t>Review</w:t>
      </w:r>
      <w:r w:rsidRPr="00B50C7A">
        <w:rPr>
          <w:color w:val="000000"/>
          <w:sz w:val="24"/>
          <w:szCs w:val="24"/>
        </w:rPr>
        <w:t xml:space="preserve"> for Heggen Equipment on property located at 805 Main Street South</w:t>
      </w:r>
      <w:r>
        <w:rPr>
          <w:color w:val="000000"/>
          <w:sz w:val="24"/>
          <w:szCs w:val="24"/>
        </w:rPr>
        <w:t>,</w:t>
      </w:r>
      <w:r w:rsidRPr="00B50C7A">
        <w:rPr>
          <w:color w:val="000000"/>
          <w:sz w:val="24"/>
          <w:szCs w:val="24"/>
        </w:rPr>
        <w:t xml:space="preserve"> 11.38 acres</w:t>
      </w:r>
      <w:r>
        <w:rPr>
          <w:color w:val="000000"/>
          <w:sz w:val="24"/>
          <w:szCs w:val="24"/>
        </w:rPr>
        <w:t xml:space="preserve"> to continue allowing</w:t>
      </w:r>
      <w:r w:rsidRPr="00B50C7A">
        <w:rPr>
          <w:color w:val="000000"/>
          <w:sz w:val="24"/>
          <w:szCs w:val="24"/>
        </w:rPr>
        <w:t xml:space="preserve"> employee </w:t>
      </w:r>
      <w:r>
        <w:rPr>
          <w:color w:val="000000"/>
          <w:sz w:val="24"/>
          <w:szCs w:val="24"/>
        </w:rPr>
        <w:t xml:space="preserve">housing on C-1 zoned property; </w:t>
      </w:r>
      <w:r w:rsidRPr="00B50C7A">
        <w:rPr>
          <w:color w:val="000000"/>
          <w:sz w:val="24"/>
          <w:szCs w:val="24"/>
        </w:rPr>
        <w:t xml:space="preserve">Conditional Use Permit Application Annual </w:t>
      </w:r>
      <w:r w:rsidR="006F6E64">
        <w:rPr>
          <w:color w:val="000000"/>
          <w:sz w:val="24"/>
          <w:szCs w:val="24"/>
        </w:rPr>
        <w:t>Review</w:t>
      </w:r>
      <w:r w:rsidRPr="00B50C7A">
        <w:rPr>
          <w:color w:val="000000"/>
          <w:sz w:val="24"/>
          <w:szCs w:val="24"/>
        </w:rPr>
        <w:t xml:space="preserve"> for McKenzie Building Center Inc., on property located at 1</w:t>
      </w:r>
      <w:r>
        <w:rPr>
          <w:color w:val="000000"/>
          <w:sz w:val="24"/>
          <w:szCs w:val="24"/>
        </w:rPr>
        <w:t>504 4th Ave NE, 5.44 acres, to continue allowing</w:t>
      </w:r>
      <w:r w:rsidRPr="00B50C7A">
        <w:rPr>
          <w:color w:val="000000"/>
          <w:sz w:val="24"/>
          <w:szCs w:val="24"/>
        </w:rPr>
        <w:t xml:space="preserve"> employee housing on C-1 zoned property. </w:t>
      </w:r>
      <w:r>
        <w:rPr>
          <w:color w:val="000000"/>
          <w:sz w:val="24"/>
          <w:szCs w:val="24"/>
        </w:rPr>
        <w:t>Motion s</w:t>
      </w:r>
      <w:r w:rsidR="00EE61F9">
        <w:rPr>
          <w:color w:val="000000"/>
          <w:sz w:val="24"/>
          <w:szCs w:val="24"/>
        </w:rPr>
        <w:t xml:space="preserve">econded by </w:t>
      </w:r>
      <w:r>
        <w:rPr>
          <w:color w:val="000000"/>
          <w:sz w:val="24"/>
          <w:szCs w:val="24"/>
        </w:rPr>
        <w:t>Council Member Riely</w:t>
      </w:r>
      <w:r w:rsidR="00EE61F9">
        <w:rPr>
          <w:color w:val="000000"/>
          <w:sz w:val="24"/>
          <w:szCs w:val="24"/>
        </w:rPr>
        <w:t xml:space="preserve"> and carried by the </w:t>
      </w:r>
      <w:r>
        <w:rPr>
          <w:color w:val="000000"/>
          <w:sz w:val="24"/>
          <w:szCs w:val="24"/>
        </w:rPr>
        <w:t>following roll vote: ayes: Gravos, Mulder, Voll, Bolken, Sanford, and Riely</w:t>
      </w:r>
      <w:r w:rsidR="00EE61F9">
        <w:rPr>
          <w:color w:val="000000"/>
          <w:sz w:val="24"/>
          <w:szCs w:val="24"/>
        </w:rPr>
        <w:t>; nays: none.</w:t>
      </w:r>
    </w:p>
    <w:p w:rsidR="00CD1F65" w:rsidRDefault="00CD1F65" w:rsidP="00B059AB">
      <w:pPr>
        <w:jc w:val="both"/>
        <w:rPr>
          <w:color w:val="000000"/>
          <w:sz w:val="24"/>
          <w:szCs w:val="24"/>
        </w:rPr>
      </w:pPr>
    </w:p>
    <w:p w:rsidR="009D4EF1" w:rsidRDefault="00084F4A" w:rsidP="00B059AB">
      <w:pPr>
        <w:jc w:val="both"/>
        <w:rPr>
          <w:color w:val="000000"/>
          <w:sz w:val="24"/>
          <w:szCs w:val="24"/>
        </w:rPr>
      </w:pPr>
      <w:r w:rsidRPr="00084F4A">
        <w:rPr>
          <w:color w:val="000000"/>
          <w:sz w:val="24"/>
          <w:szCs w:val="24"/>
        </w:rPr>
        <w:t xml:space="preserve">Council Member Mulder informed the council that there are </w:t>
      </w:r>
      <w:r w:rsidR="006F6E64">
        <w:rPr>
          <w:color w:val="000000"/>
          <w:sz w:val="24"/>
          <w:szCs w:val="24"/>
        </w:rPr>
        <w:t>minimal</w:t>
      </w:r>
      <w:r w:rsidRPr="00084F4A">
        <w:rPr>
          <w:color w:val="000000"/>
          <w:sz w:val="24"/>
          <w:szCs w:val="24"/>
        </w:rPr>
        <w:t xml:space="preserve"> cemetery plots available at the </w:t>
      </w:r>
      <w:r w:rsidRPr="006F6E64">
        <w:rPr>
          <w:color w:val="000000"/>
          <w:sz w:val="24"/>
          <w:szCs w:val="24"/>
        </w:rPr>
        <w:t xml:space="preserve">cemetery and </w:t>
      </w:r>
      <w:r w:rsidR="006F6E64">
        <w:rPr>
          <w:color w:val="000000"/>
          <w:sz w:val="24"/>
          <w:szCs w:val="24"/>
        </w:rPr>
        <w:t>recommends</w:t>
      </w:r>
      <w:r w:rsidRPr="00084F4A">
        <w:rPr>
          <w:color w:val="000000"/>
          <w:sz w:val="24"/>
          <w:szCs w:val="24"/>
        </w:rPr>
        <w:t xml:space="preserve"> </w:t>
      </w:r>
      <w:r w:rsidR="006F6E64" w:rsidRPr="00084F4A">
        <w:rPr>
          <w:color w:val="000000"/>
          <w:sz w:val="24"/>
          <w:szCs w:val="24"/>
        </w:rPr>
        <w:t>surve</w:t>
      </w:r>
      <w:r w:rsidR="006F6E64">
        <w:rPr>
          <w:color w:val="000000"/>
          <w:sz w:val="24"/>
          <w:szCs w:val="24"/>
        </w:rPr>
        <w:t>ying</w:t>
      </w:r>
      <w:r w:rsidRPr="00084F4A">
        <w:rPr>
          <w:color w:val="000000"/>
          <w:sz w:val="24"/>
          <w:szCs w:val="24"/>
        </w:rPr>
        <w:t xml:space="preserve"> the additional cemetery land to the north of the cemetery </w:t>
      </w:r>
      <w:r w:rsidR="006F6E64">
        <w:rPr>
          <w:color w:val="000000"/>
          <w:sz w:val="24"/>
          <w:szCs w:val="24"/>
        </w:rPr>
        <w:t xml:space="preserve">to </w:t>
      </w:r>
      <w:r w:rsidRPr="00084F4A">
        <w:rPr>
          <w:color w:val="000000"/>
          <w:sz w:val="24"/>
          <w:szCs w:val="24"/>
        </w:rPr>
        <w:t xml:space="preserve">prepare for expansion.  Consensus of the council was to have City Engineer Todd Kelley begin the cemetery expansion process.  </w:t>
      </w:r>
    </w:p>
    <w:p w:rsidR="009D4EF1" w:rsidRDefault="009D4EF1" w:rsidP="00B059AB">
      <w:pPr>
        <w:jc w:val="both"/>
        <w:rPr>
          <w:color w:val="000000"/>
          <w:sz w:val="24"/>
          <w:szCs w:val="24"/>
        </w:rPr>
      </w:pPr>
    </w:p>
    <w:p w:rsidR="00084F4A" w:rsidRDefault="00084F4A" w:rsidP="00084F4A">
      <w:pPr>
        <w:jc w:val="both"/>
        <w:rPr>
          <w:color w:val="000000"/>
          <w:sz w:val="24"/>
          <w:szCs w:val="24"/>
        </w:rPr>
      </w:pPr>
      <w:r>
        <w:rPr>
          <w:color w:val="000000"/>
          <w:sz w:val="24"/>
          <w:szCs w:val="24"/>
        </w:rPr>
        <w:t xml:space="preserve">Council Member Bolken moved to approve the following: </w:t>
      </w:r>
      <w:r w:rsidRPr="00084F4A">
        <w:rPr>
          <w:color w:val="000000"/>
          <w:sz w:val="24"/>
          <w:szCs w:val="24"/>
        </w:rPr>
        <w:t>First Reading on Amending Chapter 15, Article XVII, Sections 5 &amp; 6 relating to C-1 General Commercial District</w:t>
      </w:r>
      <w:r>
        <w:rPr>
          <w:color w:val="000000"/>
          <w:sz w:val="24"/>
          <w:szCs w:val="24"/>
        </w:rPr>
        <w:t xml:space="preserve">; </w:t>
      </w:r>
      <w:r w:rsidRPr="00084F4A">
        <w:rPr>
          <w:color w:val="000000"/>
          <w:sz w:val="24"/>
          <w:szCs w:val="24"/>
        </w:rPr>
        <w:t>First Reading on Amending Chapter 15, Article XVIII(A), Sections 5 &amp; 6 relating to C-2 Commercial Service District</w:t>
      </w:r>
      <w:r>
        <w:rPr>
          <w:color w:val="000000"/>
          <w:sz w:val="24"/>
          <w:szCs w:val="24"/>
        </w:rPr>
        <w:t xml:space="preserve">; </w:t>
      </w:r>
      <w:r w:rsidRPr="00084F4A">
        <w:rPr>
          <w:color w:val="000000"/>
          <w:sz w:val="24"/>
          <w:szCs w:val="24"/>
        </w:rPr>
        <w:t>First Reading on Amending Chapter 15, Article XIX, Sections 5 &amp; 6 relating to I-P Industrial Park District</w:t>
      </w:r>
      <w:r>
        <w:rPr>
          <w:color w:val="000000"/>
          <w:sz w:val="24"/>
          <w:szCs w:val="24"/>
        </w:rPr>
        <w:t xml:space="preserve">; </w:t>
      </w:r>
      <w:r w:rsidRPr="00084F4A">
        <w:rPr>
          <w:color w:val="000000"/>
          <w:sz w:val="24"/>
          <w:szCs w:val="24"/>
        </w:rPr>
        <w:t xml:space="preserve">First Reading on Amending Chapter 15, Article XVIII, Sections 5 &amp; 6 </w:t>
      </w:r>
      <w:r w:rsidRPr="00084F4A">
        <w:rPr>
          <w:color w:val="000000"/>
          <w:sz w:val="24"/>
          <w:szCs w:val="24"/>
        </w:rPr>
        <w:lastRenderedPageBreak/>
        <w:t>relating to C-B Central Business District</w:t>
      </w:r>
      <w:r>
        <w:rPr>
          <w:color w:val="000000"/>
          <w:sz w:val="24"/>
          <w:szCs w:val="24"/>
        </w:rPr>
        <w:t xml:space="preserve">; </w:t>
      </w:r>
      <w:r w:rsidRPr="00084F4A">
        <w:rPr>
          <w:color w:val="000000"/>
          <w:sz w:val="24"/>
          <w:szCs w:val="24"/>
        </w:rPr>
        <w:t>First Reading on Amending Chapter 15, Article XXVII, Sections 2 &amp; 5 relating to Variances</w:t>
      </w:r>
      <w:r>
        <w:rPr>
          <w:color w:val="000000"/>
          <w:sz w:val="24"/>
          <w:szCs w:val="24"/>
        </w:rPr>
        <w:t xml:space="preserve">; </w:t>
      </w:r>
      <w:r w:rsidRPr="00084F4A">
        <w:rPr>
          <w:color w:val="000000"/>
          <w:sz w:val="24"/>
          <w:szCs w:val="24"/>
        </w:rPr>
        <w:t>First Reading on Amending Chapter 15, Article XIX(A) relating to Heavy Industrial Zoning</w:t>
      </w:r>
      <w:r>
        <w:rPr>
          <w:color w:val="000000"/>
          <w:sz w:val="24"/>
          <w:szCs w:val="24"/>
        </w:rPr>
        <w:t>.  Motion seconded by Council Member Riely and carried unanimously.</w:t>
      </w:r>
    </w:p>
    <w:p w:rsidR="00084F4A" w:rsidRDefault="00084F4A" w:rsidP="00084F4A">
      <w:pPr>
        <w:jc w:val="both"/>
        <w:rPr>
          <w:color w:val="000000"/>
          <w:sz w:val="24"/>
          <w:szCs w:val="24"/>
        </w:rPr>
      </w:pPr>
    </w:p>
    <w:p w:rsidR="00084F4A" w:rsidRDefault="00084F4A" w:rsidP="00084F4A">
      <w:pPr>
        <w:jc w:val="both"/>
        <w:rPr>
          <w:color w:val="000000"/>
          <w:sz w:val="24"/>
          <w:szCs w:val="24"/>
        </w:rPr>
      </w:pPr>
      <w:r>
        <w:rPr>
          <w:color w:val="000000"/>
          <w:sz w:val="24"/>
          <w:szCs w:val="24"/>
        </w:rPr>
        <w:t>Council Member Bolken moved to approve the Special Liquor Permit Application submitted by Outsiders Bar and Grill for December 19</w:t>
      </w:r>
      <w:r w:rsidRPr="00084F4A">
        <w:rPr>
          <w:color w:val="000000"/>
          <w:sz w:val="24"/>
          <w:szCs w:val="24"/>
          <w:vertAlign w:val="superscript"/>
        </w:rPr>
        <w:t>th</w:t>
      </w:r>
      <w:r>
        <w:rPr>
          <w:color w:val="000000"/>
          <w:sz w:val="24"/>
          <w:szCs w:val="24"/>
        </w:rPr>
        <w:t xml:space="preserve"> at the Veteran’s Memorial Building from 5 p.m. – 12:00 a.m. for the MCHS Christmas party.  Motion seconded by Council Member Riely and carried unanimously.</w:t>
      </w:r>
    </w:p>
    <w:p w:rsidR="00084F4A" w:rsidRDefault="00084F4A" w:rsidP="00084F4A">
      <w:pPr>
        <w:jc w:val="both"/>
        <w:rPr>
          <w:color w:val="000000"/>
          <w:sz w:val="24"/>
          <w:szCs w:val="24"/>
        </w:rPr>
      </w:pPr>
    </w:p>
    <w:p w:rsidR="00084F4A" w:rsidRDefault="00084F4A" w:rsidP="00084F4A">
      <w:pPr>
        <w:jc w:val="both"/>
        <w:rPr>
          <w:color w:val="000000"/>
          <w:sz w:val="24"/>
          <w:szCs w:val="24"/>
        </w:rPr>
      </w:pPr>
      <w:r>
        <w:rPr>
          <w:color w:val="000000"/>
          <w:sz w:val="24"/>
          <w:szCs w:val="24"/>
        </w:rPr>
        <w:t xml:space="preserve">Council Member Voll moved to approve the offer of employment to Katie Main </w:t>
      </w:r>
      <w:r w:rsidR="003B7AF2">
        <w:rPr>
          <w:color w:val="000000"/>
          <w:sz w:val="24"/>
          <w:szCs w:val="24"/>
        </w:rPr>
        <w:t>at Category 6, Step 3;</w:t>
      </w:r>
      <w:r>
        <w:rPr>
          <w:color w:val="000000"/>
          <w:sz w:val="24"/>
          <w:szCs w:val="24"/>
        </w:rPr>
        <w:t xml:space="preserve"> effective November 1, 2014.  Motion seconded by Council Member Riely and carried by the following roll call vote: ayes: Mulder, Gravos, Sanford, Riely, Voll, and Bolken; nays: none.</w:t>
      </w:r>
    </w:p>
    <w:p w:rsidR="003B7AF2" w:rsidRDefault="003B7AF2" w:rsidP="00084F4A">
      <w:pPr>
        <w:jc w:val="both"/>
        <w:rPr>
          <w:color w:val="000000"/>
          <w:sz w:val="24"/>
          <w:szCs w:val="24"/>
        </w:rPr>
      </w:pPr>
    </w:p>
    <w:p w:rsidR="003B7AF2" w:rsidRDefault="003B7AF2" w:rsidP="00084F4A">
      <w:pPr>
        <w:jc w:val="both"/>
        <w:rPr>
          <w:color w:val="000000"/>
          <w:sz w:val="24"/>
          <w:szCs w:val="24"/>
        </w:rPr>
      </w:pPr>
      <w:r>
        <w:rPr>
          <w:color w:val="000000"/>
          <w:sz w:val="24"/>
          <w:szCs w:val="24"/>
        </w:rPr>
        <w:t>Council Member Voll moved to approve</w:t>
      </w:r>
      <w:r w:rsidR="00394E85">
        <w:rPr>
          <w:color w:val="000000"/>
          <w:sz w:val="24"/>
          <w:szCs w:val="24"/>
        </w:rPr>
        <w:t xml:space="preserve"> moving</w:t>
      </w:r>
      <w:r>
        <w:rPr>
          <w:color w:val="000000"/>
          <w:sz w:val="24"/>
          <w:szCs w:val="24"/>
        </w:rPr>
        <w:t xml:space="preserve"> Mike Turner</w:t>
      </w:r>
      <w:r w:rsidR="001A4CEF">
        <w:rPr>
          <w:color w:val="000000"/>
          <w:sz w:val="24"/>
          <w:szCs w:val="24"/>
        </w:rPr>
        <w:t xml:space="preserve"> to full-time status</w:t>
      </w:r>
      <w:r>
        <w:rPr>
          <w:color w:val="000000"/>
          <w:sz w:val="24"/>
          <w:szCs w:val="24"/>
        </w:rPr>
        <w:t>.  Motion seconded by Council Member Riely and carried by the following roll call vote: ayes: Gravos, Riely, Sanford, Voll, Bolken, and Mulder; nays: none.</w:t>
      </w:r>
    </w:p>
    <w:p w:rsidR="003B7AF2" w:rsidRDefault="003B7AF2" w:rsidP="00084F4A">
      <w:pPr>
        <w:jc w:val="both"/>
        <w:rPr>
          <w:color w:val="000000"/>
          <w:sz w:val="24"/>
          <w:szCs w:val="24"/>
        </w:rPr>
      </w:pPr>
    </w:p>
    <w:p w:rsidR="001A4CEF" w:rsidRDefault="003B7AF2" w:rsidP="00084F4A">
      <w:pPr>
        <w:jc w:val="both"/>
        <w:rPr>
          <w:color w:val="000000"/>
          <w:sz w:val="24"/>
          <w:szCs w:val="24"/>
        </w:rPr>
      </w:pPr>
      <w:r>
        <w:rPr>
          <w:color w:val="000000"/>
          <w:sz w:val="24"/>
          <w:szCs w:val="24"/>
        </w:rPr>
        <w:t>Council Member Voll moved to approve the offer of temporary employment to Philip Mula at Category 4, Step 3 and Jonathon Cummings at Category 4, Step 0, with the possibility of full-time status in 30-60 days.  Motion seconded by Council Member Gravos and carried by the following roll call vote: ayes: Sanford, Mulder, Bolken, Voll, Gravos, and Riely;</w:t>
      </w:r>
      <w:r w:rsidR="00D84BCD">
        <w:rPr>
          <w:color w:val="000000"/>
          <w:sz w:val="24"/>
          <w:szCs w:val="24"/>
        </w:rPr>
        <w:t xml:space="preserve"> nays: none.</w:t>
      </w:r>
    </w:p>
    <w:p w:rsidR="00FA60C8" w:rsidRPr="00FA60C8" w:rsidRDefault="00FA60C8" w:rsidP="00FA60C8">
      <w:pPr>
        <w:jc w:val="both"/>
        <w:rPr>
          <w:color w:val="000000"/>
          <w:sz w:val="24"/>
          <w:szCs w:val="24"/>
        </w:rPr>
      </w:pPr>
    </w:p>
    <w:p w:rsidR="00FA60C8" w:rsidRPr="00FA60C8" w:rsidRDefault="00FA60C8" w:rsidP="00FA60C8">
      <w:pPr>
        <w:jc w:val="both"/>
        <w:rPr>
          <w:color w:val="000000"/>
          <w:sz w:val="24"/>
          <w:szCs w:val="24"/>
        </w:rPr>
      </w:pPr>
      <w:r>
        <w:rPr>
          <w:color w:val="000000"/>
          <w:sz w:val="24"/>
          <w:szCs w:val="24"/>
        </w:rPr>
        <w:t>Council Member Voll</w:t>
      </w:r>
      <w:r w:rsidRPr="00FA60C8">
        <w:rPr>
          <w:color w:val="000000"/>
          <w:sz w:val="24"/>
          <w:szCs w:val="24"/>
        </w:rPr>
        <w:t xml:space="preserve"> moved to approve Resolution No. 2014-01P</w:t>
      </w:r>
      <w:r>
        <w:rPr>
          <w:color w:val="000000"/>
          <w:sz w:val="24"/>
          <w:szCs w:val="24"/>
        </w:rPr>
        <w:t>2</w:t>
      </w:r>
      <w:r w:rsidRPr="00FA60C8">
        <w:rPr>
          <w:color w:val="000000"/>
          <w:sz w:val="24"/>
          <w:szCs w:val="24"/>
        </w:rPr>
        <w:t xml:space="preserve"> Resolution Creating and Defining the Boundaries for Paving Improvement District No. 2014-01P</w:t>
      </w:r>
      <w:r>
        <w:rPr>
          <w:color w:val="000000"/>
          <w:sz w:val="24"/>
          <w:szCs w:val="24"/>
        </w:rPr>
        <w:t>2</w:t>
      </w:r>
      <w:r w:rsidRPr="00FA60C8">
        <w:rPr>
          <w:color w:val="000000"/>
          <w:sz w:val="24"/>
          <w:szCs w:val="24"/>
        </w:rPr>
        <w:t>.  Motion s</w:t>
      </w:r>
      <w:r>
        <w:rPr>
          <w:color w:val="000000"/>
          <w:sz w:val="24"/>
          <w:szCs w:val="24"/>
        </w:rPr>
        <w:t>econded by Council Member Gravos</w:t>
      </w:r>
      <w:r w:rsidRPr="00FA60C8">
        <w:rPr>
          <w:color w:val="000000"/>
          <w:sz w:val="24"/>
          <w:szCs w:val="24"/>
        </w:rPr>
        <w:t xml:space="preserve"> and carried by the following roll call vote: ayes: </w:t>
      </w:r>
      <w:r w:rsidR="004728D9">
        <w:rPr>
          <w:color w:val="000000"/>
          <w:sz w:val="24"/>
          <w:szCs w:val="24"/>
        </w:rPr>
        <w:t>Mulder, Sanford, Riely, Bolken, Gravos, and Voll</w:t>
      </w:r>
      <w:r w:rsidRPr="00FA60C8">
        <w:rPr>
          <w:color w:val="000000"/>
          <w:sz w:val="24"/>
          <w:szCs w:val="24"/>
        </w:rPr>
        <w:t>; nays: none.</w:t>
      </w:r>
    </w:p>
    <w:p w:rsidR="00FA60C8" w:rsidRPr="00FA60C8" w:rsidRDefault="00FA60C8" w:rsidP="00FA60C8">
      <w:pPr>
        <w:jc w:val="both"/>
        <w:rPr>
          <w:color w:val="000000"/>
          <w:sz w:val="24"/>
          <w:szCs w:val="24"/>
        </w:rPr>
      </w:pPr>
    </w:p>
    <w:p w:rsidR="00FA60C8" w:rsidRPr="00FA60C8" w:rsidRDefault="004728D9" w:rsidP="00FA60C8">
      <w:pPr>
        <w:jc w:val="both"/>
        <w:rPr>
          <w:color w:val="000000"/>
          <w:sz w:val="24"/>
          <w:szCs w:val="24"/>
        </w:rPr>
      </w:pPr>
      <w:r>
        <w:rPr>
          <w:color w:val="000000"/>
          <w:sz w:val="24"/>
          <w:szCs w:val="24"/>
        </w:rPr>
        <w:t>Council Member Bolken</w:t>
      </w:r>
      <w:r w:rsidR="00FA60C8" w:rsidRPr="00FA60C8">
        <w:rPr>
          <w:color w:val="000000"/>
          <w:sz w:val="24"/>
          <w:szCs w:val="24"/>
        </w:rPr>
        <w:t xml:space="preserve"> moved to approve Resolution No. 2014-02P</w:t>
      </w:r>
      <w:r>
        <w:rPr>
          <w:color w:val="000000"/>
          <w:sz w:val="24"/>
          <w:szCs w:val="24"/>
        </w:rPr>
        <w:t>2</w:t>
      </w:r>
      <w:r w:rsidR="00FA60C8" w:rsidRPr="00FA60C8">
        <w:rPr>
          <w:color w:val="000000"/>
          <w:sz w:val="24"/>
          <w:szCs w:val="24"/>
        </w:rPr>
        <w:t xml:space="preserve"> Resolution Directing Preparation of Engineer’s Report and Cost Estimate.  Motion s</w:t>
      </w:r>
      <w:r>
        <w:rPr>
          <w:color w:val="000000"/>
          <w:sz w:val="24"/>
          <w:szCs w:val="24"/>
        </w:rPr>
        <w:t>econded by Council Member Riely</w:t>
      </w:r>
      <w:r w:rsidR="00FA60C8" w:rsidRPr="00FA60C8">
        <w:rPr>
          <w:color w:val="000000"/>
          <w:sz w:val="24"/>
          <w:szCs w:val="24"/>
        </w:rPr>
        <w:t xml:space="preserve"> and carried by the following roll call vote: ayes: </w:t>
      </w:r>
      <w:r>
        <w:rPr>
          <w:color w:val="000000"/>
          <w:sz w:val="24"/>
          <w:szCs w:val="24"/>
        </w:rPr>
        <w:t>Mulder, Gravos, Bolken, Voll, Sanford, and Riely</w:t>
      </w:r>
      <w:r w:rsidR="00FA60C8" w:rsidRPr="00FA60C8">
        <w:rPr>
          <w:color w:val="000000"/>
          <w:sz w:val="24"/>
          <w:szCs w:val="24"/>
        </w:rPr>
        <w:t>; nays: none.</w:t>
      </w:r>
    </w:p>
    <w:p w:rsidR="00FA60C8" w:rsidRPr="00FA60C8" w:rsidRDefault="00FA60C8" w:rsidP="00FA60C8">
      <w:pPr>
        <w:jc w:val="both"/>
        <w:rPr>
          <w:color w:val="000000"/>
          <w:sz w:val="24"/>
          <w:szCs w:val="24"/>
        </w:rPr>
      </w:pPr>
    </w:p>
    <w:p w:rsidR="00FA60C8" w:rsidRPr="00FA60C8" w:rsidRDefault="004728D9" w:rsidP="00FA60C8">
      <w:pPr>
        <w:jc w:val="both"/>
        <w:rPr>
          <w:color w:val="000000"/>
          <w:sz w:val="24"/>
          <w:szCs w:val="24"/>
        </w:rPr>
      </w:pPr>
      <w:r>
        <w:rPr>
          <w:color w:val="000000"/>
          <w:sz w:val="24"/>
          <w:szCs w:val="24"/>
        </w:rPr>
        <w:t>Council Member Gravos</w:t>
      </w:r>
      <w:r w:rsidR="00FA60C8" w:rsidRPr="00FA60C8">
        <w:rPr>
          <w:color w:val="000000"/>
          <w:sz w:val="24"/>
          <w:szCs w:val="24"/>
        </w:rPr>
        <w:t xml:space="preserve"> moved to approve Resolution No. 2014-03P</w:t>
      </w:r>
      <w:r>
        <w:rPr>
          <w:color w:val="000000"/>
          <w:sz w:val="24"/>
          <w:szCs w:val="24"/>
        </w:rPr>
        <w:t>2</w:t>
      </w:r>
      <w:r w:rsidR="00FA60C8" w:rsidRPr="00FA60C8">
        <w:rPr>
          <w:color w:val="000000"/>
          <w:sz w:val="24"/>
          <w:szCs w:val="24"/>
        </w:rPr>
        <w:t xml:space="preserve"> Resolution Approving Engineer’s Report and Direction Preparation of Detailed Plans and Specifications for Paving Improvement District No. 2014-01P</w:t>
      </w:r>
      <w:r>
        <w:rPr>
          <w:color w:val="000000"/>
          <w:sz w:val="24"/>
          <w:szCs w:val="24"/>
        </w:rPr>
        <w:t>2</w:t>
      </w:r>
      <w:r w:rsidR="00FA60C8" w:rsidRPr="00FA60C8">
        <w:rPr>
          <w:color w:val="000000"/>
          <w:sz w:val="24"/>
          <w:szCs w:val="24"/>
        </w:rPr>
        <w:t>.  Motion</w:t>
      </w:r>
      <w:r>
        <w:rPr>
          <w:color w:val="000000"/>
          <w:sz w:val="24"/>
          <w:szCs w:val="24"/>
        </w:rPr>
        <w:t xml:space="preserve"> seconded by Council Member Sanford</w:t>
      </w:r>
      <w:r w:rsidR="00FA60C8" w:rsidRPr="00FA60C8">
        <w:rPr>
          <w:color w:val="000000"/>
          <w:sz w:val="24"/>
          <w:szCs w:val="24"/>
        </w:rPr>
        <w:t xml:space="preserve"> and carried by the following roll call vote: ayes: </w:t>
      </w:r>
      <w:r>
        <w:rPr>
          <w:color w:val="000000"/>
          <w:sz w:val="24"/>
          <w:szCs w:val="24"/>
        </w:rPr>
        <w:t>Voll, Gravos, Mulder, Riely, Bolken, and Sanford</w:t>
      </w:r>
      <w:r w:rsidR="00FA60C8" w:rsidRPr="00FA60C8">
        <w:rPr>
          <w:color w:val="000000"/>
          <w:sz w:val="24"/>
          <w:szCs w:val="24"/>
        </w:rPr>
        <w:t>; nays: none.</w:t>
      </w:r>
    </w:p>
    <w:p w:rsidR="00FA60C8" w:rsidRPr="00FA60C8" w:rsidRDefault="00FA60C8" w:rsidP="00FA60C8">
      <w:pPr>
        <w:jc w:val="both"/>
        <w:rPr>
          <w:color w:val="000000"/>
          <w:sz w:val="24"/>
          <w:szCs w:val="24"/>
        </w:rPr>
      </w:pPr>
    </w:p>
    <w:p w:rsidR="00FA60C8" w:rsidRPr="00FA60C8" w:rsidRDefault="004728D9" w:rsidP="00FA60C8">
      <w:pPr>
        <w:jc w:val="both"/>
        <w:rPr>
          <w:color w:val="000000"/>
          <w:sz w:val="24"/>
          <w:szCs w:val="24"/>
        </w:rPr>
      </w:pPr>
      <w:r>
        <w:rPr>
          <w:color w:val="000000"/>
          <w:sz w:val="24"/>
          <w:szCs w:val="24"/>
        </w:rPr>
        <w:t>Council Member Bolken</w:t>
      </w:r>
      <w:r w:rsidR="00FA60C8" w:rsidRPr="00FA60C8">
        <w:rPr>
          <w:color w:val="000000"/>
          <w:sz w:val="24"/>
          <w:szCs w:val="24"/>
        </w:rPr>
        <w:t xml:space="preserve"> moved to approve Resolution No. 2014-04P</w:t>
      </w:r>
      <w:r>
        <w:rPr>
          <w:color w:val="000000"/>
          <w:sz w:val="24"/>
          <w:szCs w:val="24"/>
        </w:rPr>
        <w:t>2</w:t>
      </w:r>
      <w:r w:rsidR="00FA60C8" w:rsidRPr="00FA60C8">
        <w:rPr>
          <w:color w:val="000000"/>
          <w:sz w:val="24"/>
          <w:szCs w:val="24"/>
        </w:rPr>
        <w:t xml:space="preserve"> Resolution Approving Engineer’s Plans, Specification and Estimates for Paving Improvement District No. 2014-01P</w:t>
      </w:r>
      <w:r>
        <w:rPr>
          <w:color w:val="000000"/>
          <w:sz w:val="24"/>
          <w:szCs w:val="24"/>
        </w:rPr>
        <w:t>2</w:t>
      </w:r>
      <w:r w:rsidR="00FA60C8" w:rsidRPr="00FA60C8">
        <w:rPr>
          <w:color w:val="000000"/>
          <w:sz w:val="24"/>
          <w:szCs w:val="24"/>
        </w:rPr>
        <w:t xml:space="preserve">.  Motion </w:t>
      </w:r>
      <w:r>
        <w:rPr>
          <w:color w:val="000000"/>
          <w:sz w:val="24"/>
          <w:szCs w:val="24"/>
        </w:rPr>
        <w:t>seconded by Council Member Mulder</w:t>
      </w:r>
      <w:r w:rsidR="00FA60C8" w:rsidRPr="00FA60C8">
        <w:rPr>
          <w:color w:val="000000"/>
          <w:sz w:val="24"/>
          <w:szCs w:val="24"/>
        </w:rPr>
        <w:t xml:space="preserve"> and carried by the following roll call vote: ayes: </w:t>
      </w:r>
      <w:r>
        <w:rPr>
          <w:color w:val="000000"/>
          <w:sz w:val="24"/>
          <w:szCs w:val="24"/>
        </w:rPr>
        <w:t>Sanford, Riely, Gravos, Voll, Mulder, and Bolken</w:t>
      </w:r>
      <w:r w:rsidR="00FA60C8" w:rsidRPr="00FA60C8">
        <w:rPr>
          <w:color w:val="000000"/>
          <w:sz w:val="24"/>
          <w:szCs w:val="24"/>
        </w:rPr>
        <w:t>; nays: none.</w:t>
      </w:r>
    </w:p>
    <w:p w:rsidR="00FA60C8" w:rsidRPr="00FA60C8" w:rsidRDefault="00FA60C8" w:rsidP="00FA60C8">
      <w:pPr>
        <w:jc w:val="both"/>
        <w:rPr>
          <w:color w:val="000000"/>
          <w:sz w:val="24"/>
          <w:szCs w:val="24"/>
        </w:rPr>
      </w:pPr>
    </w:p>
    <w:p w:rsidR="001A4CEF" w:rsidRDefault="004728D9" w:rsidP="00FA60C8">
      <w:pPr>
        <w:jc w:val="both"/>
        <w:rPr>
          <w:color w:val="000000"/>
          <w:sz w:val="24"/>
          <w:szCs w:val="24"/>
        </w:rPr>
      </w:pPr>
      <w:r>
        <w:rPr>
          <w:color w:val="000000"/>
          <w:sz w:val="24"/>
          <w:szCs w:val="24"/>
        </w:rPr>
        <w:t>Council Member Gravos</w:t>
      </w:r>
      <w:r w:rsidR="00FA60C8" w:rsidRPr="00FA60C8">
        <w:rPr>
          <w:color w:val="000000"/>
          <w:sz w:val="24"/>
          <w:szCs w:val="24"/>
        </w:rPr>
        <w:t xml:space="preserve"> moved to approve Resolution No. 2014-05P</w:t>
      </w:r>
      <w:r>
        <w:rPr>
          <w:color w:val="000000"/>
          <w:sz w:val="24"/>
          <w:szCs w:val="24"/>
        </w:rPr>
        <w:t>2</w:t>
      </w:r>
      <w:r w:rsidR="00FA60C8" w:rsidRPr="00FA60C8">
        <w:rPr>
          <w:color w:val="000000"/>
          <w:sz w:val="24"/>
          <w:szCs w:val="24"/>
        </w:rPr>
        <w:t xml:space="preserve"> Resolution of Necessity for Paving Improvement District No. 2014-01P</w:t>
      </w:r>
      <w:r>
        <w:rPr>
          <w:color w:val="000000"/>
          <w:sz w:val="24"/>
          <w:szCs w:val="24"/>
        </w:rPr>
        <w:t>2</w:t>
      </w:r>
      <w:r w:rsidR="00FA60C8" w:rsidRPr="00FA60C8">
        <w:rPr>
          <w:color w:val="000000"/>
          <w:sz w:val="24"/>
          <w:szCs w:val="24"/>
        </w:rPr>
        <w:t xml:space="preserve">.  Motion </w:t>
      </w:r>
      <w:r>
        <w:rPr>
          <w:color w:val="000000"/>
          <w:sz w:val="24"/>
          <w:szCs w:val="24"/>
        </w:rPr>
        <w:t>seconded by Council Member Sanford</w:t>
      </w:r>
      <w:r w:rsidR="00FA60C8" w:rsidRPr="00FA60C8">
        <w:rPr>
          <w:color w:val="000000"/>
          <w:sz w:val="24"/>
          <w:szCs w:val="24"/>
        </w:rPr>
        <w:t xml:space="preserve"> and carried by the following roll call vote: ayes: Bolken, Gravos, Mulder, </w:t>
      </w:r>
      <w:r>
        <w:rPr>
          <w:color w:val="000000"/>
          <w:sz w:val="24"/>
          <w:szCs w:val="24"/>
        </w:rPr>
        <w:t>Voll, Sanford, and Riely</w:t>
      </w:r>
      <w:r w:rsidR="00FA60C8" w:rsidRPr="00FA60C8">
        <w:rPr>
          <w:color w:val="000000"/>
          <w:sz w:val="24"/>
          <w:szCs w:val="24"/>
        </w:rPr>
        <w:t>; nays: none.</w:t>
      </w:r>
    </w:p>
    <w:p w:rsidR="004728D9" w:rsidRDefault="004728D9" w:rsidP="004728D9">
      <w:pPr>
        <w:widowControl/>
        <w:tabs>
          <w:tab w:val="left" w:pos="360"/>
          <w:tab w:val="left" w:pos="5040"/>
          <w:tab w:val="left" w:pos="5760"/>
          <w:tab w:val="left" w:pos="6480"/>
          <w:tab w:val="right" w:pos="9360"/>
        </w:tabs>
        <w:autoSpaceDE/>
        <w:autoSpaceDN/>
        <w:adjustRightInd/>
        <w:jc w:val="both"/>
        <w:rPr>
          <w:sz w:val="24"/>
          <w:szCs w:val="24"/>
        </w:rPr>
      </w:pPr>
    </w:p>
    <w:p w:rsidR="004728D9" w:rsidRDefault="004728D9" w:rsidP="004728D9">
      <w:pPr>
        <w:widowControl/>
        <w:tabs>
          <w:tab w:val="left" w:pos="360"/>
          <w:tab w:val="left" w:pos="5040"/>
          <w:tab w:val="left" w:pos="5760"/>
          <w:tab w:val="left" w:pos="6480"/>
          <w:tab w:val="right" w:pos="9360"/>
        </w:tabs>
        <w:autoSpaceDE/>
        <w:autoSpaceDN/>
        <w:adjustRightInd/>
        <w:jc w:val="both"/>
        <w:rPr>
          <w:sz w:val="24"/>
          <w:szCs w:val="24"/>
        </w:rPr>
      </w:pPr>
      <w:r>
        <w:rPr>
          <w:sz w:val="24"/>
          <w:szCs w:val="24"/>
        </w:rPr>
        <w:lastRenderedPageBreak/>
        <w:t xml:space="preserve">Council Member Mulder moved to approve Resolution No. 2014-01LP Resolution Creating and Defining the Boundaries for Paving Improvement District No. 2014-01LP.  Motion seconded by Council Member Voll and carried by the following roll call vote: ayes: Sanford, </w:t>
      </w:r>
      <w:r w:rsidRPr="00796824">
        <w:rPr>
          <w:sz w:val="24"/>
          <w:szCs w:val="24"/>
        </w:rPr>
        <w:t>Riely</w:t>
      </w:r>
      <w:r>
        <w:rPr>
          <w:sz w:val="24"/>
          <w:szCs w:val="24"/>
        </w:rPr>
        <w:t>, Bolken, Gravos, Voll, and Mulder; nays: none.</w:t>
      </w:r>
    </w:p>
    <w:p w:rsidR="004728D9" w:rsidRDefault="004728D9" w:rsidP="004728D9">
      <w:pPr>
        <w:widowControl/>
        <w:tabs>
          <w:tab w:val="left" w:pos="360"/>
          <w:tab w:val="left" w:pos="5040"/>
          <w:tab w:val="left" w:pos="5760"/>
          <w:tab w:val="left" w:pos="6480"/>
          <w:tab w:val="right" w:pos="9360"/>
        </w:tabs>
        <w:autoSpaceDE/>
        <w:autoSpaceDN/>
        <w:adjustRightInd/>
        <w:jc w:val="both"/>
        <w:rPr>
          <w:sz w:val="24"/>
          <w:szCs w:val="24"/>
        </w:rPr>
      </w:pPr>
    </w:p>
    <w:p w:rsidR="004728D9" w:rsidRDefault="004728D9" w:rsidP="004728D9">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Riely</w:t>
      </w:r>
      <w:r w:rsidRPr="00B85808">
        <w:rPr>
          <w:sz w:val="24"/>
          <w:szCs w:val="24"/>
        </w:rPr>
        <w:t xml:space="preserve"> moved to approve Resolution No. 2014-0</w:t>
      </w:r>
      <w:r>
        <w:rPr>
          <w:sz w:val="24"/>
          <w:szCs w:val="24"/>
        </w:rPr>
        <w:t>2L</w:t>
      </w:r>
      <w:r w:rsidRPr="00B85808">
        <w:rPr>
          <w:sz w:val="24"/>
          <w:szCs w:val="24"/>
        </w:rPr>
        <w:t xml:space="preserve">P Resolution </w:t>
      </w:r>
      <w:r>
        <w:rPr>
          <w:sz w:val="24"/>
          <w:szCs w:val="24"/>
        </w:rPr>
        <w:t>Directing Preparation of Engineer’s Report and Cost Estimate</w:t>
      </w:r>
      <w:r w:rsidRPr="00B85808">
        <w:rPr>
          <w:sz w:val="24"/>
          <w:szCs w:val="24"/>
        </w:rPr>
        <w:t xml:space="preserve">.  Motion seconded by Council Member </w:t>
      </w:r>
      <w:r>
        <w:rPr>
          <w:sz w:val="24"/>
          <w:szCs w:val="24"/>
        </w:rPr>
        <w:t>Gravos</w:t>
      </w:r>
      <w:r w:rsidRPr="00B85808">
        <w:rPr>
          <w:sz w:val="24"/>
          <w:szCs w:val="24"/>
        </w:rPr>
        <w:t xml:space="preserve"> and carried by the following roll call vote: ayes:</w:t>
      </w:r>
      <w:r>
        <w:rPr>
          <w:sz w:val="24"/>
          <w:szCs w:val="24"/>
        </w:rPr>
        <w:t xml:space="preserve"> Riely, Mulder, Gravos, Bolken, Voll, and Sanford</w:t>
      </w:r>
      <w:r w:rsidRPr="00B85808">
        <w:rPr>
          <w:sz w:val="24"/>
          <w:szCs w:val="24"/>
        </w:rPr>
        <w:t>; nays: none.</w:t>
      </w:r>
    </w:p>
    <w:p w:rsidR="004728D9" w:rsidRDefault="004728D9" w:rsidP="004728D9">
      <w:pPr>
        <w:widowControl/>
        <w:tabs>
          <w:tab w:val="left" w:pos="360"/>
          <w:tab w:val="left" w:pos="5040"/>
          <w:tab w:val="left" w:pos="5760"/>
          <w:tab w:val="left" w:pos="6480"/>
          <w:tab w:val="right" w:pos="9360"/>
        </w:tabs>
        <w:autoSpaceDE/>
        <w:autoSpaceDN/>
        <w:adjustRightInd/>
        <w:jc w:val="both"/>
        <w:rPr>
          <w:sz w:val="24"/>
          <w:szCs w:val="24"/>
        </w:rPr>
      </w:pPr>
    </w:p>
    <w:p w:rsidR="004728D9" w:rsidRDefault="004728D9" w:rsidP="004728D9">
      <w:pPr>
        <w:widowControl/>
        <w:tabs>
          <w:tab w:val="left" w:pos="360"/>
          <w:tab w:val="left" w:pos="5040"/>
          <w:tab w:val="left" w:pos="5760"/>
          <w:tab w:val="left" w:pos="6480"/>
          <w:tab w:val="right" w:pos="9360"/>
        </w:tabs>
        <w:autoSpaceDE/>
        <w:autoSpaceDN/>
        <w:adjustRightInd/>
        <w:jc w:val="both"/>
        <w:rPr>
          <w:sz w:val="24"/>
          <w:szCs w:val="24"/>
        </w:rPr>
      </w:pPr>
      <w:r w:rsidRPr="00B85808">
        <w:rPr>
          <w:sz w:val="24"/>
          <w:szCs w:val="24"/>
        </w:rPr>
        <w:t xml:space="preserve">Council Member </w:t>
      </w:r>
      <w:r>
        <w:rPr>
          <w:sz w:val="24"/>
          <w:szCs w:val="24"/>
        </w:rPr>
        <w:t>Sanford</w:t>
      </w:r>
      <w:r w:rsidRPr="00B85808">
        <w:rPr>
          <w:sz w:val="24"/>
          <w:szCs w:val="24"/>
        </w:rPr>
        <w:t xml:space="preserve"> moved t</w:t>
      </w:r>
      <w:r>
        <w:rPr>
          <w:sz w:val="24"/>
          <w:szCs w:val="24"/>
        </w:rPr>
        <w:t>o approve Resolution No. 2014-03L</w:t>
      </w:r>
      <w:r w:rsidRPr="00B85808">
        <w:rPr>
          <w:sz w:val="24"/>
          <w:szCs w:val="24"/>
        </w:rPr>
        <w:t xml:space="preserve">P Resolution </w:t>
      </w:r>
      <w:r>
        <w:rPr>
          <w:sz w:val="24"/>
          <w:szCs w:val="24"/>
        </w:rPr>
        <w:t>Approving Engineer’s Report and Direction Preparation of Detailed Plans and Specifications for</w:t>
      </w:r>
      <w:r w:rsidRPr="00B85808">
        <w:rPr>
          <w:sz w:val="24"/>
          <w:szCs w:val="24"/>
        </w:rPr>
        <w:t xml:space="preserve"> Paving Improvement District No. 2014-01</w:t>
      </w:r>
      <w:r w:rsidR="00394E85">
        <w:rPr>
          <w:sz w:val="24"/>
          <w:szCs w:val="24"/>
        </w:rPr>
        <w:t>L</w:t>
      </w:r>
      <w:r w:rsidRPr="00B85808">
        <w:rPr>
          <w:sz w:val="24"/>
          <w:szCs w:val="24"/>
        </w:rPr>
        <w:t xml:space="preserve">P.  Motion seconded by Council Member </w:t>
      </w:r>
      <w:r>
        <w:rPr>
          <w:sz w:val="24"/>
          <w:szCs w:val="24"/>
        </w:rPr>
        <w:t>Gravos</w:t>
      </w:r>
      <w:r w:rsidRPr="00B85808">
        <w:rPr>
          <w:sz w:val="24"/>
          <w:szCs w:val="24"/>
        </w:rPr>
        <w:t xml:space="preserve"> and carried by the following roll call vote: ayes:</w:t>
      </w:r>
      <w:r>
        <w:rPr>
          <w:sz w:val="24"/>
          <w:szCs w:val="24"/>
        </w:rPr>
        <w:t xml:space="preserve"> Voll, Gravos, Mulder, Riely, Bolken, and Sanford</w:t>
      </w:r>
      <w:r w:rsidRPr="00B85808">
        <w:rPr>
          <w:sz w:val="24"/>
          <w:szCs w:val="24"/>
        </w:rPr>
        <w:t>; nays: none.</w:t>
      </w:r>
    </w:p>
    <w:p w:rsidR="004728D9" w:rsidRDefault="004728D9" w:rsidP="004728D9">
      <w:pPr>
        <w:widowControl/>
        <w:tabs>
          <w:tab w:val="left" w:pos="360"/>
          <w:tab w:val="left" w:pos="5040"/>
          <w:tab w:val="left" w:pos="5760"/>
          <w:tab w:val="left" w:pos="6480"/>
          <w:tab w:val="right" w:pos="9360"/>
        </w:tabs>
        <w:autoSpaceDE/>
        <w:autoSpaceDN/>
        <w:adjustRightInd/>
        <w:jc w:val="both"/>
        <w:rPr>
          <w:sz w:val="24"/>
          <w:szCs w:val="24"/>
        </w:rPr>
      </w:pPr>
    </w:p>
    <w:p w:rsidR="004728D9" w:rsidRDefault="004728D9" w:rsidP="004728D9">
      <w:pPr>
        <w:widowControl/>
        <w:tabs>
          <w:tab w:val="left" w:pos="360"/>
          <w:tab w:val="left" w:pos="5040"/>
          <w:tab w:val="left" w:pos="5760"/>
          <w:tab w:val="left" w:pos="6480"/>
          <w:tab w:val="right" w:pos="9360"/>
        </w:tabs>
        <w:autoSpaceDE/>
        <w:autoSpaceDN/>
        <w:adjustRightInd/>
        <w:jc w:val="both"/>
        <w:rPr>
          <w:sz w:val="24"/>
          <w:szCs w:val="24"/>
        </w:rPr>
      </w:pPr>
      <w:r w:rsidRPr="00B85808">
        <w:rPr>
          <w:sz w:val="24"/>
          <w:szCs w:val="24"/>
        </w:rPr>
        <w:t xml:space="preserve">Council Member </w:t>
      </w:r>
      <w:r>
        <w:rPr>
          <w:sz w:val="24"/>
          <w:szCs w:val="24"/>
        </w:rPr>
        <w:t>Voll</w:t>
      </w:r>
      <w:r w:rsidRPr="00B85808">
        <w:rPr>
          <w:sz w:val="24"/>
          <w:szCs w:val="24"/>
        </w:rPr>
        <w:t xml:space="preserve"> moved to approve Resolution No. 2014-0</w:t>
      </w:r>
      <w:r>
        <w:rPr>
          <w:sz w:val="24"/>
          <w:szCs w:val="24"/>
        </w:rPr>
        <w:t>4L</w:t>
      </w:r>
      <w:r w:rsidRPr="00B85808">
        <w:rPr>
          <w:sz w:val="24"/>
          <w:szCs w:val="24"/>
        </w:rPr>
        <w:t xml:space="preserve">P Resolution </w:t>
      </w:r>
      <w:r>
        <w:rPr>
          <w:sz w:val="24"/>
          <w:szCs w:val="24"/>
        </w:rPr>
        <w:t xml:space="preserve">Approving Engineer’s Plans, Specification and Estimates </w:t>
      </w:r>
      <w:r w:rsidRPr="00B85808">
        <w:rPr>
          <w:sz w:val="24"/>
          <w:szCs w:val="24"/>
        </w:rPr>
        <w:t>for Paving Improvement District No. 2014-01</w:t>
      </w:r>
      <w:r>
        <w:rPr>
          <w:sz w:val="24"/>
          <w:szCs w:val="24"/>
        </w:rPr>
        <w:t>L</w:t>
      </w:r>
      <w:r w:rsidRPr="00B85808">
        <w:rPr>
          <w:sz w:val="24"/>
          <w:szCs w:val="24"/>
        </w:rPr>
        <w:t xml:space="preserve">P.  Motion seconded by Council Member </w:t>
      </w:r>
      <w:r>
        <w:rPr>
          <w:sz w:val="24"/>
          <w:szCs w:val="24"/>
        </w:rPr>
        <w:t>Mulder</w:t>
      </w:r>
      <w:r w:rsidRPr="00B85808">
        <w:rPr>
          <w:sz w:val="24"/>
          <w:szCs w:val="24"/>
        </w:rPr>
        <w:t xml:space="preserve"> and carried by the following roll call vote: ayes: </w:t>
      </w:r>
      <w:r>
        <w:rPr>
          <w:sz w:val="24"/>
          <w:szCs w:val="24"/>
        </w:rPr>
        <w:t>Sanford, Riely, Gravos, Voll, Mulder, and Bolken</w:t>
      </w:r>
      <w:r w:rsidRPr="00B85808">
        <w:rPr>
          <w:sz w:val="24"/>
          <w:szCs w:val="24"/>
        </w:rPr>
        <w:t>; nays: none.</w:t>
      </w:r>
    </w:p>
    <w:p w:rsidR="004728D9" w:rsidRDefault="004728D9" w:rsidP="004728D9">
      <w:pPr>
        <w:widowControl/>
        <w:tabs>
          <w:tab w:val="left" w:pos="360"/>
          <w:tab w:val="left" w:pos="5040"/>
          <w:tab w:val="left" w:pos="5760"/>
          <w:tab w:val="left" w:pos="6480"/>
          <w:tab w:val="right" w:pos="9360"/>
        </w:tabs>
        <w:autoSpaceDE/>
        <w:autoSpaceDN/>
        <w:adjustRightInd/>
        <w:jc w:val="both"/>
        <w:rPr>
          <w:sz w:val="24"/>
          <w:szCs w:val="24"/>
        </w:rPr>
      </w:pPr>
    </w:p>
    <w:p w:rsidR="004728D9" w:rsidRDefault="004728D9" w:rsidP="004728D9">
      <w:pPr>
        <w:widowControl/>
        <w:tabs>
          <w:tab w:val="left" w:pos="360"/>
          <w:tab w:val="left" w:pos="5040"/>
          <w:tab w:val="left" w:pos="5760"/>
          <w:tab w:val="left" w:pos="6480"/>
          <w:tab w:val="right" w:pos="9360"/>
        </w:tabs>
        <w:autoSpaceDE/>
        <w:autoSpaceDN/>
        <w:adjustRightInd/>
        <w:jc w:val="both"/>
        <w:rPr>
          <w:sz w:val="24"/>
          <w:szCs w:val="24"/>
        </w:rPr>
      </w:pPr>
      <w:r w:rsidRPr="00B85808">
        <w:rPr>
          <w:sz w:val="24"/>
          <w:szCs w:val="24"/>
        </w:rPr>
        <w:t xml:space="preserve">Council Member </w:t>
      </w:r>
      <w:r>
        <w:rPr>
          <w:sz w:val="24"/>
          <w:szCs w:val="24"/>
        </w:rPr>
        <w:t>Bolken</w:t>
      </w:r>
      <w:r w:rsidRPr="00B85808">
        <w:rPr>
          <w:sz w:val="24"/>
          <w:szCs w:val="24"/>
        </w:rPr>
        <w:t xml:space="preserve"> moved to approve Resolution No. 2014-0</w:t>
      </w:r>
      <w:r>
        <w:rPr>
          <w:sz w:val="24"/>
          <w:szCs w:val="24"/>
        </w:rPr>
        <w:t>5L</w:t>
      </w:r>
      <w:r w:rsidRPr="00B85808">
        <w:rPr>
          <w:sz w:val="24"/>
          <w:szCs w:val="24"/>
        </w:rPr>
        <w:t xml:space="preserve">P Resolution </w:t>
      </w:r>
      <w:r>
        <w:rPr>
          <w:sz w:val="24"/>
          <w:szCs w:val="24"/>
        </w:rPr>
        <w:t xml:space="preserve">of Necessity </w:t>
      </w:r>
      <w:r w:rsidRPr="00B85808">
        <w:rPr>
          <w:sz w:val="24"/>
          <w:szCs w:val="24"/>
        </w:rPr>
        <w:t>for Paving Improvement District No. 2014-01</w:t>
      </w:r>
      <w:r>
        <w:rPr>
          <w:sz w:val="24"/>
          <w:szCs w:val="24"/>
        </w:rPr>
        <w:t>L</w:t>
      </w:r>
      <w:r w:rsidRPr="00B85808">
        <w:rPr>
          <w:sz w:val="24"/>
          <w:szCs w:val="24"/>
        </w:rPr>
        <w:t xml:space="preserve">P.  Motion seconded by Council Member </w:t>
      </w:r>
      <w:r>
        <w:rPr>
          <w:sz w:val="24"/>
          <w:szCs w:val="24"/>
        </w:rPr>
        <w:t>Gravos</w:t>
      </w:r>
      <w:r w:rsidRPr="00B85808">
        <w:rPr>
          <w:sz w:val="24"/>
          <w:szCs w:val="24"/>
        </w:rPr>
        <w:t xml:space="preserve"> and carried by the following roll call vote: ayes:</w:t>
      </w:r>
      <w:r>
        <w:rPr>
          <w:sz w:val="24"/>
          <w:szCs w:val="24"/>
        </w:rPr>
        <w:t xml:space="preserve"> Mulder, Sanford, Voll, Gravos, Riely, and Bolken</w:t>
      </w:r>
      <w:r w:rsidRPr="00B85808">
        <w:rPr>
          <w:sz w:val="24"/>
          <w:szCs w:val="24"/>
        </w:rPr>
        <w:t>; nays: none.</w:t>
      </w:r>
    </w:p>
    <w:p w:rsidR="004728D9" w:rsidRDefault="004728D9" w:rsidP="00084F4A">
      <w:pPr>
        <w:jc w:val="both"/>
        <w:rPr>
          <w:color w:val="000000"/>
          <w:sz w:val="24"/>
          <w:szCs w:val="24"/>
        </w:rPr>
      </w:pPr>
    </w:p>
    <w:p w:rsidR="001A4CEF" w:rsidRDefault="00DB049B" w:rsidP="00084F4A">
      <w:pPr>
        <w:jc w:val="both"/>
        <w:rPr>
          <w:color w:val="000000"/>
          <w:sz w:val="24"/>
          <w:szCs w:val="24"/>
        </w:rPr>
      </w:pPr>
      <w:r>
        <w:rPr>
          <w:color w:val="000000"/>
          <w:sz w:val="24"/>
          <w:szCs w:val="24"/>
        </w:rPr>
        <w:t xml:space="preserve">Council Member Bolken moved to approve the Memorandum of Agreement between the North Dakota Department of Transportation (NDDOT) and the City of Watford City for the roadway reconstruction project under construction on ND Hwy 23 for the Southeast Watford City Bypass.  Motion seconded by Council Member Gravos and carried by the following roll call vote: ayes: </w:t>
      </w:r>
      <w:r w:rsidR="00FA60C8">
        <w:rPr>
          <w:color w:val="000000"/>
          <w:sz w:val="24"/>
          <w:szCs w:val="24"/>
        </w:rPr>
        <w:t>Sanford, Mulder, Gravos, Riely, Voll, and Bolken; nays: none.</w:t>
      </w:r>
    </w:p>
    <w:p w:rsidR="00FA60C8" w:rsidRPr="00FA60C8" w:rsidRDefault="00FA60C8" w:rsidP="00FA60C8">
      <w:pPr>
        <w:jc w:val="both"/>
        <w:rPr>
          <w:color w:val="000000"/>
          <w:sz w:val="24"/>
          <w:szCs w:val="24"/>
        </w:rPr>
      </w:pPr>
    </w:p>
    <w:p w:rsidR="00FA60C8" w:rsidRPr="00D1534A" w:rsidRDefault="00394E85" w:rsidP="00FA60C8">
      <w:pPr>
        <w:jc w:val="both"/>
        <w:rPr>
          <w:color w:val="000000"/>
          <w:sz w:val="24"/>
          <w:szCs w:val="24"/>
        </w:rPr>
      </w:pPr>
      <w:r>
        <w:rPr>
          <w:color w:val="000000"/>
          <w:sz w:val="24"/>
          <w:szCs w:val="24"/>
        </w:rPr>
        <w:t xml:space="preserve">Matt Beard, TD&amp;H, presented </w:t>
      </w:r>
      <w:bookmarkStart w:id="0" w:name="_GoBack"/>
      <w:bookmarkEnd w:id="0"/>
      <w:r w:rsidR="00FA60C8" w:rsidRPr="00D1534A">
        <w:rPr>
          <w:color w:val="000000"/>
          <w:sz w:val="24"/>
          <w:szCs w:val="24"/>
        </w:rPr>
        <w:t>Release of Bond Application</w:t>
      </w:r>
      <w:r w:rsidR="00D1534A" w:rsidRPr="00D1534A">
        <w:rPr>
          <w:color w:val="000000"/>
          <w:sz w:val="24"/>
          <w:szCs w:val="24"/>
        </w:rPr>
        <w:t>s #2 ($135,274.81) and #3 ($102,285.00)</w:t>
      </w:r>
      <w:r w:rsidR="00FA60C8" w:rsidRPr="00D1534A">
        <w:rPr>
          <w:color w:val="000000"/>
          <w:sz w:val="24"/>
          <w:szCs w:val="24"/>
        </w:rPr>
        <w:t xml:space="preserve"> for Tara Estates releasing</w:t>
      </w:r>
      <w:r w:rsidR="00D1534A" w:rsidRPr="00D1534A">
        <w:rPr>
          <w:color w:val="000000"/>
          <w:sz w:val="24"/>
          <w:szCs w:val="24"/>
        </w:rPr>
        <w:t xml:space="preserve"> a total of</w:t>
      </w:r>
      <w:r w:rsidR="00FA60C8" w:rsidRPr="00D1534A">
        <w:rPr>
          <w:color w:val="000000"/>
          <w:sz w:val="24"/>
          <w:szCs w:val="24"/>
        </w:rPr>
        <w:t xml:space="preserve"> $</w:t>
      </w:r>
      <w:r w:rsidR="00D1534A" w:rsidRPr="00D1534A">
        <w:rPr>
          <w:color w:val="000000"/>
          <w:sz w:val="24"/>
          <w:szCs w:val="24"/>
        </w:rPr>
        <w:t>237,559.81</w:t>
      </w:r>
      <w:r w:rsidR="00FA60C8" w:rsidRPr="00D1534A">
        <w:rPr>
          <w:color w:val="000000"/>
          <w:sz w:val="24"/>
          <w:szCs w:val="24"/>
        </w:rPr>
        <w:t xml:space="preserve"> of their bond.</w:t>
      </w:r>
    </w:p>
    <w:p w:rsidR="00FA60C8" w:rsidRPr="00D1534A" w:rsidRDefault="00FA60C8" w:rsidP="00FA60C8">
      <w:pPr>
        <w:jc w:val="both"/>
        <w:rPr>
          <w:color w:val="000000"/>
          <w:sz w:val="24"/>
          <w:szCs w:val="24"/>
        </w:rPr>
      </w:pPr>
    </w:p>
    <w:p w:rsidR="00FA60C8" w:rsidRDefault="00FA60C8" w:rsidP="00FA60C8">
      <w:pPr>
        <w:jc w:val="both"/>
        <w:rPr>
          <w:color w:val="000000"/>
          <w:sz w:val="24"/>
          <w:szCs w:val="24"/>
        </w:rPr>
      </w:pPr>
      <w:r w:rsidRPr="00D1534A">
        <w:rPr>
          <w:color w:val="000000"/>
          <w:sz w:val="24"/>
          <w:szCs w:val="24"/>
        </w:rPr>
        <w:t xml:space="preserve">Council Member </w:t>
      </w:r>
      <w:r w:rsidR="00D1534A" w:rsidRPr="00D1534A">
        <w:rPr>
          <w:color w:val="000000"/>
          <w:sz w:val="24"/>
          <w:szCs w:val="24"/>
        </w:rPr>
        <w:t>Riely</w:t>
      </w:r>
      <w:r w:rsidRPr="00D1534A">
        <w:rPr>
          <w:color w:val="000000"/>
          <w:sz w:val="24"/>
          <w:szCs w:val="24"/>
        </w:rPr>
        <w:t xml:space="preserve"> moved to approve releasing $</w:t>
      </w:r>
      <w:r w:rsidR="00D1534A" w:rsidRPr="00D1534A">
        <w:rPr>
          <w:color w:val="000000"/>
          <w:sz w:val="24"/>
          <w:szCs w:val="24"/>
        </w:rPr>
        <w:t>237,559.81</w:t>
      </w:r>
      <w:r w:rsidRPr="00D1534A">
        <w:rPr>
          <w:color w:val="000000"/>
          <w:sz w:val="24"/>
          <w:szCs w:val="24"/>
        </w:rPr>
        <w:t xml:space="preserve"> of the Tara Estates Bond.  Motion seconded by Council Member </w:t>
      </w:r>
      <w:r w:rsidR="00D1534A" w:rsidRPr="00D1534A">
        <w:rPr>
          <w:color w:val="000000"/>
          <w:sz w:val="24"/>
          <w:szCs w:val="24"/>
        </w:rPr>
        <w:t>Sanford</w:t>
      </w:r>
      <w:r w:rsidRPr="00D1534A">
        <w:rPr>
          <w:color w:val="000000"/>
          <w:sz w:val="24"/>
          <w:szCs w:val="24"/>
        </w:rPr>
        <w:t xml:space="preserve"> and carried by the following roll call vote: ayes: </w:t>
      </w:r>
      <w:r w:rsidR="00D1534A" w:rsidRPr="00D1534A">
        <w:rPr>
          <w:color w:val="000000"/>
          <w:sz w:val="24"/>
          <w:szCs w:val="24"/>
        </w:rPr>
        <w:t>Sanford, Voll, Bolken, Gravos, Mulder, and Riely</w:t>
      </w:r>
      <w:r w:rsidRPr="00D1534A">
        <w:rPr>
          <w:color w:val="000000"/>
          <w:sz w:val="24"/>
          <w:szCs w:val="24"/>
        </w:rPr>
        <w:t>; nays: none.</w:t>
      </w:r>
    </w:p>
    <w:p w:rsidR="00FA60C8" w:rsidRDefault="00FA60C8" w:rsidP="00FA60C8">
      <w:pPr>
        <w:jc w:val="both"/>
        <w:rPr>
          <w:color w:val="000000"/>
          <w:sz w:val="24"/>
          <w:szCs w:val="24"/>
        </w:rPr>
      </w:pPr>
    </w:p>
    <w:p w:rsidR="00FA60C8" w:rsidRDefault="00FA60C8" w:rsidP="00FA60C8">
      <w:pPr>
        <w:jc w:val="both"/>
        <w:rPr>
          <w:color w:val="000000"/>
          <w:sz w:val="24"/>
          <w:szCs w:val="24"/>
        </w:rPr>
      </w:pPr>
      <w:r>
        <w:rPr>
          <w:color w:val="000000"/>
          <w:sz w:val="24"/>
          <w:szCs w:val="24"/>
        </w:rPr>
        <w:t>Council Member Gravos moved to reapprove the Madison Heights Development Agreement with the changes that have been added.  Motion seconded by Council Member Riely and carried by the following roll call vote: ayes: Bolken, Voll, Sanford, Mulder, Riely, and Gravos; nays: none.</w:t>
      </w:r>
    </w:p>
    <w:p w:rsidR="00FA60C8" w:rsidRDefault="00FA60C8" w:rsidP="00FA60C8">
      <w:pPr>
        <w:jc w:val="both"/>
        <w:rPr>
          <w:color w:val="000000"/>
          <w:sz w:val="24"/>
          <w:szCs w:val="24"/>
        </w:rPr>
      </w:pPr>
    </w:p>
    <w:p w:rsidR="00FA60C8" w:rsidRDefault="00FA60C8" w:rsidP="00FA60C8">
      <w:pPr>
        <w:jc w:val="both"/>
        <w:rPr>
          <w:color w:val="000000"/>
          <w:sz w:val="24"/>
          <w:szCs w:val="24"/>
        </w:rPr>
      </w:pPr>
      <w:r>
        <w:rPr>
          <w:color w:val="000000"/>
          <w:sz w:val="24"/>
          <w:szCs w:val="24"/>
        </w:rPr>
        <w:t>Council Member Bolken moved to approve the Reconveyance Agreement between Judith H. Stenehjem (SLS) Limited Partnership and City of Watford City and the McKenzie County Public School District No. 1.  Motion seconded by Council Member Riely and carried by the following roll call vote: ayes: Bolken, Voll, Sanford, Mulder, Riely, and Gravos; nays: none.</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8A6AFD" w:rsidRDefault="008A6AFD" w:rsidP="009D6FB3">
      <w:pPr>
        <w:widowControl/>
        <w:tabs>
          <w:tab w:val="left" w:pos="360"/>
          <w:tab w:val="left" w:pos="5040"/>
          <w:tab w:val="left" w:pos="5760"/>
          <w:tab w:val="left" w:pos="6480"/>
          <w:tab w:val="right" w:pos="9360"/>
        </w:tabs>
        <w:autoSpaceDE/>
        <w:autoSpaceDN/>
        <w:adjustRightInd/>
        <w:jc w:val="both"/>
        <w:rPr>
          <w:sz w:val="24"/>
          <w:szCs w:val="24"/>
        </w:rPr>
      </w:pPr>
    </w:p>
    <w:p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p>
    <w:p w:rsidR="006F6E64" w:rsidRDefault="006F6E64" w:rsidP="006F6E64">
      <w:pPr>
        <w:jc w:val="both"/>
        <w:rPr>
          <w:color w:val="000000"/>
          <w:sz w:val="24"/>
          <w:szCs w:val="24"/>
        </w:rPr>
      </w:pPr>
      <w:r>
        <w:rPr>
          <w:color w:val="000000"/>
          <w:sz w:val="24"/>
          <w:szCs w:val="24"/>
        </w:rPr>
        <w:t>Council Member Sanford moved to approve the bills as listed.  Motion seconded by Council Member Voll and carried unanimously. EFTPS $74,616.29; TASC $485.68; NDPERS $1,232.50; Nationwide Financial $170.00; Nationwide Retirement Solutions $1,454.00; Payroll $175,449.01; BCBS $30,428.09; NDPERS $26,856.79; NDPERS $219.84; Symetra $425.83; AFLAC $1,344.20; 3-D Specialties, Inc. $11,348.45; Addco Office Systems Inc. $156.89; Advanced Engineering $428,856.51; Astro Chem Services $250.21; Badlands Hardware $586.92; Balco Uniform $1,294.98; Bayfront Builders $79,100.00; Ben Meadows $246.00; Blue Lube $80.13; BlueTarp Financial $82.59; Brent Sanford $221.40; Carquest Auto Parts $10.18; Coborn’s $74.30; CRU $2,500.00; Dacotah Paper $434.50; Dakota Fire Extinguishers $173.38; Dakota Fluid Power, Inc. $1,168.07; Dakota Supply Group $40,875.05; Daniel Blood $105.00; DW Excavating $9,190.00; Emergency Apparatus Mainenance $907.97; Farmer’s Union Oil $8,112.84; Fastenal Company $821.33; Flexible Pipe Tool Company $1,902.80; Gaffaney’s Inc $547.89; Galls $1,703.55; Hawkeye Oil Field Supply $40.05; Heggen Equipment, Inc. $949.56; Information Technology Dept $584.15; Interstate Power Systems $1,236.60; Jack &amp; Jill $438.93; Jesse Wellen $105.00; Jim Pittsley $125.00; JLG Architects $464,770.60; KBM, Inc. $1,200.00; Kohler Communications $1,225.00; Kraus Anderson $95,000.00; Kupper Chevrolet $32,376.00; Landmarck Structures Inc. $161.850.00; Locators &amp; Supplies $281.68; Logan Gumke $125.00; Lund Oil $3,141.99; Lupine Construction $67,425.00; Lyle Signs $748.11; Magic City Janitorial $2,350.00; Marco, Inc $1,086.23; McKennett Law $15,905.00; McKenzie County Ambulance $488,438.60; McKenzie County Farmer $2,477.47; McKenzie County GIS $23,375.00; McKenzie County Recorder $811.00; McKenzie County Road &amp; Bridge $2,241.64; McKenzie County School $368,000.00; McKenzie Electric $1,945.00; Meuchel Enterprises, Inc. $2,359.52; Montana Dakota Utilities $12,247.62; Motorola $6,197.92; ND Secretary of State $216.00; ND State Tax Commissioner $140.00; ND Water Users Association $350.00; Nelson Contracting $5,344.46; North Star Energy &amp; Construction $135,220.13; Northern Improvement $3,310,567.56; NSC Minerals $5,921.16; OK Implement $1,065.66; OK Tire Stores $751.72; One Call Concepts $309.10; One Way Services $1,952.35; OR Dept Of Justice $186.00; Outlaws Bar &amp; Grill $240.00;  Phoenix Fabricators $222,205.00; Postmaster $395.72; Power Plan OIB $186.72; Public Financial Management $12,500.00; PXI, Inc. $108,456.53;  Red Carpet $153.63; Reservation Telephone $1,381.04; Respond Systems $288.79; Rolfson Oil $109.95; Roughrider Industries $4,679.00; Safeguard Business Systems $345.12; Share Corporation $1,764.37; Sirennet.com $472.34; State Disbursement Unit $325.00; Stein’s $169.52; Stop Tech, LTD $1,382.00; Swanston Equipment $360.81; Tara Estates $237,559.81; TD &amp; H Engineering $39,046.34; Terry Nate Jeffries $134.98; Total Funds by Hasler $549.99; Tractor Supply $440.93; Triple AAA Safelty/Training $44.00; Uline $184.43; Verizon $2,080.53; VISA $5,391.92; Ward County Auditor’s Office $775.50; Watford City Enterprises $700.00; Watford City Park District $434,000.00; Watford City Veterinary Clinic $54,000.00; Williams Plumbing &amp; Heating $6,829.00; Wingate by Wyndham Bismarck $272.67.</w:t>
      </w:r>
    </w:p>
    <w:p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6F6E64">
        <w:rPr>
          <w:spacing w:val="-3"/>
          <w:sz w:val="24"/>
          <w:szCs w:val="24"/>
        </w:rPr>
        <w:t>December 1</w:t>
      </w:r>
      <w:r>
        <w:rPr>
          <w:spacing w:val="-3"/>
          <w:sz w:val="24"/>
          <w:szCs w:val="24"/>
        </w:rPr>
        <w:t>, 201</w:t>
      </w:r>
      <w:r w:rsidR="004409C2">
        <w:rPr>
          <w:spacing w:val="-3"/>
          <w:sz w:val="24"/>
          <w:szCs w:val="24"/>
        </w:rPr>
        <w:t>4</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6F6E64">
        <w:rPr>
          <w:spacing w:val="-3"/>
          <w:sz w:val="24"/>
          <w:szCs w:val="24"/>
        </w:rPr>
        <w:t>10</w:t>
      </w:r>
      <w:r w:rsidR="00950629">
        <w:rPr>
          <w:spacing w:val="-3"/>
          <w:sz w:val="24"/>
          <w:szCs w:val="24"/>
        </w:rPr>
        <w:t>:</w:t>
      </w:r>
      <w:r w:rsidR="006F6E64">
        <w:rPr>
          <w:spacing w:val="-3"/>
          <w:sz w:val="24"/>
          <w:szCs w:val="24"/>
        </w:rPr>
        <w:t>22</w:t>
      </w:r>
      <w:r>
        <w:rPr>
          <w:spacing w:val="-3"/>
          <w:sz w:val="24"/>
          <w:szCs w:val="24"/>
        </w:rPr>
        <w:t xml:space="preserve"> p.m.  These minutes are published subject to the City Council’s Review and Revision pursuant to NDCC 40-01-09.1.  </w:t>
      </w:r>
    </w:p>
    <w:p w:rsidR="002A7026" w:rsidRDefault="002A7026" w:rsidP="001E44EF">
      <w:pPr>
        <w:tabs>
          <w:tab w:val="left" w:pos="0"/>
        </w:tabs>
        <w:suppressAutoHyphens/>
        <w:spacing w:line="240" w:lineRule="atLeast"/>
        <w:jc w:val="both"/>
        <w:rPr>
          <w:spacing w:val="-3"/>
          <w:sz w:val="24"/>
          <w:szCs w:val="24"/>
        </w:rPr>
      </w:pPr>
    </w:p>
    <w:p w:rsidR="002A7026" w:rsidRDefault="002A7026" w:rsidP="001E44EF">
      <w:pPr>
        <w:tabs>
          <w:tab w:val="left" w:pos="0"/>
        </w:tabs>
        <w:suppressAutoHyphens/>
        <w:spacing w:line="240" w:lineRule="atLeast"/>
        <w:jc w:val="both"/>
        <w:rPr>
          <w:spacing w:val="-3"/>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A70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9C7610B"/>
    <w:multiLevelType w:val="hybridMultilevel"/>
    <w:tmpl w:val="1CF0AC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5"/>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5A5"/>
    <w:rsid w:val="00012E82"/>
    <w:rsid w:val="00016FA2"/>
    <w:rsid w:val="00017271"/>
    <w:rsid w:val="00025AB4"/>
    <w:rsid w:val="00032127"/>
    <w:rsid w:val="00032520"/>
    <w:rsid w:val="0004434E"/>
    <w:rsid w:val="000534A9"/>
    <w:rsid w:val="00057449"/>
    <w:rsid w:val="000601B8"/>
    <w:rsid w:val="00065537"/>
    <w:rsid w:val="000662B0"/>
    <w:rsid w:val="00073BA8"/>
    <w:rsid w:val="000745AC"/>
    <w:rsid w:val="00084F4A"/>
    <w:rsid w:val="00086385"/>
    <w:rsid w:val="00087050"/>
    <w:rsid w:val="0009126D"/>
    <w:rsid w:val="0009191C"/>
    <w:rsid w:val="00094479"/>
    <w:rsid w:val="00094C1C"/>
    <w:rsid w:val="000A6807"/>
    <w:rsid w:val="000A7F2C"/>
    <w:rsid w:val="000B413A"/>
    <w:rsid w:val="000B6055"/>
    <w:rsid w:val="000C04FC"/>
    <w:rsid w:val="000C42E9"/>
    <w:rsid w:val="000D305E"/>
    <w:rsid w:val="000D330A"/>
    <w:rsid w:val="000D42F8"/>
    <w:rsid w:val="000E1953"/>
    <w:rsid w:val="00101AC9"/>
    <w:rsid w:val="00102599"/>
    <w:rsid w:val="0010440D"/>
    <w:rsid w:val="00104D40"/>
    <w:rsid w:val="001059BF"/>
    <w:rsid w:val="00114DC3"/>
    <w:rsid w:val="001208FB"/>
    <w:rsid w:val="00124247"/>
    <w:rsid w:val="00125165"/>
    <w:rsid w:val="00125AC9"/>
    <w:rsid w:val="00126031"/>
    <w:rsid w:val="00137063"/>
    <w:rsid w:val="00140F77"/>
    <w:rsid w:val="0014672D"/>
    <w:rsid w:val="00151924"/>
    <w:rsid w:val="00151955"/>
    <w:rsid w:val="001537F4"/>
    <w:rsid w:val="00155669"/>
    <w:rsid w:val="00160F28"/>
    <w:rsid w:val="00161627"/>
    <w:rsid w:val="001655AA"/>
    <w:rsid w:val="00167E01"/>
    <w:rsid w:val="00171589"/>
    <w:rsid w:val="00172981"/>
    <w:rsid w:val="00175915"/>
    <w:rsid w:val="001779A5"/>
    <w:rsid w:val="001813F2"/>
    <w:rsid w:val="00181BBD"/>
    <w:rsid w:val="00186211"/>
    <w:rsid w:val="001865FF"/>
    <w:rsid w:val="00192FDC"/>
    <w:rsid w:val="001938E9"/>
    <w:rsid w:val="00195C7E"/>
    <w:rsid w:val="001A4CEF"/>
    <w:rsid w:val="001C1504"/>
    <w:rsid w:val="001C1CD6"/>
    <w:rsid w:val="001C3BA2"/>
    <w:rsid w:val="001C60CF"/>
    <w:rsid w:val="001C6CE7"/>
    <w:rsid w:val="001D1AC7"/>
    <w:rsid w:val="001D25BF"/>
    <w:rsid w:val="001D5726"/>
    <w:rsid w:val="001D7B01"/>
    <w:rsid w:val="001E44EF"/>
    <w:rsid w:val="001E569B"/>
    <w:rsid w:val="001E5A13"/>
    <w:rsid w:val="001E62E3"/>
    <w:rsid w:val="001E67EF"/>
    <w:rsid w:val="001F00AD"/>
    <w:rsid w:val="001F1F3C"/>
    <w:rsid w:val="001F444C"/>
    <w:rsid w:val="001F71C9"/>
    <w:rsid w:val="00203D9E"/>
    <w:rsid w:val="00207C13"/>
    <w:rsid w:val="00211922"/>
    <w:rsid w:val="00213C1A"/>
    <w:rsid w:val="00215C87"/>
    <w:rsid w:val="00216A65"/>
    <w:rsid w:val="0022510D"/>
    <w:rsid w:val="00227113"/>
    <w:rsid w:val="00240B7C"/>
    <w:rsid w:val="002415ED"/>
    <w:rsid w:val="002418A8"/>
    <w:rsid w:val="002501B8"/>
    <w:rsid w:val="00253166"/>
    <w:rsid w:val="00253AFF"/>
    <w:rsid w:val="00254A0D"/>
    <w:rsid w:val="00256D26"/>
    <w:rsid w:val="00257568"/>
    <w:rsid w:val="00263C58"/>
    <w:rsid w:val="002703DC"/>
    <w:rsid w:val="00273D5B"/>
    <w:rsid w:val="00274752"/>
    <w:rsid w:val="00282585"/>
    <w:rsid w:val="002825B7"/>
    <w:rsid w:val="00291E3A"/>
    <w:rsid w:val="00293AAB"/>
    <w:rsid w:val="00293E66"/>
    <w:rsid w:val="00294F23"/>
    <w:rsid w:val="002971E7"/>
    <w:rsid w:val="002A5498"/>
    <w:rsid w:val="002A6144"/>
    <w:rsid w:val="002A64D6"/>
    <w:rsid w:val="002A7026"/>
    <w:rsid w:val="002A7BC1"/>
    <w:rsid w:val="002B0383"/>
    <w:rsid w:val="002B0423"/>
    <w:rsid w:val="002B279E"/>
    <w:rsid w:val="002B7647"/>
    <w:rsid w:val="002C6F3D"/>
    <w:rsid w:val="002D79BD"/>
    <w:rsid w:val="002E0E42"/>
    <w:rsid w:val="002E153C"/>
    <w:rsid w:val="002E2C7B"/>
    <w:rsid w:val="002E482A"/>
    <w:rsid w:val="002E6D9E"/>
    <w:rsid w:val="002E76DA"/>
    <w:rsid w:val="002F37D4"/>
    <w:rsid w:val="00305F4E"/>
    <w:rsid w:val="00306682"/>
    <w:rsid w:val="00306D84"/>
    <w:rsid w:val="003071AB"/>
    <w:rsid w:val="003113C5"/>
    <w:rsid w:val="003257EB"/>
    <w:rsid w:val="00325B91"/>
    <w:rsid w:val="00330BE3"/>
    <w:rsid w:val="0033253E"/>
    <w:rsid w:val="00335B83"/>
    <w:rsid w:val="00340532"/>
    <w:rsid w:val="00346AAA"/>
    <w:rsid w:val="00350C9B"/>
    <w:rsid w:val="00366BE4"/>
    <w:rsid w:val="00370A7B"/>
    <w:rsid w:val="00370F54"/>
    <w:rsid w:val="00370FFB"/>
    <w:rsid w:val="00380069"/>
    <w:rsid w:val="0039162E"/>
    <w:rsid w:val="00393A37"/>
    <w:rsid w:val="00394BD8"/>
    <w:rsid w:val="00394E85"/>
    <w:rsid w:val="00395B40"/>
    <w:rsid w:val="00396542"/>
    <w:rsid w:val="003A3FF7"/>
    <w:rsid w:val="003B2A72"/>
    <w:rsid w:val="003B7AF2"/>
    <w:rsid w:val="003C10E0"/>
    <w:rsid w:val="003C4B90"/>
    <w:rsid w:val="003C4C72"/>
    <w:rsid w:val="003C5FB4"/>
    <w:rsid w:val="003C7CA6"/>
    <w:rsid w:val="003C7DCE"/>
    <w:rsid w:val="003D1CF5"/>
    <w:rsid w:val="003E5D5C"/>
    <w:rsid w:val="003E6F1A"/>
    <w:rsid w:val="003E7D8C"/>
    <w:rsid w:val="003F5308"/>
    <w:rsid w:val="00401650"/>
    <w:rsid w:val="004104C4"/>
    <w:rsid w:val="0041455C"/>
    <w:rsid w:val="00415AFF"/>
    <w:rsid w:val="00424BAF"/>
    <w:rsid w:val="00427A94"/>
    <w:rsid w:val="004303A1"/>
    <w:rsid w:val="0043491F"/>
    <w:rsid w:val="004409C2"/>
    <w:rsid w:val="004414CE"/>
    <w:rsid w:val="00441ADF"/>
    <w:rsid w:val="004517C6"/>
    <w:rsid w:val="00461995"/>
    <w:rsid w:val="00463359"/>
    <w:rsid w:val="00465F71"/>
    <w:rsid w:val="00467AAA"/>
    <w:rsid w:val="004728D9"/>
    <w:rsid w:val="004737F5"/>
    <w:rsid w:val="00476EB5"/>
    <w:rsid w:val="0047722F"/>
    <w:rsid w:val="00477A1E"/>
    <w:rsid w:val="00480020"/>
    <w:rsid w:val="004800D1"/>
    <w:rsid w:val="00481CBB"/>
    <w:rsid w:val="00484F9D"/>
    <w:rsid w:val="004904D3"/>
    <w:rsid w:val="00491A58"/>
    <w:rsid w:val="004932BA"/>
    <w:rsid w:val="00496681"/>
    <w:rsid w:val="004A76CF"/>
    <w:rsid w:val="004B2DB3"/>
    <w:rsid w:val="004C1A40"/>
    <w:rsid w:val="004C2F78"/>
    <w:rsid w:val="004C45B6"/>
    <w:rsid w:val="004C50B8"/>
    <w:rsid w:val="004D0FC1"/>
    <w:rsid w:val="004D1A78"/>
    <w:rsid w:val="004D3E6C"/>
    <w:rsid w:val="004D4F29"/>
    <w:rsid w:val="004D5DFD"/>
    <w:rsid w:val="004D61A6"/>
    <w:rsid w:val="004E5C07"/>
    <w:rsid w:val="004E61CA"/>
    <w:rsid w:val="004F2851"/>
    <w:rsid w:val="004F347B"/>
    <w:rsid w:val="004F4279"/>
    <w:rsid w:val="004F5908"/>
    <w:rsid w:val="00500015"/>
    <w:rsid w:val="005110B7"/>
    <w:rsid w:val="005120D2"/>
    <w:rsid w:val="00513E2C"/>
    <w:rsid w:val="005146DD"/>
    <w:rsid w:val="00516BB6"/>
    <w:rsid w:val="00531EB9"/>
    <w:rsid w:val="00541464"/>
    <w:rsid w:val="00541CDD"/>
    <w:rsid w:val="00543DCD"/>
    <w:rsid w:val="005448F2"/>
    <w:rsid w:val="00545CEA"/>
    <w:rsid w:val="00546C66"/>
    <w:rsid w:val="00552B6E"/>
    <w:rsid w:val="005541CE"/>
    <w:rsid w:val="00554815"/>
    <w:rsid w:val="00556A1B"/>
    <w:rsid w:val="0055785A"/>
    <w:rsid w:val="00586A11"/>
    <w:rsid w:val="0058726D"/>
    <w:rsid w:val="00592465"/>
    <w:rsid w:val="005A06A3"/>
    <w:rsid w:val="005A1C53"/>
    <w:rsid w:val="005A7DF2"/>
    <w:rsid w:val="005B1FC7"/>
    <w:rsid w:val="005B3B35"/>
    <w:rsid w:val="005B6897"/>
    <w:rsid w:val="005C15FC"/>
    <w:rsid w:val="005C3A43"/>
    <w:rsid w:val="005C46C5"/>
    <w:rsid w:val="005C4ACC"/>
    <w:rsid w:val="005C6A61"/>
    <w:rsid w:val="005C6E5E"/>
    <w:rsid w:val="005D0BD7"/>
    <w:rsid w:val="005D1B7E"/>
    <w:rsid w:val="005D701D"/>
    <w:rsid w:val="005E3B57"/>
    <w:rsid w:val="005F5AE9"/>
    <w:rsid w:val="005F639B"/>
    <w:rsid w:val="006001B9"/>
    <w:rsid w:val="00600B09"/>
    <w:rsid w:val="0061257B"/>
    <w:rsid w:val="00612FB7"/>
    <w:rsid w:val="00616063"/>
    <w:rsid w:val="00620A33"/>
    <w:rsid w:val="00621AA6"/>
    <w:rsid w:val="006240AE"/>
    <w:rsid w:val="0062594B"/>
    <w:rsid w:val="006266F9"/>
    <w:rsid w:val="006318D6"/>
    <w:rsid w:val="00632737"/>
    <w:rsid w:val="00635376"/>
    <w:rsid w:val="006353D0"/>
    <w:rsid w:val="0065382A"/>
    <w:rsid w:val="00653F80"/>
    <w:rsid w:val="00657279"/>
    <w:rsid w:val="00657EAB"/>
    <w:rsid w:val="00661B5C"/>
    <w:rsid w:val="00663296"/>
    <w:rsid w:val="0067086A"/>
    <w:rsid w:val="00670E7C"/>
    <w:rsid w:val="0067255C"/>
    <w:rsid w:val="00672712"/>
    <w:rsid w:val="00684B67"/>
    <w:rsid w:val="00686DF5"/>
    <w:rsid w:val="00687D89"/>
    <w:rsid w:val="00696998"/>
    <w:rsid w:val="006A5D5D"/>
    <w:rsid w:val="006A6107"/>
    <w:rsid w:val="006A79E5"/>
    <w:rsid w:val="006B0499"/>
    <w:rsid w:val="006C2D8C"/>
    <w:rsid w:val="006C60A5"/>
    <w:rsid w:val="006D0883"/>
    <w:rsid w:val="006D6B92"/>
    <w:rsid w:val="006E0CC9"/>
    <w:rsid w:val="006E6935"/>
    <w:rsid w:val="006E6941"/>
    <w:rsid w:val="006F44CB"/>
    <w:rsid w:val="006F6E64"/>
    <w:rsid w:val="00713037"/>
    <w:rsid w:val="007210A2"/>
    <w:rsid w:val="007218BD"/>
    <w:rsid w:val="0072499E"/>
    <w:rsid w:val="00730DBE"/>
    <w:rsid w:val="00731A76"/>
    <w:rsid w:val="00731B33"/>
    <w:rsid w:val="00732E9E"/>
    <w:rsid w:val="00735BB2"/>
    <w:rsid w:val="007368A4"/>
    <w:rsid w:val="00740A0D"/>
    <w:rsid w:val="00770650"/>
    <w:rsid w:val="00770D6B"/>
    <w:rsid w:val="00772774"/>
    <w:rsid w:val="00773EF9"/>
    <w:rsid w:val="0077740C"/>
    <w:rsid w:val="007829D6"/>
    <w:rsid w:val="0078580A"/>
    <w:rsid w:val="00787570"/>
    <w:rsid w:val="00787FC1"/>
    <w:rsid w:val="00790D77"/>
    <w:rsid w:val="007916E9"/>
    <w:rsid w:val="007928ED"/>
    <w:rsid w:val="00795E23"/>
    <w:rsid w:val="0079649C"/>
    <w:rsid w:val="00796824"/>
    <w:rsid w:val="00797E97"/>
    <w:rsid w:val="007A2C52"/>
    <w:rsid w:val="007B6971"/>
    <w:rsid w:val="007D5B50"/>
    <w:rsid w:val="007D66A9"/>
    <w:rsid w:val="007D7167"/>
    <w:rsid w:val="007E063C"/>
    <w:rsid w:val="007E2BDE"/>
    <w:rsid w:val="007E5D80"/>
    <w:rsid w:val="007F2F13"/>
    <w:rsid w:val="007F42DD"/>
    <w:rsid w:val="008016E4"/>
    <w:rsid w:val="00803EB8"/>
    <w:rsid w:val="0080550E"/>
    <w:rsid w:val="00805D20"/>
    <w:rsid w:val="00812CD7"/>
    <w:rsid w:val="00815B9E"/>
    <w:rsid w:val="00815E5C"/>
    <w:rsid w:val="008178B9"/>
    <w:rsid w:val="00820F1C"/>
    <w:rsid w:val="008211B5"/>
    <w:rsid w:val="0082180C"/>
    <w:rsid w:val="0082352C"/>
    <w:rsid w:val="00826F67"/>
    <w:rsid w:val="0082783C"/>
    <w:rsid w:val="00830303"/>
    <w:rsid w:val="008368A9"/>
    <w:rsid w:val="008377E1"/>
    <w:rsid w:val="00841127"/>
    <w:rsid w:val="00843110"/>
    <w:rsid w:val="00843E1F"/>
    <w:rsid w:val="0084604D"/>
    <w:rsid w:val="008463B0"/>
    <w:rsid w:val="00852ADC"/>
    <w:rsid w:val="00854F5E"/>
    <w:rsid w:val="00857A58"/>
    <w:rsid w:val="00861097"/>
    <w:rsid w:val="00861775"/>
    <w:rsid w:val="008625C6"/>
    <w:rsid w:val="00864EA9"/>
    <w:rsid w:val="008708C5"/>
    <w:rsid w:val="0087092B"/>
    <w:rsid w:val="00870BA1"/>
    <w:rsid w:val="008710C6"/>
    <w:rsid w:val="00877A1C"/>
    <w:rsid w:val="008838CD"/>
    <w:rsid w:val="0088691E"/>
    <w:rsid w:val="00891F05"/>
    <w:rsid w:val="00894088"/>
    <w:rsid w:val="008950B4"/>
    <w:rsid w:val="008978EF"/>
    <w:rsid w:val="008A67F7"/>
    <w:rsid w:val="008A6AFD"/>
    <w:rsid w:val="008A75A9"/>
    <w:rsid w:val="008B2DD7"/>
    <w:rsid w:val="008B2FC5"/>
    <w:rsid w:val="008B4A39"/>
    <w:rsid w:val="008C0C92"/>
    <w:rsid w:val="008D7DCF"/>
    <w:rsid w:val="008E25FA"/>
    <w:rsid w:val="008E4E75"/>
    <w:rsid w:val="008F0725"/>
    <w:rsid w:val="008F285B"/>
    <w:rsid w:val="009012AE"/>
    <w:rsid w:val="009070BB"/>
    <w:rsid w:val="009140C2"/>
    <w:rsid w:val="00920961"/>
    <w:rsid w:val="009222F5"/>
    <w:rsid w:val="00922E00"/>
    <w:rsid w:val="009277F1"/>
    <w:rsid w:val="00933AC8"/>
    <w:rsid w:val="0093478C"/>
    <w:rsid w:val="00937811"/>
    <w:rsid w:val="00944837"/>
    <w:rsid w:val="009466E1"/>
    <w:rsid w:val="00950629"/>
    <w:rsid w:val="00956048"/>
    <w:rsid w:val="009604B8"/>
    <w:rsid w:val="00967CE9"/>
    <w:rsid w:val="00973488"/>
    <w:rsid w:val="00974526"/>
    <w:rsid w:val="00994B60"/>
    <w:rsid w:val="009963D0"/>
    <w:rsid w:val="009A191C"/>
    <w:rsid w:val="009A2F13"/>
    <w:rsid w:val="009A5928"/>
    <w:rsid w:val="009B29EF"/>
    <w:rsid w:val="009B51B7"/>
    <w:rsid w:val="009B680C"/>
    <w:rsid w:val="009C0B7D"/>
    <w:rsid w:val="009C3C8C"/>
    <w:rsid w:val="009C493D"/>
    <w:rsid w:val="009C52CA"/>
    <w:rsid w:val="009D1F93"/>
    <w:rsid w:val="009D4EF1"/>
    <w:rsid w:val="009D5080"/>
    <w:rsid w:val="009D5DC2"/>
    <w:rsid w:val="009D6FB3"/>
    <w:rsid w:val="009E0A62"/>
    <w:rsid w:val="009E3B5E"/>
    <w:rsid w:val="009E46A9"/>
    <w:rsid w:val="009E579D"/>
    <w:rsid w:val="009F1E61"/>
    <w:rsid w:val="009F306A"/>
    <w:rsid w:val="009F5A85"/>
    <w:rsid w:val="009F6673"/>
    <w:rsid w:val="009F6F69"/>
    <w:rsid w:val="00A0092B"/>
    <w:rsid w:val="00A02AAF"/>
    <w:rsid w:val="00A113ED"/>
    <w:rsid w:val="00A134D5"/>
    <w:rsid w:val="00A1616C"/>
    <w:rsid w:val="00A16AB1"/>
    <w:rsid w:val="00A16DE8"/>
    <w:rsid w:val="00A17652"/>
    <w:rsid w:val="00A25EF2"/>
    <w:rsid w:val="00A27CD4"/>
    <w:rsid w:val="00A31410"/>
    <w:rsid w:val="00A32813"/>
    <w:rsid w:val="00A448E7"/>
    <w:rsid w:val="00A4657C"/>
    <w:rsid w:val="00A5070E"/>
    <w:rsid w:val="00A55F73"/>
    <w:rsid w:val="00A75161"/>
    <w:rsid w:val="00A8109F"/>
    <w:rsid w:val="00A92DDC"/>
    <w:rsid w:val="00A93FCD"/>
    <w:rsid w:val="00A954F8"/>
    <w:rsid w:val="00A96ED5"/>
    <w:rsid w:val="00AA3D67"/>
    <w:rsid w:val="00AA7981"/>
    <w:rsid w:val="00AB307B"/>
    <w:rsid w:val="00AB3B9B"/>
    <w:rsid w:val="00AC05D9"/>
    <w:rsid w:val="00AC4847"/>
    <w:rsid w:val="00AD1247"/>
    <w:rsid w:val="00AD7029"/>
    <w:rsid w:val="00AE3645"/>
    <w:rsid w:val="00AE4E10"/>
    <w:rsid w:val="00AF15D9"/>
    <w:rsid w:val="00AF59CF"/>
    <w:rsid w:val="00B04C65"/>
    <w:rsid w:val="00B059AB"/>
    <w:rsid w:val="00B1167C"/>
    <w:rsid w:val="00B2209C"/>
    <w:rsid w:val="00B23FF0"/>
    <w:rsid w:val="00B3454E"/>
    <w:rsid w:val="00B34A7E"/>
    <w:rsid w:val="00B34E59"/>
    <w:rsid w:val="00B354DE"/>
    <w:rsid w:val="00B35703"/>
    <w:rsid w:val="00B372EA"/>
    <w:rsid w:val="00B4150D"/>
    <w:rsid w:val="00B430E0"/>
    <w:rsid w:val="00B43347"/>
    <w:rsid w:val="00B45D7F"/>
    <w:rsid w:val="00B46546"/>
    <w:rsid w:val="00B46FFE"/>
    <w:rsid w:val="00B50C7A"/>
    <w:rsid w:val="00B5705C"/>
    <w:rsid w:val="00B621FF"/>
    <w:rsid w:val="00B642E2"/>
    <w:rsid w:val="00B75D8F"/>
    <w:rsid w:val="00B80803"/>
    <w:rsid w:val="00B85808"/>
    <w:rsid w:val="00B8759A"/>
    <w:rsid w:val="00B91E31"/>
    <w:rsid w:val="00B9214E"/>
    <w:rsid w:val="00B96BE5"/>
    <w:rsid w:val="00BA1256"/>
    <w:rsid w:val="00BA3B72"/>
    <w:rsid w:val="00BB44DE"/>
    <w:rsid w:val="00BB5308"/>
    <w:rsid w:val="00BC20AC"/>
    <w:rsid w:val="00BC4E72"/>
    <w:rsid w:val="00BC6E93"/>
    <w:rsid w:val="00BD2873"/>
    <w:rsid w:val="00BD3F16"/>
    <w:rsid w:val="00BD48F7"/>
    <w:rsid w:val="00BE0560"/>
    <w:rsid w:val="00BE5C4E"/>
    <w:rsid w:val="00BE6A67"/>
    <w:rsid w:val="00BF79B4"/>
    <w:rsid w:val="00C06B85"/>
    <w:rsid w:val="00C07859"/>
    <w:rsid w:val="00C147A1"/>
    <w:rsid w:val="00C178F8"/>
    <w:rsid w:val="00C2015F"/>
    <w:rsid w:val="00C23B21"/>
    <w:rsid w:val="00C23D12"/>
    <w:rsid w:val="00C249D6"/>
    <w:rsid w:val="00C31F5E"/>
    <w:rsid w:val="00C36F0D"/>
    <w:rsid w:val="00C44EDA"/>
    <w:rsid w:val="00C46A63"/>
    <w:rsid w:val="00C56E93"/>
    <w:rsid w:val="00C57E19"/>
    <w:rsid w:val="00C6283E"/>
    <w:rsid w:val="00C63D1B"/>
    <w:rsid w:val="00C661C8"/>
    <w:rsid w:val="00C74B06"/>
    <w:rsid w:val="00C753C5"/>
    <w:rsid w:val="00C7571D"/>
    <w:rsid w:val="00C81EA4"/>
    <w:rsid w:val="00C84CAD"/>
    <w:rsid w:val="00C92792"/>
    <w:rsid w:val="00C92F90"/>
    <w:rsid w:val="00C94173"/>
    <w:rsid w:val="00CA7B85"/>
    <w:rsid w:val="00CB28FB"/>
    <w:rsid w:val="00CB6AA0"/>
    <w:rsid w:val="00CC01F3"/>
    <w:rsid w:val="00CC17A1"/>
    <w:rsid w:val="00CD19B1"/>
    <w:rsid w:val="00CD1F65"/>
    <w:rsid w:val="00CE2E32"/>
    <w:rsid w:val="00CF6B6F"/>
    <w:rsid w:val="00D003F7"/>
    <w:rsid w:val="00D00EBE"/>
    <w:rsid w:val="00D11EC5"/>
    <w:rsid w:val="00D1534A"/>
    <w:rsid w:val="00D16AD7"/>
    <w:rsid w:val="00D20ACB"/>
    <w:rsid w:val="00D22EB7"/>
    <w:rsid w:val="00D31EB4"/>
    <w:rsid w:val="00D35315"/>
    <w:rsid w:val="00D36BF8"/>
    <w:rsid w:val="00D4342C"/>
    <w:rsid w:val="00D45CE5"/>
    <w:rsid w:val="00D46461"/>
    <w:rsid w:val="00D55534"/>
    <w:rsid w:val="00D667EF"/>
    <w:rsid w:val="00D755C7"/>
    <w:rsid w:val="00D84BCD"/>
    <w:rsid w:val="00D857C2"/>
    <w:rsid w:val="00D9192C"/>
    <w:rsid w:val="00D91F93"/>
    <w:rsid w:val="00D96C2C"/>
    <w:rsid w:val="00DA1932"/>
    <w:rsid w:val="00DA3FAE"/>
    <w:rsid w:val="00DA4815"/>
    <w:rsid w:val="00DA6F5C"/>
    <w:rsid w:val="00DB049B"/>
    <w:rsid w:val="00DB300F"/>
    <w:rsid w:val="00DB7449"/>
    <w:rsid w:val="00DC7D67"/>
    <w:rsid w:val="00DD0339"/>
    <w:rsid w:val="00DD1639"/>
    <w:rsid w:val="00DD2440"/>
    <w:rsid w:val="00DD289D"/>
    <w:rsid w:val="00DD7EF5"/>
    <w:rsid w:val="00DE0824"/>
    <w:rsid w:val="00DE1935"/>
    <w:rsid w:val="00DE55C0"/>
    <w:rsid w:val="00DE7A07"/>
    <w:rsid w:val="00DE7A19"/>
    <w:rsid w:val="00DE7D46"/>
    <w:rsid w:val="00DF1043"/>
    <w:rsid w:val="00DF1D63"/>
    <w:rsid w:val="00DF39F9"/>
    <w:rsid w:val="00DF41A2"/>
    <w:rsid w:val="00DF7438"/>
    <w:rsid w:val="00E02ECF"/>
    <w:rsid w:val="00E0670D"/>
    <w:rsid w:val="00E10074"/>
    <w:rsid w:val="00E10603"/>
    <w:rsid w:val="00E12857"/>
    <w:rsid w:val="00E22258"/>
    <w:rsid w:val="00E22394"/>
    <w:rsid w:val="00E25B5C"/>
    <w:rsid w:val="00E27902"/>
    <w:rsid w:val="00E42C99"/>
    <w:rsid w:val="00E4397E"/>
    <w:rsid w:val="00E448C3"/>
    <w:rsid w:val="00E5054E"/>
    <w:rsid w:val="00E51F22"/>
    <w:rsid w:val="00E60DEB"/>
    <w:rsid w:val="00E626B4"/>
    <w:rsid w:val="00E62F70"/>
    <w:rsid w:val="00E7029B"/>
    <w:rsid w:val="00E72535"/>
    <w:rsid w:val="00E74672"/>
    <w:rsid w:val="00E75D66"/>
    <w:rsid w:val="00E812C1"/>
    <w:rsid w:val="00E83295"/>
    <w:rsid w:val="00E8501D"/>
    <w:rsid w:val="00E85F1D"/>
    <w:rsid w:val="00E87791"/>
    <w:rsid w:val="00E90996"/>
    <w:rsid w:val="00E9389A"/>
    <w:rsid w:val="00E95D50"/>
    <w:rsid w:val="00EA2911"/>
    <w:rsid w:val="00EB3673"/>
    <w:rsid w:val="00EB6A53"/>
    <w:rsid w:val="00EC350B"/>
    <w:rsid w:val="00ED373F"/>
    <w:rsid w:val="00ED3AE5"/>
    <w:rsid w:val="00ED3C29"/>
    <w:rsid w:val="00ED5CC4"/>
    <w:rsid w:val="00ED5FC5"/>
    <w:rsid w:val="00EE1177"/>
    <w:rsid w:val="00EE2D88"/>
    <w:rsid w:val="00EE4977"/>
    <w:rsid w:val="00EE61F9"/>
    <w:rsid w:val="00EE6BAF"/>
    <w:rsid w:val="00EF1336"/>
    <w:rsid w:val="00EF39AE"/>
    <w:rsid w:val="00EF447E"/>
    <w:rsid w:val="00EF47E2"/>
    <w:rsid w:val="00EF65BE"/>
    <w:rsid w:val="00F0417A"/>
    <w:rsid w:val="00F057B1"/>
    <w:rsid w:val="00F0612A"/>
    <w:rsid w:val="00F10943"/>
    <w:rsid w:val="00F14CDB"/>
    <w:rsid w:val="00F16F85"/>
    <w:rsid w:val="00F256DF"/>
    <w:rsid w:val="00F31538"/>
    <w:rsid w:val="00F3660C"/>
    <w:rsid w:val="00F44C73"/>
    <w:rsid w:val="00F4749C"/>
    <w:rsid w:val="00F47E47"/>
    <w:rsid w:val="00F5189F"/>
    <w:rsid w:val="00F51E27"/>
    <w:rsid w:val="00F65028"/>
    <w:rsid w:val="00F80B66"/>
    <w:rsid w:val="00F83A73"/>
    <w:rsid w:val="00F97AEF"/>
    <w:rsid w:val="00FA2779"/>
    <w:rsid w:val="00FA5101"/>
    <w:rsid w:val="00FA60C8"/>
    <w:rsid w:val="00FB38FB"/>
    <w:rsid w:val="00FC65CB"/>
    <w:rsid w:val="00FC7EEF"/>
    <w:rsid w:val="00FD3D51"/>
    <w:rsid w:val="00FE07CA"/>
    <w:rsid w:val="00FE2872"/>
    <w:rsid w:val="00FE3555"/>
    <w:rsid w:val="00FF3117"/>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2AAAC-94BE-49AE-87E4-2465E876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 w:id="19410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2F3B-C280-457A-9137-5CA12223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5</cp:revision>
  <cp:lastPrinted>2014-11-06T15:39:00Z</cp:lastPrinted>
  <dcterms:created xsi:type="dcterms:W3CDTF">2014-11-05T21:51:00Z</dcterms:created>
  <dcterms:modified xsi:type="dcterms:W3CDTF">2014-11-06T16: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